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64DD" w14:textId="77777777" w:rsidR="002720BE" w:rsidRPr="002206AC" w:rsidRDefault="002720BE" w:rsidP="00181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B0E0" w14:textId="77777777" w:rsidR="003C5BF2" w:rsidRDefault="0007069A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07069A">
        <w:rPr>
          <w:rFonts w:ascii="Times New Roman" w:hAnsi="Times New Roman"/>
          <w:sz w:val="24"/>
          <w:szCs w:val="24"/>
        </w:rPr>
        <w:t xml:space="preserve">Приложение </w:t>
      </w:r>
      <w:r w:rsidR="003C5BF2" w:rsidRPr="0007069A">
        <w:rPr>
          <w:rFonts w:ascii="Times New Roman" w:hAnsi="Times New Roman"/>
          <w:sz w:val="24"/>
          <w:szCs w:val="24"/>
        </w:rPr>
        <w:t>№ 3</w:t>
      </w:r>
      <w:r w:rsidR="003C5BF2">
        <w:rPr>
          <w:rFonts w:ascii="Times New Roman" w:hAnsi="Times New Roman"/>
          <w:sz w:val="24"/>
          <w:szCs w:val="24"/>
        </w:rPr>
        <w:t xml:space="preserve"> </w:t>
      </w:r>
      <w:r w:rsidRPr="0007069A">
        <w:rPr>
          <w:rFonts w:ascii="Times New Roman" w:hAnsi="Times New Roman"/>
          <w:sz w:val="24"/>
          <w:szCs w:val="24"/>
        </w:rPr>
        <w:t xml:space="preserve">к </w:t>
      </w:r>
      <w:r w:rsidR="003C5BF2">
        <w:rPr>
          <w:rFonts w:ascii="Times New Roman" w:hAnsi="Times New Roman"/>
          <w:sz w:val="24"/>
          <w:szCs w:val="24"/>
        </w:rPr>
        <w:t>информационной карте</w:t>
      </w:r>
    </w:p>
    <w:p w14:paraId="0A734516" w14:textId="371C7BC5" w:rsidR="0007069A" w:rsidRPr="0007069A" w:rsidRDefault="003C5BF2" w:rsidP="0007069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3C5BF2">
        <w:rPr>
          <w:rFonts w:ascii="Times New Roman" w:hAnsi="Times New Roman"/>
          <w:sz w:val="24"/>
          <w:szCs w:val="24"/>
        </w:rPr>
        <w:t>РАЗДЕЛ V. ПРОЕКТ ДОГОВОРА</w:t>
      </w:r>
      <w:r w:rsidR="0007069A" w:rsidRPr="0007069A">
        <w:rPr>
          <w:rFonts w:ascii="Times New Roman" w:hAnsi="Times New Roman"/>
          <w:sz w:val="24"/>
          <w:szCs w:val="24"/>
        </w:rPr>
        <w:t xml:space="preserve"> </w:t>
      </w:r>
    </w:p>
    <w:p w14:paraId="032E0575" w14:textId="77777777" w:rsidR="0007069A" w:rsidRDefault="0007069A" w:rsidP="009D37B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01A6D5BA" w14:textId="77777777" w:rsidR="009D37B8" w:rsidRPr="007C08DE" w:rsidRDefault="009D37B8" w:rsidP="009D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8DE">
        <w:rPr>
          <w:rFonts w:ascii="Times New Roman" w:eastAsia="Calibri" w:hAnsi="Times New Roman" w:cs="Times New Roman"/>
          <w:b/>
          <w:sz w:val="24"/>
          <w:szCs w:val="24"/>
        </w:rPr>
        <w:t>ДОГОВОР № ___________</w:t>
      </w:r>
    </w:p>
    <w:p w14:paraId="5EA5FB82" w14:textId="36506092" w:rsidR="00866EE0" w:rsidRPr="00326411" w:rsidRDefault="00866EE0" w:rsidP="0042506A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66EE0">
        <w:rPr>
          <w:rFonts w:ascii="Times New Roman" w:hAnsi="Times New Roman" w:cs="Times New Roman"/>
          <w:b/>
          <w:bCs/>
          <w:sz w:val="20"/>
          <w:szCs w:val="20"/>
        </w:rPr>
        <w:t>на о</w:t>
      </w:r>
      <w:r w:rsidRPr="00866EE0">
        <w:rPr>
          <w:rFonts w:ascii="Times New Roman" w:hAnsi="Times New Roman" w:cs="Times New Roman"/>
          <w:b/>
          <w:sz w:val="20"/>
          <w:szCs w:val="20"/>
        </w:rPr>
        <w:t xml:space="preserve">казание услуг </w:t>
      </w:r>
      <w:r w:rsidR="00FC52C6" w:rsidRPr="00FC52C6">
        <w:rPr>
          <w:rFonts w:ascii="Times New Roman" w:hAnsi="Times New Roman" w:cs="Times New Roman"/>
          <w:b/>
          <w:sz w:val="20"/>
          <w:szCs w:val="20"/>
        </w:rPr>
        <w:t>по осуществлению строительного контроля на объекте: Капитальный ремонт зданий и сооружений на площадках ФГБНУ «ВНИИСС имени А.Л. Мазлумова»</w:t>
      </w:r>
      <w:r w:rsidR="0042506A" w:rsidRPr="004250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60FF" w:rsidRPr="00FF60FF">
        <w:rPr>
          <w:rFonts w:ascii="Times New Roman" w:hAnsi="Times New Roman" w:cs="Times New Roman"/>
          <w:b/>
          <w:sz w:val="20"/>
          <w:szCs w:val="20"/>
        </w:rPr>
        <w:t>Склад селекции 2. 396030, Воронежская область, Рамонский р-н, п. ВНИИСС, д. 117</w:t>
      </w:r>
    </w:p>
    <w:p w14:paraId="20AE957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ВНИИСС</w:t>
      </w:r>
      <w:r w:rsidRPr="008C4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461A">
        <w:rPr>
          <w:rFonts w:ascii="Times New Roman" w:hAnsi="Times New Roman" w:cs="Times New Roman"/>
          <w:highlight w:val="yellow"/>
        </w:rPr>
        <w:t>«__» _________ 20</w:t>
      </w:r>
      <w:r w:rsidRPr="00866A7D">
        <w:rPr>
          <w:rFonts w:ascii="Times New Roman" w:hAnsi="Times New Roman" w:cs="Times New Roman"/>
          <w:highlight w:val="yellow"/>
        </w:rPr>
        <w:t xml:space="preserve">   </w:t>
      </w:r>
      <w:r w:rsidRPr="008C461A">
        <w:rPr>
          <w:rFonts w:ascii="Times New Roman" w:hAnsi="Times New Roman" w:cs="Times New Roman"/>
          <w:highlight w:val="yellow"/>
        </w:rPr>
        <w:t> г.</w:t>
      </w:r>
    </w:p>
    <w:p w14:paraId="64A833D8" w14:textId="77777777" w:rsidR="00866EE0" w:rsidRPr="00D77EEC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EEC6F9" w14:textId="47C23847" w:rsidR="00866EE0" w:rsidRPr="00F13919" w:rsidRDefault="00866EE0" w:rsidP="00866E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bookmark12"/>
      <w:r w:rsidRPr="00866EE0">
        <w:rPr>
          <w:rFonts w:ascii="Times New Roman" w:hAnsi="Times New Roman" w:cs="Times New Roman"/>
          <w:color w:val="000000"/>
        </w:rPr>
        <w:t xml:space="preserve">ФЕДЕРАЛЬНОЕ ГОСУДАРСТВЕННОЕ БЮДЖЕТНОЕ НАУЧНОЕ УЧРЕЖДЕНИЕ "ВСЕРОССИЙСКИЙ НАУЧНО-ИССЛЕДОВАТЕЛЬСКИЙ ИНСТИТУТ САХАРНОЙ СВЁКЛЫ И САХАРА ИМЕНИ А.Л. </w:t>
      </w:r>
      <w:r w:rsidRPr="00F13919">
        <w:rPr>
          <w:rFonts w:ascii="Times New Roman" w:hAnsi="Times New Roman" w:cs="Times New Roman"/>
          <w:color w:val="000000"/>
        </w:rPr>
        <w:t>МАЗЛУМОВА"</w:t>
      </w:r>
      <w:r w:rsidRPr="00F13919">
        <w:rPr>
          <w:rFonts w:ascii="Times New Roman" w:hAnsi="Times New Roman" w:cs="Times New Roman"/>
        </w:rPr>
        <w:t xml:space="preserve"> (</w:t>
      </w:r>
      <w:r w:rsidRPr="00F13919">
        <w:rPr>
          <w:rFonts w:ascii="Times New Roman" w:hAnsi="Times New Roman" w:cs="Times New Roman"/>
          <w:color w:val="000000"/>
        </w:rPr>
        <w:t>ФГБНУ «ВНИИСС им. А. Л. Мазлумова»</w:t>
      </w:r>
      <w:r w:rsidRPr="00F13919">
        <w:rPr>
          <w:rFonts w:ascii="Times New Roman" w:hAnsi="Times New Roman" w:cs="Times New Roman"/>
        </w:rPr>
        <w:t xml:space="preserve">), именуемое в дальнейшем «Заказчик», в лице </w:t>
      </w:r>
      <w:bookmarkEnd w:id="0"/>
      <w:r w:rsidRPr="00F13919">
        <w:rPr>
          <w:rFonts w:ascii="Times New Roman" w:hAnsi="Times New Roman" w:cs="Times New Roman"/>
        </w:rPr>
        <w:t xml:space="preserve">врио директора </w:t>
      </w:r>
      <w:r w:rsidRPr="00F13919">
        <w:rPr>
          <w:rFonts w:ascii="Times New Roman" w:hAnsi="Times New Roman" w:cs="Times New Roman"/>
          <w:color w:val="000000"/>
        </w:rPr>
        <w:t>ПОДПОРИНОВОЙ ГАЛИНЫ КОНСТАНТИНОВНЫ</w:t>
      </w:r>
      <w:r w:rsidRPr="00F13919">
        <w:rPr>
          <w:rFonts w:ascii="Times New Roman" w:hAnsi="Times New Roman" w:cs="Times New Roman"/>
        </w:rPr>
        <w:t>, действующего на основании Устава</w:t>
      </w:r>
      <w:r w:rsidR="003C5BF2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>и ___, именуемое в дальнейшем «Исполнитель»,</w:t>
      </w:r>
      <w:r w:rsidR="00181A30">
        <w:rPr>
          <w:rFonts w:ascii="Times New Roman" w:hAnsi="Times New Roman" w:cs="Times New Roman"/>
        </w:rPr>
        <w:t xml:space="preserve"> </w:t>
      </w:r>
      <w:r w:rsidRPr="00F13919">
        <w:rPr>
          <w:rFonts w:ascii="Times New Roman" w:hAnsi="Times New Roman" w:cs="Times New Roman"/>
        </w:rPr>
        <w:t>с другой стороны, совместно именуемые «Стороны»,</w:t>
      </w:r>
      <w:r w:rsidR="000C33EC" w:rsidRPr="00F13919">
        <w:rPr>
          <w:rFonts w:ascii="Times New Roman" w:hAnsi="Times New Roman" w:cs="Times New Roman"/>
        </w:rPr>
        <w:t xml:space="preserve"> </w:t>
      </w:r>
      <w:r w:rsidR="003C5BF2" w:rsidRPr="003C5BF2">
        <w:rPr>
          <w:rFonts w:ascii="Times New Roman" w:hAnsi="Times New Roman" w:cs="Times New Roman"/>
        </w:rPr>
        <w:t xml:space="preserve">согласно ГК РФ и в соответствии с Федеральным законом от 18.07.2011 № 223 - ФЗ «О закупках товаров, работ, услуг отдельными видами юридических лиц», Положением о закупке товаров, работ, услуг ФГБНУ «ВНИИСС имени А.Л. Мазлумова» от 29.12.2025 № 250-р, </w:t>
      </w:r>
      <w:r w:rsidR="000C33EC" w:rsidRPr="00F13919">
        <w:rPr>
          <w:rFonts w:ascii="Times New Roman" w:eastAsia="Calibri" w:hAnsi="Times New Roman" w:cs="Times New Roman"/>
        </w:rPr>
        <w:t>на основании протокола от _______</w:t>
      </w:r>
      <w:r w:rsidR="00F13919">
        <w:rPr>
          <w:rFonts w:ascii="Times New Roman" w:eastAsia="Calibri" w:hAnsi="Times New Roman" w:cs="Times New Roman"/>
        </w:rPr>
        <w:t>_______</w:t>
      </w:r>
      <w:r w:rsidR="000C33EC" w:rsidRPr="00F13919">
        <w:rPr>
          <w:rFonts w:ascii="Times New Roman" w:eastAsia="Calibri" w:hAnsi="Times New Roman" w:cs="Times New Roman"/>
        </w:rPr>
        <w:t>2026 года</w:t>
      </w:r>
      <w:r w:rsidR="00F13919">
        <w:rPr>
          <w:rFonts w:ascii="Times New Roman" w:eastAsia="Calibri" w:hAnsi="Times New Roman" w:cs="Times New Roman"/>
        </w:rPr>
        <w:t xml:space="preserve"> </w:t>
      </w:r>
      <w:r w:rsidR="00F13919" w:rsidRPr="00181A30">
        <w:rPr>
          <w:rFonts w:ascii="Times New Roman" w:eastAsia="Calibri" w:hAnsi="Times New Roman" w:cs="Times New Roman"/>
          <w:color w:val="000000" w:themeColor="text1"/>
        </w:rPr>
        <w:t>№</w:t>
      </w:r>
      <w:r w:rsidR="00181A30" w:rsidRPr="00181A30">
        <w:rPr>
          <w:rFonts w:ascii="Times New Roman" w:eastAsia="Calibri" w:hAnsi="Times New Roman" w:cs="Times New Roman"/>
          <w:color w:val="000000" w:themeColor="text1"/>
        </w:rPr>
        <w:t xml:space="preserve">______________ </w:t>
      </w:r>
      <w:r w:rsidR="000C33EC" w:rsidRPr="00F13919">
        <w:rPr>
          <w:rFonts w:ascii="Times New Roman" w:eastAsia="Calibri" w:hAnsi="Times New Roman" w:cs="Times New Roman"/>
        </w:rPr>
        <w:t>, заключили настоящий договор</w:t>
      </w:r>
      <w:r w:rsidR="005F373D" w:rsidRPr="00F13919">
        <w:rPr>
          <w:rFonts w:ascii="Times New Roman" w:eastAsia="Calibri" w:hAnsi="Times New Roman" w:cs="Times New Roman"/>
        </w:rPr>
        <w:t xml:space="preserve"> (далее – Договор)</w:t>
      </w:r>
      <w:r w:rsidR="000C33EC" w:rsidRPr="00F13919">
        <w:rPr>
          <w:rFonts w:ascii="Times New Roman" w:eastAsia="Calibri" w:hAnsi="Times New Roman" w:cs="Times New Roman"/>
        </w:rPr>
        <w:t xml:space="preserve"> о нижеследующем</w:t>
      </w:r>
      <w:r w:rsidRPr="008C461A">
        <w:rPr>
          <w:rFonts w:ascii="Times New Roman" w:hAnsi="Times New Roman" w:cs="Times New Roman"/>
        </w:rPr>
        <w:t>:</w:t>
      </w:r>
    </w:p>
    <w:p w14:paraId="2A54252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923571C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ПРЕДМЕТ И ОБЩИЕ УСЛОВИЯ КОНТРАКТА</w:t>
      </w:r>
    </w:p>
    <w:p w14:paraId="5BD1C19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8FD6201" w14:textId="77777777" w:rsidR="00866EE0" w:rsidRPr="002E30CF" w:rsidRDefault="00866EE0" w:rsidP="00866EE0">
      <w:pPr>
        <w:pStyle w:val="a4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BA57C28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Исполнитель обязуется по заданию Государственного заказчика (далее – Заказчик) оказать услуги по организации и проведению строительного контроля на объекте, указанном в </w:t>
      </w:r>
      <w:r w:rsidRPr="00E03CE9">
        <w:rPr>
          <w:rFonts w:ascii="Times New Roman" w:hAnsi="Times New Roman" w:cs="Times New Roman"/>
        </w:rPr>
        <w:t>п. 1.2</w:t>
      </w:r>
      <w:r w:rsidRPr="008C461A">
        <w:rPr>
          <w:rFonts w:ascii="Times New Roman" w:hAnsi="Times New Roman" w:cs="Times New Roman"/>
        </w:rPr>
        <w:t xml:space="preserve">, и сдать их результат Заказчику, а Заказчик обязуется принять и оплатить оказанные услуги в соответствии с условиями </w:t>
      </w:r>
      <w:r w:rsidR="00F13919" w:rsidRPr="00F13919">
        <w:rPr>
          <w:rFonts w:ascii="Times New Roman" w:eastAsia="Calibri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2698E26D" w14:textId="0B7C1EE5" w:rsidR="00866EE0" w:rsidRPr="00FC52C6" w:rsidRDefault="00866EE0" w:rsidP="00181A30">
      <w:pPr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бъект строительного контроля:</w:t>
      </w:r>
      <w:r>
        <w:rPr>
          <w:rFonts w:ascii="Times New Roman" w:hAnsi="Times New Roman" w:cs="Times New Roman"/>
        </w:rPr>
        <w:t xml:space="preserve"> </w:t>
      </w:r>
      <w:r w:rsidR="00FC52C6" w:rsidRPr="00FC52C6">
        <w:rPr>
          <w:rFonts w:ascii="Times New Roman" w:hAnsi="Times New Roman" w:cs="Times New Roman"/>
        </w:rPr>
        <w:t xml:space="preserve">Оказание услуг по осуществлению строительного контроля на объекте: Капитальный ремонт зданий и сооружений на площадках ФГБНУ «ВНИИСС имени А.Л. Мазлумова». </w:t>
      </w:r>
      <w:r w:rsidR="00FF60FF" w:rsidRPr="00FF60FF">
        <w:rPr>
          <w:rFonts w:ascii="Times New Roman" w:hAnsi="Times New Roman" w:cs="Times New Roman"/>
        </w:rPr>
        <w:t>Склад селекции 2. 396030, Воронежская область, Рамонский р-н, п. ВНИИСС, д. 117</w:t>
      </w:r>
      <w:r w:rsidRPr="00FC52C6">
        <w:rPr>
          <w:rFonts w:ascii="Times New Roman" w:hAnsi="Times New Roman" w:cs="Times New Roman"/>
        </w:rPr>
        <w:t>.</w:t>
      </w:r>
    </w:p>
    <w:p w14:paraId="5233258C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слуги оказываются в соответствии с Техническим заданием (Приложение № 1), проектной документацией</w:t>
      </w:r>
      <w:r w:rsidRPr="00007D64">
        <w:rPr>
          <w:rFonts w:ascii="Times New Roman" w:hAnsi="Times New Roman" w:cs="Times New Roman"/>
        </w:rPr>
        <w:t>,</w:t>
      </w:r>
      <w:r w:rsidRPr="008C461A">
        <w:rPr>
          <w:rFonts w:ascii="Times New Roman" w:hAnsi="Times New Roman" w:cs="Times New Roman"/>
        </w:rPr>
        <w:t xml:space="preserve"> переданной Заказчиком </w:t>
      </w:r>
      <w:r w:rsidRPr="0025059E">
        <w:rPr>
          <w:rFonts w:ascii="Times New Roman" w:hAnsi="Times New Roman" w:cs="Times New Roman"/>
        </w:rPr>
        <w:t>Подрядчику</w:t>
      </w:r>
      <w:r>
        <w:rPr>
          <w:rFonts w:ascii="Times New Roman" w:hAnsi="Times New Roman" w:cs="Times New Roman"/>
        </w:rPr>
        <w:t xml:space="preserve"> в рамках </w:t>
      </w:r>
      <w:r w:rsidRPr="008C461A">
        <w:rPr>
          <w:rFonts w:ascii="Times New Roman" w:hAnsi="Times New Roman" w:cs="Times New Roman"/>
        </w:rPr>
        <w:t>государственно</w:t>
      </w:r>
      <w:r w:rsidRPr="004B7BF0">
        <w:rPr>
          <w:rFonts w:ascii="Times New Roman" w:hAnsi="Times New Roman" w:cs="Times New Roman"/>
        </w:rPr>
        <w:t>го</w:t>
      </w:r>
      <w:r w:rsidRPr="008C461A">
        <w:rPr>
          <w:rFonts w:ascii="Times New Roman" w:hAnsi="Times New Roman" w:cs="Times New Roman"/>
        </w:rPr>
        <w:t xml:space="preserve"> контракт</w:t>
      </w:r>
      <w:r w:rsidRPr="004B7BF0">
        <w:rPr>
          <w:rFonts w:ascii="Times New Roman" w:hAnsi="Times New Roman" w:cs="Times New Roman"/>
        </w:rPr>
        <w:t>а на капитальный ремонт Объекта</w:t>
      </w:r>
      <w:r w:rsidRPr="008C461A">
        <w:rPr>
          <w:rFonts w:ascii="Times New Roman" w:hAnsi="Times New Roman" w:cs="Times New Roman"/>
        </w:rPr>
        <w:t xml:space="preserve">, и действующим </w:t>
      </w:r>
      <w:bookmarkStart w:id="1" w:name="_Hlk223002863"/>
      <w:r w:rsidRPr="008C461A">
        <w:rPr>
          <w:rFonts w:ascii="Times New Roman" w:hAnsi="Times New Roman" w:cs="Times New Roman"/>
        </w:rPr>
        <w:t>законодательством Российской Федерации</w:t>
      </w:r>
      <w:bookmarkEnd w:id="1"/>
      <w:r>
        <w:rPr>
          <w:rFonts w:ascii="Times New Roman" w:hAnsi="Times New Roman" w:cs="Times New Roman"/>
        </w:rPr>
        <w:t xml:space="preserve"> (далее – </w:t>
      </w:r>
      <w:r w:rsidRPr="00532F48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РФ)</w:t>
      </w:r>
      <w:r w:rsidRPr="008C461A">
        <w:rPr>
          <w:rFonts w:ascii="Times New Roman" w:hAnsi="Times New Roman" w:cs="Times New Roman"/>
        </w:rPr>
        <w:t>.</w:t>
      </w:r>
    </w:p>
    <w:p w14:paraId="0F343D4F" w14:textId="77777777" w:rsidR="00866EE0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Документация (о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ы, акты, иная информация), подготовленная Исполнителем в рамках исполнения Контракта, может использоваться Заказчиком по его усмотрению.</w:t>
      </w:r>
    </w:p>
    <w:p w14:paraId="6220C42F" w14:textId="77777777" w:rsidR="00866EE0" w:rsidRPr="005F373D" w:rsidRDefault="00866EE0" w:rsidP="00181A30">
      <w:pPr>
        <w:numPr>
          <w:ilvl w:val="1"/>
          <w:numId w:val="18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сточник финансирования</w:t>
      </w:r>
      <w:r w:rsidRPr="005F373D">
        <w:rPr>
          <w:rFonts w:ascii="Times New Roman" w:hAnsi="Times New Roman" w:cs="Times New Roman"/>
        </w:rPr>
        <w:t xml:space="preserve">: </w:t>
      </w:r>
      <w:r w:rsidR="005F373D" w:rsidRPr="005F373D">
        <w:rPr>
          <w:rFonts w:ascii="Times New Roman" w:hAnsi="Times New Roman" w:cs="Times New Roman"/>
        </w:rPr>
        <w:t>Вне</w:t>
      </w:r>
      <w:r w:rsidRPr="005F373D">
        <w:rPr>
          <w:rFonts w:ascii="Times New Roman" w:hAnsi="Times New Roman" w:cs="Times New Roman"/>
        </w:rPr>
        <w:t>бюджетные средства.</w:t>
      </w:r>
    </w:p>
    <w:p w14:paraId="1E1319AA" w14:textId="77777777" w:rsidR="00866EE0" w:rsidRDefault="00866EE0" w:rsidP="00181A3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E8A9ED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5CBA44A" w14:textId="07E020D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C5BF2">
        <w:rPr>
          <w:rFonts w:ascii="Times New Roman" w:hAnsi="Times New Roman" w:cs="Times New Roman"/>
          <w:b/>
          <w:bCs/>
        </w:rPr>
        <w:t>2</w:t>
      </w:r>
      <w:r w:rsidRPr="008C461A">
        <w:rPr>
          <w:rFonts w:ascii="Times New Roman" w:hAnsi="Times New Roman" w:cs="Times New Roman"/>
          <w:b/>
          <w:bCs/>
        </w:rPr>
        <w:t xml:space="preserve">. ЦЕНА </w:t>
      </w:r>
      <w:r w:rsidR="005F373D">
        <w:rPr>
          <w:rFonts w:ascii="Times New Roman" w:hAnsi="Times New Roman" w:cs="Times New Roman"/>
          <w:b/>
          <w:bCs/>
        </w:rPr>
        <w:t>ДОГОВОРА</w:t>
      </w:r>
      <w:r w:rsidRPr="008C461A">
        <w:rPr>
          <w:rFonts w:ascii="Times New Roman" w:hAnsi="Times New Roman" w:cs="Times New Roman"/>
          <w:b/>
          <w:bCs/>
        </w:rPr>
        <w:t xml:space="preserve"> И ПОРЯДОК РАС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ОВ</w:t>
      </w:r>
    </w:p>
    <w:p w14:paraId="206A97C2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4C9E1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5A4739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46B589B" w14:textId="77777777" w:rsidR="00866EE0" w:rsidRPr="008948D0" w:rsidRDefault="00866EE0" w:rsidP="00866EE0">
      <w:pPr>
        <w:pStyle w:val="a4"/>
        <w:numPr>
          <w:ilvl w:val="0"/>
          <w:numId w:val="2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90EB845" w14:textId="1C090C3B" w:rsidR="00C128AB" w:rsidRPr="003C5BF2" w:rsidRDefault="003C5BF2" w:rsidP="003C5BF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</w:t>
      </w:r>
      <w:r w:rsidR="00C128AB" w:rsidRPr="003C5BF2">
        <w:rPr>
          <w:rFonts w:ascii="Times New Roman" w:hAnsi="Times New Roman" w:cs="Times New Roman"/>
        </w:rPr>
        <w:t xml:space="preserve">Цена Договора составляет </w:t>
      </w:r>
      <w:r w:rsidR="00C128AB" w:rsidRPr="003C5BF2">
        <w:rPr>
          <w:rFonts w:ascii="Times New Roman" w:hAnsi="Times New Roman" w:cs="Times New Roman"/>
          <w:highlight w:val="yellow"/>
        </w:rPr>
        <w:t>[сумма цифрами и прописью]</w:t>
      </w:r>
      <w:r w:rsidR="00C128AB" w:rsidRPr="003C5BF2">
        <w:rPr>
          <w:rFonts w:ascii="Times New Roman" w:hAnsi="Times New Roman" w:cs="Times New Roman"/>
        </w:rPr>
        <w:t xml:space="preserve"> рублей, в т.ч. НДС </w:t>
      </w:r>
      <w:r w:rsidR="00C128AB" w:rsidRPr="003C5BF2">
        <w:rPr>
          <w:rFonts w:ascii="Times New Roman" w:hAnsi="Times New Roman" w:cs="Times New Roman"/>
          <w:highlight w:val="yellow"/>
        </w:rPr>
        <w:t>[сумма НДС]</w:t>
      </w:r>
      <w:r w:rsidR="00C128AB" w:rsidRPr="003C5BF2">
        <w:rPr>
          <w:rFonts w:ascii="Times New Roman" w:hAnsi="Times New Roman" w:cs="Times New Roman"/>
        </w:rPr>
        <w:t xml:space="preserve"> рублей (</w:t>
      </w:r>
      <w:r w:rsidR="00C128AB" w:rsidRPr="003C5BF2">
        <w:rPr>
          <w:rFonts w:ascii="Times New Roman" w:hAnsi="Times New Roman" w:cs="Times New Roman"/>
          <w:highlight w:val="yellow"/>
        </w:rPr>
        <w:t>или «НДС не облагается»</w:t>
      </w:r>
      <w:r w:rsidR="00C128AB" w:rsidRPr="003C5BF2">
        <w:rPr>
          <w:rFonts w:ascii="Times New Roman" w:hAnsi="Times New Roman" w:cs="Times New Roman"/>
        </w:rPr>
        <w:t>). Цена является твердой и определяется на весь срок исполнения Договора.</w:t>
      </w:r>
    </w:p>
    <w:p w14:paraId="6DF69560" w14:textId="1E1B64A6" w:rsidR="00C128AB" w:rsidRPr="003C5BF2" w:rsidRDefault="00C128AB" w:rsidP="003C5BF2">
      <w:pPr>
        <w:pStyle w:val="a4"/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плата осуществляется по безналичному расчету путем перечисления денежных средств на расчетный счет Исполнителя в срок, не превышающий </w:t>
      </w:r>
      <w:r w:rsidRPr="003C5BF2">
        <w:rPr>
          <w:rFonts w:ascii="Times New Roman" w:hAnsi="Times New Roman" w:cs="Times New Roman"/>
          <w:highlight w:val="yellow"/>
        </w:rPr>
        <w:t>7 (семи)</w:t>
      </w:r>
      <w:r w:rsidRPr="003C5BF2">
        <w:rPr>
          <w:rFonts w:ascii="Times New Roman" w:hAnsi="Times New Roman" w:cs="Times New Roman"/>
        </w:rPr>
        <w:t xml:space="preserve"> рабочих дней с даты подписания Заказчиком документа о приемке, оформленного согласно разделу </w:t>
      </w:r>
      <w:r w:rsidR="003A2A68">
        <w:rPr>
          <w:rFonts w:ascii="Times New Roman" w:hAnsi="Times New Roman" w:cs="Times New Roman"/>
        </w:rPr>
        <w:t>6</w:t>
      </w:r>
      <w:r w:rsidRPr="003C5BF2">
        <w:rPr>
          <w:rFonts w:ascii="Times New Roman" w:hAnsi="Times New Roman" w:cs="Times New Roman"/>
        </w:rPr>
        <w:t xml:space="preserve"> настоящего Контракта.</w:t>
      </w:r>
    </w:p>
    <w:p w14:paraId="27CD8401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77A23">
        <w:rPr>
          <w:rFonts w:ascii="Times New Roman" w:hAnsi="Times New Roman" w:cs="Times New Roman"/>
          <w:color w:val="FF0000"/>
        </w:rPr>
        <w:t>Авансирование не предусмотрено</w:t>
      </w:r>
      <w:r w:rsidRPr="005153ED">
        <w:rPr>
          <w:rFonts w:ascii="Times New Roman" w:hAnsi="Times New Roman" w:cs="Times New Roman"/>
        </w:rPr>
        <w:t>.</w:t>
      </w:r>
    </w:p>
    <w:p w14:paraId="124DE538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случае исполнения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декабре финансового года оплата производится с у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ом положений бюджетного законодательства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15F5A6D" w14:textId="77777777" w:rsidR="00C128AB" w:rsidRDefault="00C128AB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цену </w:t>
      </w:r>
      <w:r w:rsidRP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ключены все расходы Исполнителя, связанные с оказанием услуг (в т.ч. расходы на командировки, транспорт, страхование, уплату налогов, сборов и иных обязательных платежей).</w:t>
      </w:r>
    </w:p>
    <w:p w14:paraId="2CDAD7D0" w14:textId="77777777" w:rsidR="003C5BF2" w:rsidRPr="003C5BF2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 xml:space="preserve">Обязательство Заказчика по оплате считается исполненным в момент списания денежных средств с лицевого и/или расчетного счета Заказчика. </w:t>
      </w:r>
    </w:p>
    <w:p w14:paraId="7E3E21C1" w14:textId="2083659B" w:rsidR="00866EE0" w:rsidRDefault="003C5BF2" w:rsidP="003C5BF2">
      <w:pPr>
        <w:numPr>
          <w:ilvl w:val="1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5BF2">
        <w:rPr>
          <w:rFonts w:ascii="Times New Roman" w:hAnsi="Times New Roman" w:cs="Times New Roman"/>
        </w:rPr>
        <w:t>При изменении банковских реквизитов Исполнитель письменно (путем подписания дополнительного соглашения) уведомляет Заказчика о новых банковских реквизитах в течение 1 (Одного) рабочего дня с момента изменения реквизитов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Исполнитель</w:t>
      </w:r>
      <w:r w:rsidR="00C128AB" w:rsidRPr="008C461A">
        <w:rPr>
          <w:rFonts w:ascii="Times New Roman" w:hAnsi="Times New Roman" w:cs="Times New Roman"/>
        </w:rPr>
        <w:t>.</w:t>
      </w:r>
    </w:p>
    <w:p w14:paraId="30A1F34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FFEE8E6" w14:textId="592A41A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СРОК ОКАЗАНИЯ УСЛУГ</w:t>
      </w:r>
    </w:p>
    <w:p w14:paraId="01398DE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06BD2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9344E7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C73F0E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CAB1E3" w14:textId="77777777" w:rsidR="00866EE0" w:rsidRPr="008948D0" w:rsidRDefault="00866EE0" w:rsidP="00866EE0">
      <w:pPr>
        <w:pStyle w:val="a4"/>
        <w:numPr>
          <w:ilvl w:val="0"/>
          <w:numId w:val="2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E1714FB" w14:textId="2CEBE63E" w:rsidR="00866EE0" w:rsidRPr="0042506A" w:rsidRDefault="00866EE0" w:rsidP="0042506A">
      <w:pPr>
        <w:pStyle w:val="a4"/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 xml:space="preserve">Начало оказания услуг: с даты </w:t>
      </w:r>
      <w:r w:rsidR="00B77A23" w:rsidRPr="00181A30">
        <w:rPr>
          <w:rFonts w:ascii="Times New Roman" w:hAnsi="Times New Roman" w:cs="Times New Roman"/>
        </w:rPr>
        <w:t>подписания</w:t>
      </w:r>
      <w:r w:rsidRPr="00181A30">
        <w:rPr>
          <w:rFonts w:ascii="Times New Roman" w:hAnsi="Times New Roman" w:cs="Times New Roman"/>
        </w:rPr>
        <w:t xml:space="preserve"> </w:t>
      </w:r>
      <w:r w:rsidR="00B77A23" w:rsidRPr="00181A30">
        <w:rPr>
          <w:rFonts w:ascii="Times New Roman" w:hAnsi="Times New Roman" w:cs="Times New Roman"/>
        </w:rPr>
        <w:t>Договора</w:t>
      </w:r>
      <w:r w:rsidR="0042506A">
        <w:rPr>
          <w:rFonts w:ascii="Times New Roman" w:hAnsi="Times New Roman" w:cs="Times New Roman"/>
        </w:rPr>
        <w:t xml:space="preserve"> </w:t>
      </w:r>
      <w:r w:rsidR="0042506A" w:rsidRPr="0042506A">
        <w:rPr>
          <w:rFonts w:ascii="Times New Roman" w:hAnsi="Times New Roman" w:cs="Times New Roman"/>
        </w:rPr>
        <w:t>сторонами, с учетом начала выполнения работ Подрядчиком по государственному контракту на капитальный ремонт объекта (</w:t>
      </w:r>
      <w:r w:rsidR="00FF60FF" w:rsidRPr="00FF60FF">
        <w:rPr>
          <w:rFonts w:ascii="Times New Roman" w:hAnsi="Times New Roman" w:cs="Times New Roman"/>
        </w:rPr>
        <w:t>Склад селекции 2. 396030, Воронежская область, Рамонский р-н, п. ВНИИСС, д. 117</w:t>
      </w:r>
      <w:r w:rsidR="0042506A" w:rsidRPr="0042506A">
        <w:rPr>
          <w:rFonts w:ascii="Times New Roman" w:hAnsi="Times New Roman" w:cs="Times New Roman"/>
        </w:rPr>
        <w:t>)</w:t>
      </w:r>
      <w:r w:rsidRPr="0042506A">
        <w:rPr>
          <w:rFonts w:ascii="Times New Roman" w:hAnsi="Times New Roman" w:cs="Times New Roman"/>
        </w:rPr>
        <w:t>.</w:t>
      </w:r>
    </w:p>
    <w:p w14:paraId="268C878C" w14:textId="68EFBD7E" w:rsidR="00866EE0" w:rsidRPr="00FC52C6" w:rsidRDefault="0042506A" w:rsidP="00FC52C6">
      <w:pPr>
        <w:tabs>
          <w:tab w:val="left" w:pos="284"/>
          <w:tab w:val="left" w:pos="402"/>
        </w:tabs>
        <w:ind w:left="28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866EE0" w:rsidRPr="008C461A">
        <w:rPr>
          <w:rFonts w:ascii="Times New Roman" w:hAnsi="Times New Roman" w:cs="Times New Roman"/>
        </w:rPr>
        <w:t>Окончание оказания услуг</w:t>
      </w:r>
      <w:r w:rsidR="00866EE0" w:rsidRPr="00B77A23">
        <w:rPr>
          <w:rFonts w:ascii="Times New Roman" w:hAnsi="Times New Roman" w:cs="Times New Roman"/>
        </w:rPr>
        <w:t xml:space="preserve">: </w:t>
      </w:r>
      <w:r w:rsidR="00B77A23" w:rsidRPr="00B77A23">
        <w:rPr>
          <w:rFonts w:ascii="Times New Roman" w:hAnsi="Times New Roman" w:cs="Times New Roman"/>
        </w:rPr>
        <w:t xml:space="preserve">20.12.2026, (но не ранее фактической сдачи Подрядчиком работ по государственному контракту на капитальный ремонт объекта </w:t>
      </w:r>
      <w:r w:rsidRPr="0042506A">
        <w:rPr>
          <w:rFonts w:ascii="Times New Roman" w:hAnsi="Times New Roman" w:cs="Times New Roman"/>
        </w:rPr>
        <w:t>(</w:t>
      </w:r>
      <w:r w:rsidR="00FF60FF" w:rsidRPr="00FF60FF">
        <w:rPr>
          <w:rFonts w:ascii="Times New Roman" w:hAnsi="Times New Roman" w:cs="Times New Roman"/>
        </w:rPr>
        <w:t>Склад селекции 2. 396030, Воронежская область, Рамонский р-н, п. ВНИИСС, д. 117</w:t>
      </w:r>
      <w:r w:rsidR="00B77A23" w:rsidRPr="00B77A23">
        <w:rPr>
          <w:rFonts w:ascii="Times New Roman" w:hAnsi="Times New Roman" w:cs="Times New Roman"/>
        </w:rPr>
        <w:t>).</w:t>
      </w:r>
    </w:p>
    <w:p w14:paraId="7838DF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EAA7B3" w14:textId="16F8CD1E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181A30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 xml:space="preserve">. ПРАВА И ОБЯЗАННОСТИ СТОРОН, ПОРЯДОК ИСПОЛНЕНИЯ </w:t>
      </w:r>
      <w:r w:rsidR="00B77A23">
        <w:rPr>
          <w:rFonts w:ascii="Times New Roman" w:hAnsi="Times New Roman" w:cs="Times New Roman"/>
          <w:b/>
          <w:bCs/>
        </w:rPr>
        <w:t>ДОГОВОРА</w:t>
      </w:r>
    </w:p>
    <w:p w14:paraId="1D30579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9C31D6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1D30C89E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8D221F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862FF78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8EF49FA" w14:textId="77777777" w:rsidR="00866EE0" w:rsidRPr="008948D0" w:rsidRDefault="00866EE0" w:rsidP="00866EE0">
      <w:pPr>
        <w:pStyle w:val="a4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EF5DC2D" w14:textId="3CD7A01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Исполнитель вправе:</w:t>
      </w:r>
    </w:p>
    <w:p w14:paraId="690C9AD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Требовать от Заказчика обеспечения доступа на </w:t>
      </w:r>
      <w:r>
        <w:rPr>
          <w:rFonts w:ascii="Times New Roman" w:hAnsi="Times New Roman" w:cs="Times New Roman"/>
        </w:rPr>
        <w:t>О</w:t>
      </w:r>
      <w:r w:rsidRPr="002972E6">
        <w:rPr>
          <w:rFonts w:ascii="Times New Roman" w:hAnsi="Times New Roman" w:cs="Times New Roman"/>
        </w:rPr>
        <w:t>бъект и к документации</w:t>
      </w:r>
      <w:r>
        <w:rPr>
          <w:rFonts w:ascii="Times New Roman" w:hAnsi="Times New Roman" w:cs="Times New Roman"/>
        </w:rPr>
        <w:t xml:space="preserve"> по Объекту</w:t>
      </w:r>
      <w:r w:rsidRPr="002972E6">
        <w:rPr>
          <w:rFonts w:ascii="Times New Roman" w:hAnsi="Times New Roman" w:cs="Times New Roman"/>
        </w:rPr>
        <w:t>.</w:t>
      </w:r>
    </w:p>
    <w:p w14:paraId="239C1021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и получать у Заказчика информацию, необходимую для исполнения обязательств по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у.</w:t>
      </w:r>
    </w:p>
    <w:p w14:paraId="3523916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Требовать своевременного подписания Заказчиком </w:t>
      </w:r>
      <w:r w:rsidRPr="00EE7893">
        <w:rPr>
          <w:rFonts w:ascii="Times New Roman" w:hAnsi="Times New Roman" w:cs="Times New Roman"/>
        </w:rPr>
        <w:t>А</w:t>
      </w:r>
      <w:r w:rsidRPr="008C461A">
        <w:rPr>
          <w:rFonts w:ascii="Times New Roman" w:hAnsi="Times New Roman" w:cs="Times New Roman"/>
        </w:rPr>
        <w:t>кта сдачи-при</w:t>
      </w:r>
      <w:r w:rsidRPr="00EE7893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ки оказанных услуг.</w:t>
      </w:r>
    </w:p>
    <w:p w14:paraId="308E57A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ребовать своевременной оплаты оказанных услуг.</w:t>
      </w:r>
    </w:p>
    <w:p w14:paraId="5FC5EB86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>Требовать уплаты неустоек за просрочку исполнения обязательств Заказчиком.</w:t>
      </w:r>
    </w:p>
    <w:p w14:paraId="46E95A8E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72E6">
        <w:rPr>
          <w:rFonts w:ascii="Times New Roman" w:hAnsi="Times New Roman" w:cs="Times New Roman"/>
        </w:rPr>
        <w:t xml:space="preserve">Принять решение об одностороннем отказе от исполнения </w:t>
      </w:r>
      <w:r w:rsidR="00B77A23">
        <w:rPr>
          <w:rFonts w:ascii="Times New Roman" w:hAnsi="Times New Roman" w:cs="Times New Roman"/>
        </w:rPr>
        <w:t>Договор</w:t>
      </w:r>
      <w:r w:rsidRPr="002972E6">
        <w:rPr>
          <w:rFonts w:ascii="Times New Roman" w:hAnsi="Times New Roman" w:cs="Times New Roman"/>
        </w:rPr>
        <w:t>а по основаниям, предусмотренным ГК РФ.</w:t>
      </w:r>
    </w:p>
    <w:p w14:paraId="0143E27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</w:t>
      </w:r>
      <w:r w:rsidRPr="00471676">
        <w:rPr>
          <w:rFonts w:ascii="Times New Roman" w:hAnsi="Times New Roman" w:cs="Times New Roman"/>
        </w:rPr>
        <w:t>частие в рабочих комиссиях (приемочные комиссии, государственные комиссии) проверки качества отдельных конструкций и узлов, видов, оборудования и механизмов при приемке</w:t>
      </w:r>
      <w:r>
        <w:rPr>
          <w:rFonts w:ascii="Times New Roman" w:hAnsi="Times New Roman" w:cs="Times New Roman"/>
        </w:rPr>
        <w:t xml:space="preserve"> на Объекте</w:t>
      </w:r>
      <w:r w:rsidRPr="00471676">
        <w:rPr>
          <w:rFonts w:ascii="Times New Roman" w:hAnsi="Times New Roman" w:cs="Times New Roman"/>
        </w:rPr>
        <w:t>.</w:t>
      </w:r>
    </w:p>
    <w:p w14:paraId="24549447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РФ и </w:t>
      </w:r>
      <w:r w:rsidR="00B77A2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5BC92A7B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6F88FC" w14:textId="77777777" w:rsidR="00866EE0" w:rsidRPr="00677F60" w:rsidRDefault="00866EE0" w:rsidP="00181A30">
      <w:pPr>
        <w:numPr>
          <w:ilvl w:val="1"/>
          <w:numId w:val="25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Исполнитель обязан:</w:t>
      </w:r>
    </w:p>
    <w:p w14:paraId="04E71B0B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существлять строительный контроль в объ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е, предусмотренном Техническим заданием.</w:t>
      </w:r>
    </w:p>
    <w:p w14:paraId="31053343" w14:textId="77777777" w:rsidR="00866EE0" w:rsidRPr="00BA00C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A00CA">
        <w:rPr>
          <w:rFonts w:ascii="Times New Roman" w:hAnsi="Times New Roman" w:cs="Times New Roman"/>
        </w:rPr>
        <w:t xml:space="preserve">В течение 5 рабочих дней со дня, следующего за днем заключ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порядке, установленном </w:t>
      </w:r>
      <w:r w:rsidR="004B3F78" w:rsidRPr="004B3F78">
        <w:rPr>
          <w:rFonts w:ascii="Times New Roman" w:hAnsi="Times New Roman" w:cs="Times New Roman"/>
        </w:rPr>
        <w:t>Договором</w:t>
      </w:r>
      <w:r w:rsidRPr="00BA00CA">
        <w:rPr>
          <w:rFonts w:ascii="Times New Roman" w:hAnsi="Times New Roman" w:cs="Times New Roman"/>
        </w:rPr>
        <w:t xml:space="preserve"> для направления уведомлений, предостав</w:t>
      </w:r>
      <w:r>
        <w:rPr>
          <w:rFonts w:ascii="Times New Roman" w:hAnsi="Times New Roman" w:cs="Times New Roman"/>
        </w:rPr>
        <w:t>ить</w:t>
      </w:r>
      <w:r w:rsidRPr="00BA00CA">
        <w:rPr>
          <w:rFonts w:ascii="Times New Roman" w:hAnsi="Times New Roman" w:cs="Times New Roman"/>
        </w:rPr>
        <w:t xml:space="preserve"> Заказчику информацию о лицах, уполномоченных представлять интересы Исполнителя во взаимоотношениях с другой стороной в целях исполнения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 xml:space="preserve">а, в том числе подписывать от имени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BA00CA">
        <w:rPr>
          <w:rFonts w:ascii="Times New Roman" w:hAnsi="Times New Roman" w:cs="Times New Roman"/>
        </w:rPr>
        <w:t>а, с указанием в отношении каждого из таких лиц сведений о занимаемой должности, фамилии, имени и отчества (последнее – при наличии), а также контактного номера телефона с приложением надлежащим образом заверенных копий соответствующих приказов и образцов подписей указанных лиц. Информацию об изменении указанных сведений (в том числе об изменении или прекращении полномочий на представление интересов) Исполнитель обязан предоставить Заказчику в течение 5 рабочих дней со дня, следующего за днем таких изменений.</w:t>
      </w:r>
    </w:p>
    <w:p w14:paraId="2F8C6902" w14:textId="77777777" w:rsidR="00866EE0" w:rsidRPr="007C0DA8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C0DA8">
        <w:rPr>
          <w:rFonts w:ascii="Times New Roman" w:hAnsi="Times New Roman" w:cs="Times New Roman"/>
        </w:rPr>
        <w:t xml:space="preserve">В случае если законодательством РФ предусмотрено лицензирование вида деятельности, являющего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, а также в случае если законодательством РФ</w:t>
      </w:r>
      <w:r>
        <w:rPr>
          <w:rFonts w:ascii="Times New Roman" w:hAnsi="Times New Roman" w:cs="Times New Roman"/>
        </w:rPr>
        <w:t xml:space="preserve"> </w:t>
      </w:r>
      <w:r w:rsidRPr="007C0DA8">
        <w:rPr>
          <w:rFonts w:ascii="Times New Roman" w:hAnsi="Times New Roman" w:cs="Times New Roman"/>
        </w:rPr>
        <w:t xml:space="preserve">к лицам, осуществляющим оказание услуг, являющихся предметом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Ф, в течение всего срока исполнения </w:t>
      </w:r>
      <w:r w:rsidR="004B3F78">
        <w:rPr>
          <w:rFonts w:ascii="Times New Roman" w:hAnsi="Times New Roman" w:cs="Times New Roman"/>
        </w:rPr>
        <w:t>Договор</w:t>
      </w:r>
      <w:r w:rsidRPr="007C0DA8">
        <w:rPr>
          <w:rFonts w:ascii="Times New Roman" w:hAnsi="Times New Roman" w:cs="Times New Roman"/>
        </w:rPr>
        <w:t>а. Копии таких документов должны быть переданы Исполнителем Заказчику по его требованию в течение двух рабочих дней.</w:t>
      </w:r>
    </w:p>
    <w:p w14:paraId="38A53922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полноту и соблюдение сроков выполнения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входного контроля и достоверность его документирования. </w:t>
      </w:r>
      <w:r w:rsidRPr="00F24456">
        <w:rPr>
          <w:rFonts w:ascii="Times New Roman" w:hAnsi="Times New Roman" w:cs="Times New Roman"/>
        </w:rPr>
        <w:t xml:space="preserve">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</w:t>
      </w:r>
      <w:r w:rsidRPr="00140E42">
        <w:rPr>
          <w:rFonts w:ascii="Times New Roman" w:hAnsi="Times New Roman" w:cs="Times New Roman"/>
        </w:rPr>
        <w:t>проектной документации</w:t>
      </w:r>
      <w:r w:rsidRPr="00F24456">
        <w:rPr>
          <w:rFonts w:ascii="Times New Roman" w:hAnsi="Times New Roman" w:cs="Times New Roman"/>
        </w:rPr>
        <w:t>, технических регламентов, стандартов и сводов правил. Исполнитель вправе при осуществлении входного контроля провести в установленном порядке измерения и испытания соответствующей продукции. В случае выявления при входном контроле продукции, не соответствующей установленным требованиям, ее применение для строительства не допускается, о чем уведомляется Заказчик в течение 24 часов с момента с момента такого выявления.</w:t>
      </w:r>
    </w:p>
    <w:p w14:paraId="358DAB2A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Проверять соблюдение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правил складирования и хранения продукции. При выявлении нарушений уведомлять Заказчика в течение 24 часов.</w:t>
      </w:r>
    </w:p>
    <w:p w14:paraId="16EC2D9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 xml:space="preserve">Проверять </w:t>
      </w:r>
      <w:r w:rsidRPr="004F32FE">
        <w:rPr>
          <w:rFonts w:ascii="Times New Roman" w:hAnsi="Times New Roman" w:cs="Times New Roman"/>
        </w:rPr>
        <w:t>полнот</w:t>
      </w:r>
      <w:r>
        <w:rPr>
          <w:rFonts w:ascii="Times New Roman" w:hAnsi="Times New Roman" w:cs="Times New Roman"/>
        </w:rPr>
        <w:t>у</w:t>
      </w:r>
      <w:r w:rsidRPr="004F32FE">
        <w:rPr>
          <w:rFonts w:ascii="Times New Roman" w:hAnsi="Times New Roman" w:cs="Times New Roman"/>
        </w:rPr>
        <w:t xml:space="preserve"> и соблюдени</w:t>
      </w:r>
      <w:r>
        <w:rPr>
          <w:rFonts w:ascii="Times New Roman" w:hAnsi="Times New Roman" w:cs="Times New Roman"/>
        </w:rPr>
        <w:t>е</w:t>
      </w:r>
      <w:r w:rsidRPr="004F32FE">
        <w:rPr>
          <w:rFonts w:ascii="Times New Roman" w:hAnsi="Times New Roman" w:cs="Times New Roman"/>
        </w:rPr>
        <w:t xml:space="preserve"> установленных сроков выполнения Подрядчиком контроля последовательности и состава технологических операций по осуществлению </w:t>
      </w:r>
      <w:r w:rsidRPr="00140E42">
        <w:rPr>
          <w:rFonts w:ascii="Times New Roman" w:hAnsi="Times New Roman" w:cs="Times New Roman"/>
        </w:rPr>
        <w:t>капитального ремонта Объекта</w:t>
      </w:r>
      <w:r w:rsidRPr="004F32FE">
        <w:rPr>
          <w:rFonts w:ascii="Times New Roman" w:hAnsi="Times New Roman" w:cs="Times New Roman"/>
        </w:rPr>
        <w:t xml:space="preserve"> и достоверности документирования его результатов.</w:t>
      </w:r>
      <w:r>
        <w:rPr>
          <w:rFonts w:ascii="Times New Roman" w:hAnsi="Times New Roman" w:cs="Times New Roman"/>
        </w:rPr>
        <w:t xml:space="preserve"> </w:t>
      </w:r>
      <w:r w:rsidRPr="004F32FE">
        <w:rPr>
          <w:rFonts w:ascii="Times New Roman" w:hAnsi="Times New Roman" w:cs="Times New Roman"/>
        </w:rPr>
        <w:t xml:space="preserve">В ходе контроля последовательности и состава технологических операций по </w:t>
      </w:r>
      <w:r>
        <w:rPr>
          <w:rFonts w:ascii="Times New Roman" w:hAnsi="Times New Roman" w:cs="Times New Roman"/>
        </w:rPr>
        <w:t>капитальному ремонту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F32FE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а</w:t>
      </w:r>
      <w:r w:rsidRPr="004F32FE">
        <w:rPr>
          <w:rFonts w:ascii="Times New Roman" w:hAnsi="Times New Roman" w:cs="Times New Roman"/>
        </w:rPr>
        <w:t xml:space="preserve"> Исполнителем осуществляется проверка:</w:t>
      </w:r>
    </w:p>
    <w:p w14:paraId="7D9EEB8C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оектной документации, результатам инженерных изысканий;</w:t>
      </w:r>
    </w:p>
    <w:p w14:paraId="54BF624E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3"/>
        <w:jc w:val="both"/>
        <w:rPr>
          <w:rFonts w:ascii="Times New Roman" w:hAnsi="Times New Roman" w:cs="Times New Roman"/>
        </w:rPr>
      </w:pPr>
      <w:r w:rsidRPr="004F32FE">
        <w:rPr>
          <w:rFonts w:ascii="Times New Roman" w:hAnsi="Times New Roman" w:cs="Times New Roman"/>
        </w:rPr>
        <w:t>соответствия качества выполнения технологических операций и их результатов требованиям проектной и</w:t>
      </w:r>
      <w:r>
        <w:rPr>
          <w:rFonts w:ascii="Times New Roman" w:hAnsi="Times New Roman" w:cs="Times New Roman"/>
        </w:rPr>
        <w:t>,</w:t>
      </w:r>
      <w:r w:rsidRPr="004F3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аличии,</w:t>
      </w:r>
      <w:r w:rsidRPr="004F32FE">
        <w:rPr>
          <w:rFonts w:ascii="Times New Roman" w:hAnsi="Times New Roman" w:cs="Times New Roman"/>
        </w:rPr>
        <w:t xml:space="preserve"> рабочей документации, переданной Заказчиком Подрядчику, а также требованиям технических регламентов, стандартов и сводов правил.</w:t>
      </w:r>
    </w:p>
    <w:p w14:paraId="4D2B1B5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Совместно с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 xml:space="preserve">одрядчиком освидетельствовать скрытые работы и </w:t>
      </w:r>
      <w:r>
        <w:rPr>
          <w:rFonts w:ascii="Times New Roman" w:hAnsi="Times New Roman" w:cs="Times New Roman"/>
        </w:rPr>
        <w:t xml:space="preserve">выполнять </w:t>
      </w:r>
      <w:r w:rsidRPr="003A207E">
        <w:rPr>
          <w:rFonts w:ascii="Times New Roman" w:hAnsi="Times New Roman" w:cs="Times New Roman"/>
        </w:rPr>
        <w:t>промежуточн</w:t>
      </w:r>
      <w:r>
        <w:rPr>
          <w:rFonts w:ascii="Times New Roman" w:hAnsi="Times New Roman" w:cs="Times New Roman"/>
        </w:rPr>
        <w:t>ую</w:t>
      </w:r>
      <w:r w:rsidRPr="003A207E">
        <w:rPr>
          <w:rFonts w:ascii="Times New Roman" w:hAnsi="Times New Roman" w:cs="Times New Roman"/>
        </w:rPr>
        <w:t xml:space="preserve"> приемк</w:t>
      </w:r>
      <w:r>
        <w:rPr>
          <w:rFonts w:ascii="Times New Roman" w:hAnsi="Times New Roman" w:cs="Times New Roman"/>
        </w:rPr>
        <w:t>у</w:t>
      </w:r>
      <w:r w:rsidRPr="003A207E">
        <w:rPr>
          <w:rFonts w:ascii="Times New Roman" w:hAnsi="Times New Roman" w:cs="Times New Roman"/>
        </w:rPr>
        <w:t xml:space="preserve"> </w:t>
      </w:r>
      <w:r w:rsidRPr="001144AE">
        <w:rPr>
          <w:rFonts w:ascii="Times New Roman" w:hAnsi="Times New Roman" w:cs="Times New Roman"/>
        </w:rPr>
        <w:t>замен</w:t>
      </w:r>
      <w:r>
        <w:rPr>
          <w:rFonts w:ascii="Times New Roman" w:hAnsi="Times New Roman" w:cs="Times New Roman"/>
        </w:rPr>
        <w:t>енных</w:t>
      </w:r>
      <w:r w:rsidRPr="001144AE">
        <w:rPr>
          <w:rFonts w:ascii="Times New Roman" w:hAnsi="Times New Roman" w:cs="Times New Roman"/>
        </w:rPr>
        <w:t xml:space="preserve"> и (или) восстановлен</w:t>
      </w:r>
      <w:r>
        <w:rPr>
          <w:rFonts w:ascii="Times New Roman" w:hAnsi="Times New Roman" w:cs="Times New Roman"/>
        </w:rPr>
        <w:t>ных</w:t>
      </w:r>
      <w:r w:rsidRPr="001144AE">
        <w:rPr>
          <w:rFonts w:ascii="Times New Roman" w:hAnsi="Times New Roman" w:cs="Times New Roman"/>
        </w:rPr>
        <w:t xml:space="preserve"> </w:t>
      </w:r>
      <w:r w:rsidRPr="003A207E">
        <w:rPr>
          <w:rFonts w:ascii="Times New Roman" w:hAnsi="Times New Roman" w:cs="Times New Roman"/>
        </w:rPr>
        <w:t xml:space="preserve">строительных конструкций, влияющих на безопасность </w:t>
      </w:r>
      <w:r>
        <w:rPr>
          <w:rFonts w:ascii="Times New Roman" w:hAnsi="Times New Roman" w:cs="Times New Roman"/>
        </w:rPr>
        <w:t>О</w:t>
      </w:r>
      <w:r w:rsidRPr="003A207E">
        <w:rPr>
          <w:rFonts w:ascii="Times New Roman" w:hAnsi="Times New Roman" w:cs="Times New Roman"/>
        </w:rPr>
        <w:t>бъекта, участков сетей инженерно-технического обеспечения.</w:t>
      </w:r>
    </w:p>
    <w:p w14:paraId="09C473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</w:t>
      </w:r>
      <w:r w:rsidRPr="00051316">
        <w:rPr>
          <w:rFonts w:ascii="Times New Roman" w:hAnsi="Times New Roman" w:cs="Times New Roman"/>
        </w:rPr>
        <w:t>роверк</w:t>
      </w:r>
      <w:r>
        <w:rPr>
          <w:rFonts w:ascii="Times New Roman" w:hAnsi="Times New Roman" w:cs="Times New Roman"/>
        </w:rPr>
        <w:t>у</w:t>
      </w:r>
      <w:r w:rsidRPr="00051316">
        <w:rPr>
          <w:rFonts w:ascii="Times New Roman" w:hAnsi="Times New Roman" w:cs="Times New Roman"/>
        </w:rPr>
        <w:t xml:space="preserve"> фактически выполненных объемов работ, т.е. соответствия предъявленных к оплате работ сметным и фактически выполненным работам на </w:t>
      </w:r>
      <w:r>
        <w:rPr>
          <w:rFonts w:ascii="Times New Roman" w:hAnsi="Times New Roman" w:cs="Times New Roman"/>
        </w:rPr>
        <w:t>О</w:t>
      </w:r>
      <w:r w:rsidRPr="00051316">
        <w:rPr>
          <w:rFonts w:ascii="Times New Roman" w:hAnsi="Times New Roman" w:cs="Times New Roman"/>
        </w:rPr>
        <w:t>бъекте. Визирова</w:t>
      </w:r>
      <w:r>
        <w:rPr>
          <w:rFonts w:ascii="Times New Roman" w:hAnsi="Times New Roman" w:cs="Times New Roman"/>
        </w:rPr>
        <w:t>ть</w:t>
      </w:r>
      <w:r w:rsidRPr="00051316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ы</w:t>
      </w:r>
      <w:r w:rsidRPr="00051316">
        <w:rPr>
          <w:rFonts w:ascii="Times New Roman" w:hAnsi="Times New Roman" w:cs="Times New Roman"/>
        </w:rPr>
        <w:t xml:space="preserve"> </w:t>
      </w:r>
      <w:r w:rsidRPr="00301F18">
        <w:rPr>
          <w:rFonts w:ascii="Times New Roman" w:hAnsi="Times New Roman" w:cs="Times New Roman"/>
        </w:rPr>
        <w:t>о приемке выполненных работ (форма № КС-2)</w:t>
      </w:r>
      <w:r w:rsidRPr="00051316">
        <w:rPr>
          <w:rFonts w:ascii="Times New Roman" w:hAnsi="Times New Roman" w:cs="Times New Roman"/>
        </w:rPr>
        <w:t>, либо в течение 5 (пяти) рабочих дней, выд</w:t>
      </w:r>
      <w:r>
        <w:rPr>
          <w:rFonts w:ascii="Times New Roman" w:hAnsi="Times New Roman" w:cs="Times New Roman"/>
        </w:rPr>
        <w:t>авать</w:t>
      </w:r>
      <w:r w:rsidRPr="00051316">
        <w:rPr>
          <w:rFonts w:ascii="Times New Roman" w:hAnsi="Times New Roman" w:cs="Times New Roman"/>
        </w:rPr>
        <w:t xml:space="preserve"> замечани</w:t>
      </w:r>
      <w:r>
        <w:rPr>
          <w:rFonts w:ascii="Times New Roman" w:hAnsi="Times New Roman" w:cs="Times New Roman"/>
        </w:rPr>
        <w:t>я</w:t>
      </w:r>
      <w:r w:rsidRPr="00051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51316">
        <w:rPr>
          <w:rFonts w:ascii="Times New Roman" w:hAnsi="Times New Roman" w:cs="Times New Roman"/>
        </w:rPr>
        <w:t xml:space="preserve">одрядчику по качеству предъявленных к </w:t>
      </w:r>
      <w:r>
        <w:rPr>
          <w:rFonts w:ascii="Times New Roman" w:hAnsi="Times New Roman" w:cs="Times New Roman"/>
        </w:rPr>
        <w:t>приемке</w:t>
      </w:r>
      <w:r w:rsidRPr="00051316">
        <w:rPr>
          <w:rFonts w:ascii="Times New Roman" w:hAnsi="Times New Roman" w:cs="Times New Roman"/>
        </w:rPr>
        <w:t xml:space="preserve"> работ по форме КС-2.</w:t>
      </w:r>
    </w:p>
    <w:p w14:paraId="50875E1B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>Гарантировать качество оказанных услуг в соответствии с требованиями проектной документации, технических регламентов, стандартов, технических условий, ГрК РФ и иного законодательства РФ.</w:t>
      </w:r>
    </w:p>
    <w:p w14:paraId="7432208D" w14:textId="77777777" w:rsidR="00866EE0" w:rsidRPr="004E45EE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4E45EE">
        <w:rPr>
          <w:rFonts w:ascii="Times New Roman" w:hAnsi="Times New Roman" w:cs="Times New Roman"/>
        </w:rPr>
        <w:t>Обеспечить выполнение гарантийных обязательств в соответствии с разделом 9 Контракта.</w:t>
      </w:r>
    </w:p>
    <w:p w14:paraId="4217ACE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Информировать Заказчика в течение 24 часов о внештатных и аварийных ситуациях.</w:t>
      </w:r>
    </w:p>
    <w:p w14:paraId="2150A7C8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ыполнять иные обязанности, установленные Техническим заданием.</w:t>
      </w:r>
    </w:p>
    <w:p w14:paraId="2E416E4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Фиксировать результаты контрольных мероприятий в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тах</w:t>
      </w:r>
      <w:r w:rsidRPr="00B116D7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>и общем журнале работ</w:t>
      </w:r>
      <w:r>
        <w:rPr>
          <w:rFonts w:ascii="Times New Roman" w:hAnsi="Times New Roman" w:cs="Times New Roman"/>
        </w:rPr>
        <w:t xml:space="preserve"> (далее – ОЖР)</w:t>
      </w:r>
      <w:r w:rsidRPr="008C461A">
        <w:rPr>
          <w:rFonts w:ascii="Times New Roman" w:hAnsi="Times New Roman" w:cs="Times New Roman"/>
        </w:rPr>
        <w:t>.</w:t>
      </w:r>
    </w:p>
    <w:p w14:paraId="1F30BD10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25422069"/>
      <w:r w:rsidRPr="00F57476">
        <w:rPr>
          <w:rFonts w:ascii="Times New Roman" w:hAnsi="Times New Roman" w:cs="Times New Roman"/>
        </w:rPr>
        <w:t xml:space="preserve">Выдавать </w:t>
      </w:r>
      <w:r>
        <w:rPr>
          <w:rFonts w:ascii="Times New Roman" w:hAnsi="Times New Roman" w:cs="Times New Roman"/>
        </w:rPr>
        <w:t>П</w:t>
      </w:r>
      <w:r w:rsidRPr="00F57476">
        <w:rPr>
          <w:rFonts w:ascii="Times New Roman" w:hAnsi="Times New Roman" w:cs="Times New Roman"/>
        </w:rPr>
        <w:t xml:space="preserve">одрядчику обязательные для исполнения предписания об устранении выявленных нарушений и недостатков при выполнении работ, а также о приостановке работ в случаях, предусмотренных законодательством РФ и условиями настоящего </w:t>
      </w:r>
      <w:r w:rsidR="004B3F78">
        <w:rPr>
          <w:rFonts w:ascii="Times New Roman" w:hAnsi="Times New Roman" w:cs="Times New Roman"/>
        </w:rPr>
        <w:t>Договор</w:t>
      </w:r>
      <w:r w:rsidRPr="00F57476">
        <w:rPr>
          <w:rFonts w:ascii="Times New Roman" w:hAnsi="Times New Roman" w:cs="Times New Roman"/>
        </w:rPr>
        <w:t>а.</w:t>
      </w:r>
    </w:p>
    <w:p w14:paraId="2BD1E0C9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контроль за устранением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 выявленных нарушений и недостатков в установленные предписаниями сроки.</w:t>
      </w:r>
      <w:bookmarkEnd w:id="2"/>
    </w:p>
    <w:p w14:paraId="2DA94DE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D6761">
        <w:rPr>
          <w:rFonts w:ascii="Times New Roman" w:hAnsi="Times New Roman" w:cs="Times New Roman"/>
        </w:rPr>
        <w:t xml:space="preserve">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ываемых услуг или создать невозможность их завершения в установленный </w:t>
      </w:r>
      <w:r w:rsidR="004B3F78" w:rsidRPr="004B3F78">
        <w:rPr>
          <w:rFonts w:ascii="Times New Roman" w:hAnsi="Times New Roman" w:cs="Times New Roman"/>
        </w:rPr>
        <w:t xml:space="preserve">Договором </w:t>
      </w:r>
      <w:r w:rsidRPr="000D6761">
        <w:rPr>
          <w:rFonts w:ascii="Times New Roman" w:hAnsi="Times New Roman" w:cs="Times New Roman"/>
        </w:rPr>
        <w:t>срок, и сообщить об этом Заказчику немедленно после приостановления оказания услуг.</w:t>
      </w:r>
    </w:p>
    <w:p w14:paraId="531F1479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615992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3B61A4B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C1B8A6E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9AA055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0205DF2F" w14:textId="77777777" w:rsidR="00866EE0" w:rsidRPr="003905BD" w:rsidRDefault="00866EE0" w:rsidP="00866EE0">
      <w:pPr>
        <w:pStyle w:val="a4"/>
        <w:numPr>
          <w:ilvl w:val="0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364FBCC1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C09182D" w14:textId="77777777" w:rsidR="00866EE0" w:rsidRPr="003905BD" w:rsidRDefault="00866EE0" w:rsidP="00866EE0">
      <w:pPr>
        <w:pStyle w:val="a4"/>
        <w:numPr>
          <w:ilvl w:val="1"/>
          <w:numId w:val="20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3F13B94" w14:textId="33ED0516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вправе:</w:t>
      </w:r>
    </w:p>
    <w:p w14:paraId="088796AD" w14:textId="113FF57D" w:rsidR="00866EE0" w:rsidRPr="00181A30" w:rsidRDefault="00866EE0" w:rsidP="00181A30">
      <w:pPr>
        <w:pStyle w:val="a4"/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</w:rPr>
        <w:t>Требовать от Исполнителя надлежащего выполнения обязательств и устранения недостатков.</w:t>
      </w:r>
    </w:p>
    <w:p w14:paraId="54AC32B4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В любое время осуществлять контроль за ходом оказания услуг</w:t>
      </w:r>
      <w:r>
        <w:rPr>
          <w:rFonts w:ascii="Times New Roman" w:hAnsi="Times New Roman" w:cs="Times New Roman"/>
        </w:rPr>
        <w:t xml:space="preserve"> по </w:t>
      </w:r>
      <w:r w:rsidR="004B3F78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у</w:t>
      </w:r>
      <w:r w:rsidRPr="008C461A">
        <w:rPr>
          <w:rFonts w:ascii="Times New Roman" w:hAnsi="Times New Roman" w:cs="Times New Roman"/>
        </w:rPr>
        <w:t>.</w:t>
      </w:r>
    </w:p>
    <w:p w14:paraId="6D2204A5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Запрашивать у Исполнителя документы, связанные с исполнением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.</w:t>
      </w:r>
    </w:p>
    <w:p w14:paraId="4D19254D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тказаться от исполнения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 в одностороннем порядке в случаях, предусмотренных законодательством</w:t>
      </w:r>
      <w:r>
        <w:rPr>
          <w:rFonts w:ascii="Times New Roman" w:hAnsi="Times New Roman" w:cs="Times New Roman"/>
        </w:rPr>
        <w:t xml:space="preserve"> РФ</w:t>
      </w:r>
      <w:r w:rsidRPr="008C461A">
        <w:rPr>
          <w:rFonts w:ascii="Times New Roman" w:hAnsi="Times New Roman" w:cs="Times New Roman"/>
        </w:rPr>
        <w:t>.</w:t>
      </w:r>
    </w:p>
    <w:p w14:paraId="58B8E273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существлять иные права, предусмотренные законодательством </w:t>
      </w:r>
      <w:r>
        <w:rPr>
          <w:rFonts w:ascii="Times New Roman" w:hAnsi="Times New Roman" w:cs="Times New Roman"/>
        </w:rPr>
        <w:t xml:space="preserve">РФ </w:t>
      </w:r>
      <w:r w:rsidRPr="008C461A">
        <w:rPr>
          <w:rFonts w:ascii="Times New Roman" w:hAnsi="Times New Roman" w:cs="Times New Roman"/>
        </w:rPr>
        <w:t xml:space="preserve">и </w:t>
      </w:r>
      <w:r w:rsidR="004B3F78" w:rsidRPr="004B3F78">
        <w:rPr>
          <w:rFonts w:ascii="Times New Roman" w:hAnsi="Times New Roman" w:cs="Times New Roman"/>
        </w:rPr>
        <w:t>Договором</w:t>
      </w:r>
      <w:r w:rsidRPr="008C461A">
        <w:rPr>
          <w:rFonts w:ascii="Times New Roman" w:hAnsi="Times New Roman" w:cs="Times New Roman"/>
        </w:rPr>
        <w:t>.</w:t>
      </w:r>
    </w:p>
    <w:p w14:paraId="47D429B2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507C4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77BCE890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532D9AB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AD54A9E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39C4C8A" w14:textId="77777777" w:rsidR="00866EE0" w:rsidRPr="003905BD" w:rsidRDefault="00866EE0" w:rsidP="00866EE0">
      <w:pPr>
        <w:pStyle w:val="a4"/>
        <w:numPr>
          <w:ilvl w:val="0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E312C5D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2F7FCAA5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548DF422" w14:textId="77777777" w:rsidR="00866EE0" w:rsidRPr="003905BD" w:rsidRDefault="00866EE0" w:rsidP="00866EE0">
      <w:pPr>
        <w:pStyle w:val="a4"/>
        <w:numPr>
          <w:ilvl w:val="1"/>
          <w:numId w:val="2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</w:rPr>
      </w:pPr>
    </w:p>
    <w:p w14:paraId="64DB8E2C" w14:textId="5734AB64" w:rsidR="00866EE0" w:rsidRPr="00181A30" w:rsidRDefault="00866EE0" w:rsidP="00181A30">
      <w:pPr>
        <w:pStyle w:val="a4"/>
        <w:numPr>
          <w:ilvl w:val="1"/>
          <w:numId w:val="25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81A30">
        <w:rPr>
          <w:rFonts w:ascii="Times New Roman" w:hAnsi="Times New Roman" w:cs="Times New Roman"/>
          <w:b/>
          <w:bCs/>
        </w:rPr>
        <w:t>Заказчик обязан:</w:t>
      </w:r>
    </w:p>
    <w:p w14:paraId="55EA154F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воевременно принять и оплатить надлежащим образом оказанные услуги.</w:t>
      </w:r>
    </w:p>
    <w:p w14:paraId="1040640C" w14:textId="77777777" w:rsidR="00866EE0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 течение </w:t>
      </w:r>
      <w:r>
        <w:rPr>
          <w:rFonts w:ascii="Times New Roman" w:hAnsi="Times New Roman" w:cs="Times New Roman"/>
        </w:rPr>
        <w:t>3 (</w:t>
      </w:r>
      <w:r w:rsidRPr="008C461A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 xml:space="preserve"> рабочих дней с момента заключения </w:t>
      </w:r>
      <w:r w:rsidR="004B3F78">
        <w:rPr>
          <w:rFonts w:ascii="Times New Roman" w:hAnsi="Times New Roman" w:cs="Times New Roman"/>
        </w:rPr>
        <w:t>Договор</w:t>
      </w:r>
      <w:r w:rsidR="004B3F78" w:rsidRPr="008C461A">
        <w:rPr>
          <w:rFonts w:ascii="Times New Roman" w:hAnsi="Times New Roman" w:cs="Times New Roman"/>
        </w:rPr>
        <w:t xml:space="preserve">а </w:t>
      </w:r>
      <w:r w:rsidRPr="008C461A">
        <w:rPr>
          <w:rFonts w:ascii="Times New Roman" w:hAnsi="Times New Roman" w:cs="Times New Roman"/>
        </w:rPr>
        <w:t>передать Исполнителю по акту при</w:t>
      </w:r>
      <w:r w:rsidRPr="006D2FBA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ма-передачи:</w:t>
      </w:r>
    </w:p>
    <w:p w14:paraId="114AECDD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рабочей документации</w:t>
      </w:r>
      <w:r>
        <w:rPr>
          <w:rFonts w:ascii="Times New Roman" w:hAnsi="Times New Roman" w:cs="Times New Roman"/>
        </w:rPr>
        <w:t xml:space="preserve"> (</w:t>
      </w:r>
      <w:r w:rsidRPr="006D2FB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</w:t>
      </w:r>
      <w:r w:rsidRPr="008C461A">
        <w:rPr>
          <w:rFonts w:ascii="Times New Roman" w:hAnsi="Times New Roman" w:cs="Times New Roman"/>
        </w:rPr>
        <w:t>,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>нной к производству работ;</w:t>
      </w:r>
    </w:p>
    <w:p w14:paraId="026D9F39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один экземпляр проектной документации (на бумажном носителе и в электронном виде);</w:t>
      </w:r>
    </w:p>
    <w:p w14:paraId="42820561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технические условия, иную разрешительную и согласовательную документацию;</w:t>
      </w:r>
    </w:p>
    <w:p w14:paraId="11153282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опию государственного контракта </w:t>
      </w:r>
      <w:r w:rsidRPr="009F3AE0">
        <w:rPr>
          <w:rFonts w:ascii="Times New Roman" w:hAnsi="Times New Roman" w:cs="Times New Roman"/>
        </w:rPr>
        <w:t xml:space="preserve">на капитальный ремонт Объекта </w:t>
      </w:r>
      <w:r w:rsidRPr="008C461A">
        <w:rPr>
          <w:rFonts w:ascii="Times New Roman" w:hAnsi="Times New Roman" w:cs="Times New Roman"/>
        </w:rPr>
        <w:t>и утвержд</w:t>
      </w:r>
      <w:r w:rsidRPr="0000712D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00712D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00712D">
        <w:rPr>
          <w:rFonts w:ascii="Times New Roman" w:hAnsi="Times New Roman" w:cs="Times New Roman"/>
        </w:rPr>
        <w:t xml:space="preserve"> ГПР</w:t>
      </w:r>
      <w:r w:rsidRPr="008C461A">
        <w:rPr>
          <w:rFonts w:ascii="Times New Roman" w:hAnsi="Times New Roman" w:cs="Times New Roman"/>
        </w:rPr>
        <w:t>;</w:t>
      </w:r>
    </w:p>
    <w:p w14:paraId="753F6EA7" w14:textId="77777777" w:rsidR="00866EE0" w:rsidRDefault="00866EE0" w:rsidP="00181A30">
      <w:pPr>
        <w:numPr>
          <w:ilvl w:val="3"/>
          <w:numId w:val="25"/>
        </w:numPr>
        <w:suppressAutoHyphens/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lastRenderedPageBreak/>
        <w:t>копию утвержд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нного </w:t>
      </w:r>
      <w:r w:rsidRPr="00F2249A"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ом</w:t>
      </w:r>
      <w:r w:rsidRPr="00F2249A">
        <w:rPr>
          <w:rFonts w:ascii="Times New Roman" w:hAnsi="Times New Roman" w:cs="Times New Roman"/>
        </w:rPr>
        <w:t xml:space="preserve"> </w:t>
      </w:r>
      <w:r w:rsidRPr="008C461A">
        <w:rPr>
          <w:rFonts w:ascii="Times New Roman" w:hAnsi="Times New Roman" w:cs="Times New Roman"/>
        </w:rPr>
        <w:t xml:space="preserve">проекта производства работ (ППР) и иную организационно-технологическую документацию </w:t>
      </w:r>
      <w:r>
        <w:rPr>
          <w:rFonts w:ascii="Times New Roman" w:hAnsi="Times New Roman" w:cs="Times New Roman"/>
        </w:rPr>
        <w:t>П</w:t>
      </w:r>
      <w:r w:rsidRPr="008C461A">
        <w:rPr>
          <w:rFonts w:ascii="Times New Roman" w:hAnsi="Times New Roman" w:cs="Times New Roman"/>
        </w:rPr>
        <w:t>одрядчика, необходимую для осуществления строительного контроля.</w:t>
      </w:r>
    </w:p>
    <w:p w14:paraId="1D84FD2C" w14:textId="77777777" w:rsidR="00866EE0" w:rsidRPr="008C461A" w:rsidRDefault="00866EE0" w:rsidP="00181A30">
      <w:pPr>
        <w:numPr>
          <w:ilvl w:val="2"/>
          <w:numId w:val="25"/>
        </w:numPr>
        <w:suppressAutoHyphens/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Выполнять иные обязанности, предусмотренные </w:t>
      </w:r>
      <w:r w:rsidR="004B3F78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ом.</w:t>
      </w:r>
    </w:p>
    <w:p w14:paraId="11F1483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06D4265" w14:textId="331DB830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5</w:t>
      </w:r>
      <w:r w:rsidRPr="008C461A">
        <w:rPr>
          <w:rFonts w:ascii="Times New Roman" w:hAnsi="Times New Roman" w:cs="Times New Roman"/>
          <w:b/>
          <w:bCs/>
        </w:rPr>
        <w:t>. У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АЯ ДОКУМЕНТАЦИЯ И ОТЧ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ТНОСТЬ</w:t>
      </w:r>
    </w:p>
    <w:p w14:paraId="2A990E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D42782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FC9653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1F9770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180C1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B5272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AC0878" w14:textId="77777777" w:rsidR="00866EE0" w:rsidRPr="00BB28EA" w:rsidRDefault="00866EE0" w:rsidP="00866EE0">
      <w:pPr>
        <w:pStyle w:val="a4"/>
        <w:numPr>
          <w:ilvl w:val="0"/>
          <w:numId w:val="2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CD9C64" w14:textId="4A7199EB" w:rsidR="00866EE0" w:rsidRPr="003A2A68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 w:cs="Times New Roman"/>
        </w:rPr>
        <w:t>Перечень оформляемых документов, форма и содержание Отчета установлены Техническим заданием.</w:t>
      </w:r>
    </w:p>
    <w:p w14:paraId="59F57607" w14:textId="5B37AFA7" w:rsidR="00866EE0" w:rsidRPr="003D087A" w:rsidRDefault="00866EE0" w:rsidP="003A2A68">
      <w:pPr>
        <w:pStyle w:val="a4"/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3D087A">
        <w:rPr>
          <w:rFonts w:ascii="Times New Roman" w:hAnsi="Times New Roman" w:cs="Times New Roman"/>
          <w:highlight w:val="green"/>
        </w:rPr>
        <w:t>Исполнитель</w:t>
      </w:r>
      <w:r w:rsidR="003D087A" w:rsidRPr="003D087A">
        <w:rPr>
          <w:rFonts w:ascii="Times New Roman" w:hAnsi="Times New Roman" w:cs="Times New Roman"/>
          <w:highlight w:val="green"/>
        </w:rPr>
        <w:t xml:space="preserve"> составляет</w:t>
      </w:r>
      <w:r w:rsidRPr="003D087A">
        <w:rPr>
          <w:rFonts w:ascii="Times New Roman" w:hAnsi="Times New Roman" w:cs="Times New Roman"/>
          <w:highlight w:val="green"/>
        </w:rPr>
        <w:t xml:space="preserve"> </w:t>
      </w:r>
      <w:r w:rsidR="003D087A" w:rsidRPr="003D087A">
        <w:rPr>
          <w:rFonts w:ascii="Times New Roman" w:hAnsi="Times New Roman" w:cs="Times New Roman"/>
          <w:highlight w:val="green"/>
        </w:rPr>
        <w:t>еженедельные отчеты по результатам проведенного строительного контроля на Объекте с приложением фотофиксации</w:t>
      </w:r>
      <w:r w:rsidRPr="003D087A">
        <w:rPr>
          <w:rFonts w:ascii="Times New Roman" w:hAnsi="Times New Roman" w:cs="Times New Roman"/>
          <w:highlight w:val="green"/>
        </w:rPr>
        <w:t>, предоставляет Заказчику Отчет по форме, установленной Техническим заданием.</w:t>
      </w:r>
    </w:p>
    <w:p w14:paraId="38BDD23F" w14:textId="77777777" w:rsidR="00866EE0" w:rsidRDefault="00866EE0" w:rsidP="003A2A68">
      <w:pPr>
        <w:numPr>
          <w:ilvl w:val="1"/>
          <w:numId w:val="1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О</w:t>
      </w:r>
      <w:r w:rsidRPr="008C461A">
        <w:rPr>
          <w:rFonts w:ascii="Times New Roman" w:hAnsi="Times New Roman" w:cs="Times New Roman"/>
        </w:rPr>
        <w:t>тч</w:t>
      </w:r>
      <w:r w:rsidRPr="006A1E57"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у прилагаются </w:t>
      </w:r>
      <w:r>
        <w:rPr>
          <w:rFonts w:ascii="Times New Roman" w:hAnsi="Times New Roman" w:cs="Times New Roman"/>
        </w:rPr>
        <w:t>ОЖР</w:t>
      </w:r>
      <w:r w:rsidRPr="008C461A">
        <w:rPr>
          <w:rFonts w:ascii="Times New Roman" w:hAnsi="Times New Roman" w:cs="Times New Roman"/>
        </w:rPr>
        <w:t xml:space="preserve">, акты освидетельствования, предписания и иные документы, подтверждающие </w:t>
      </w:r>
      <w:r>
        <w:rPr>
          <w:rFonts w:ascii="Times New Roman" w:hAnsi="Times New Roman" w:cs="Times New Roman"/>
        </w:rPr>
        <w:t>оказа</w:t>
      </w:r>
      <w:r w:rsidRPr="008C461A">
        <w:rPr>
          <w:rFonts w:ascii="Times New Roman" w:hAnsi="Times New Roman" w:cs="Times New Roman"/>
        </w:rPr>
        <w:t>ние услуг.</w:t>
      </w:r>
    </w:p>
    <w:p w14:paraId="65377D59" w14:textId="77777777" w:rsidR="00866EE0" w:rsidRPr="008C461A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CD09D98" w14:textId="2AA7F06D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6</w:t>
      </w:r>
      <w:r w:rsidRPr="008C461A">
        <w:rPr>
          <w:rFonts w:ascii="Times New Roman" w:hAnsi="Times New Roman" w:cs="Times New Roman"/>
          <w:b/>
          <w:bCs/>
        </w:rPr>
        <w:t>. СДАЧА И ПРИ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МКА УСЛУГ</w:t>
      </w:r>
    </w:p>
    <w:p w14:paraId="0A3A970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C0B3F9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FC5156C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D3B263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6F7E5F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A4FC678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17DE021" w14:textId="77777777" w:rsidR="00866EE0" w:rsidRPr="00BB28EA" w:rsidRDefault="00866EE0" w:rsidP="00866EE0">
      <w:pPr>
        <w:pStyle w:val="a4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0C399D" w14:textId="77777777" w:rsidR="00866EE0" w:rsidRDefault="00866EE0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31501D" w14:textId="56253588" w:rsidR="00C128AB" w:rsidRPr="003A2A68" w:rsidRDefault="00C128AB" w:rsidP="003A2A68">
      <w:pPr>
        <w:pStyle w:val="a4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28790380"/>
      <w:r w:rsidRPr="003A2A68">
        <w:rPr>
          <w:rFonts w:ascii="Times New Roman" w:hAnsi="Times New Roman" w:cs="Times New Roman"/>
        </w:rPr>
        <w:t>Для проверки предоставленных результатов Заказчик проводит экспертизу своими силами или с привлечением экспертов (экспертных организаций)</w:t>
      </w:r>
      <w:r w:rsidRPr="003A2A68">
        <w:rPr>
          <w:rFonts w:ascii="Times New Roman" w:hAnsi="Times New Roman"/>
        </w:rPr>
        <w:t xml:space="preserve"> </w:t>
      </w:r>
      <w:r w:rsidRPr="003A2A68">
        <w:rPr>
          <w:rFonts w:ascii="Times New Roman" w:hAnsi="Times New Roman" w:cs="Times New Roman"/>
        </w:rPr>
        <w:t xml:space="preserve">в </w:t>
      </w:r>
      <w:r w:rsidRPr="003A2A68">
        <w:rPr>
          <w:rFonts w:ascii="Times New Roman" w:hAnsi="Times New Roman" w:cs="Times New Roman"/>
          <w:color w:val="333333"/>
          <w:shd w:val="clear" w:color="auto" w:fill="FFFFFF"/>
        </w:rPr>
        <w:t>рамках Закона №223-ФЗ</w:t>
      </w:r>
      <w:r w:rsidRPr="003A2A68">
        <w:rPr>
          <w:rFonts w:ascii="Times New Roman" w:hAnsi="Times New Roman" w:cs="Times New Roman"/>
        </w:rPr>
        <w:t>.</w:t>
      </w:r>
    </w:p>
    <w:p w14:paraId="52DB6630" w14:textId="6E87D49D" w:rsidR="00C128AB" w:rsidRDefault="003A2A68" w:rsidP="003A2A68">
      <w:pPr>
        <w:numPr>
          <w:ilvl w:val="1"/>
          <w:numId w:val="2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в течение 2 (двух) рабочих дней со дня окончания оказания услуг по Договору, направляет Заказчику два экземпляра актов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>, подписанные со своей стороны и содержащие описание мероприятий, проведенных Подрядчиком.</w:t>
      </w:r>
    </w:p>
    <w:p w14:paraId="45EC30BB" w14:textId="1AC6854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3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Заказчик в течение 7 (семи) рабочих дней со дня представления акта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 xml:space="preserve">проверяет соответствие объема и качества оказанных услуг требованиям Договора и по результатам проверки подписывает и направляет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 xml:space="preserve">ю </w:t>
      </w:r>
      <w:r w:rsidR="00C128AB" w:rsidRPr="00392B2E">
        <w:rPr>
          <w:rFonts w:ascii="Times New Roman" w:hAnsi="Times New Roman" w:cs="Times New Roman"/>
        </w:rPr>
        <w:t xml:space="preserve">акт приемки оказанных услуг </w:t>
      </w:r>
      <w:r w:rsidRPr="003A2A68">
        <w:rPr>
          <w:rFonts w:ascii="Times New Roman" w:hAnsi="Times New Roman" w:cs="Times New Roman"/>
        </w:rPr>
        <w:t xml:space="preserve">или УПД </w:t>
      </w:r>
      <w:r w:rsidR="00C128AB" w:rsidRPr="00392B2E">
        <w:rPr>
          <w:rFonts w:ascii="Times New Roman" w:hAnsi="Times New Roman" w:cs="Times New Roman"/>
        </w:rPr>
        <w:t>либо мотивированный отказ от приемки услуг, с указанием причин для отказа от подписания 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. </w:t>
      </w:r>
    </w:p>
    <w:p w14:paraId="111641FD" w14:textId="45DCA6E2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4</w:t>
      </w:r>
      <w:r w:rsidR="00C128AB" w:rsidRPr="00392B2E">
        <w:rPr>
          <w:rFonts w:ascii="Times New Roman" w:hAnsi="Times New Roman" w:cs="Times New Roman"/>
        </w:rPr>
        <w:tab/>
        <w:t xml:space="preserve">В ходе проведения проверки представленного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акта приемки оказанных услуг</w:t>
      </w:r>
      <w:r w:rsidRPr="003A2A68">
        <w:t xml:space="preserve"> </w:t>
      </w:r>
      <w:r w:rsidRPr="003A2A68">
        <w:rPr>
          <w:rFonts w:ascii="Times New Roman" w:hAnsi="Times New Roman" w:cs="Times New Roman"/>
        </w:rPr>
        <w:t>или УПД</w:t>
      </w:r>
      <w:r w:rsidR="00C128AB" w:rsidRPr="00392B2E">
        <w:rPr>
          <w:rFonts w:ascii="Times New Roman" w:hAnsi="Times New Roman" w:cs="Times New Roman"/>
        </w:rPr>
        <w:t xml:space="preserve">, Заказчик вправе запрашивать у Исполнителя устные и письменные пояснения по представленным документам, в том числе направленные на уточнение представленных Исполнителем документов и информации. Указанные пояснения должны быть представлены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не позднее 1 (одного) рабочего дня со дня поступления запроса Заказчика, если иной срок не будет согласован с Заказчиком.</w:t>
      </w:r>
    </w:p>
    <w:p w14:paraId="1DEE4866" w14:textId="3ABB64F6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5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Непредставление </w:t>
      </w:r>
      <w:r w:rsidRPr="00392B2E">
        <w:rPr>
          <w:rFonts w:ascii="Times New Roman" w:hAnsi="Times New Roman" w:cs="Times New Roman"/>
        </w:rPr>
        <w:t xml:space="preserve">Исполнителем </w:t>
      </w:r>
      <w:r w:rsidR="00C128AB" w:rsidRPr="00392B2E">
        <w:rPr>
          <w:rFonts w:ascii="Times New Roman" w:hAnsi="Times New Roman" w:cs="Times New Roman"/>
        </w:rPr>
        <w:t>требуемых пояснений может являться основанием для возврата Заказчиком документов, представленных Исполнителем без подписания.</w:t>
      </w:r>
    </w:p>
    <w:p w14:paraId="595C4174" w14:textId="75248AAD" w:rsidR="00C128AB" w:rsidRPr="00392B2E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>
        <w:rPr>
          <w:rFonts w:ascii="Times New Roman" w:hAnsi="Times New Roman" w:cs="Times New Roman"/>
        </w:rPr>
        <w:t>6</w:t>
      </w:r>
      <w:r w:rsidR="00C128AB" w:rsidRPr="00392B2E">
        <w:rPr>
          <w:rFonts w:ascii="Times New Roman" w:hAnsi="Times New Roman" w:cs="Times New Roman"/>
        </w:rPr>
        <w:t>.</w:t>
      </w:r>
      <w:r w:rsidR="00C128AB" w:rsidRPr="00392B2E">
        <w:rPr>
          <w:rFonts w:ascii="Times New Roman" w:hAnsi="Times New Roman" w:cs="Times New Roman"/>
        </w:rPr>
        <w:tab/>
        <w:t xml:space="preserve"> Расчет   производится Заказчиком после завершения всех Работ на Объекте на основании подписанного Сторонами Акта сдачи-приемки оказанных услуг в течение 7 (семи) рабочих дней от даты получения Заказчиком оригинала счёта </w:t>
      </w:r>
      <w:r w:rsidRPr="00392B2E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я</w:t>
      </w:r>
      <w:r w:rsidR="00C128AB" w:rsidRPr="00392B2E">
        <w:rPr>
          <w:rFonts w:ascii="Times New Roman" w:hAnsi="Times New Roman" w:cs="Times New Roman"/>
        </w:rPr>
        <w:t>. Счета-фактуры должны быть оформлены в соответствии с законодательством Российской Федерации. Оплата осуществляется путем перечисления денежных средств в рублях Российской Федерации.</w:t>
      </w:r>
    </w:p>
    <w:p w14:paraId="5D1FF2A9" w14:textId="46C6CF7B" w:rsidR="003A2A68" w:rsidRPr="003A2A68" w:rsidRDefault="003A2A68" w:rsidP="003A2A68">
      <w:pPr>
        <w:tabs>
          <w:tab w:val="left" w:pos="-284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3A2A68">
        <w:rPr>
          <w:rFonts w:ascii="Times New Roman" w:eastAsia="Times New Roman" w:hAnsi="Times New Roman"/>
          <w:lang w:eastAsia="ru-RU"/>
        </w:rPr>
        <w:t xml:space="preserve">6.7. После подписания обеими Сторонами  </w:t>
      </w:r>
      <w:r w:rsidRPr="003A2A68">
        <w:rPr>
          <w:rFonts w:ascii="Times New Roman" w:eastAsia="Arial Unicode MS" w:hAnsi="Times New Roman"/>
          <w:lang w:bidi="ru-RU"/>
        </w:rPr>
        <w:t xml:space="preserve">Акта оказанных услуг </w:t>
      </w:r>
      <w:bookmarkStart w:id="4" w:name="_Hlk229944280"/>
      <w:r w:rsidRPr="003A2A68">
        <w:rPr>
          <w:rFonts w:ascii="Times New Roman" w:eastAsia="Arial Unicode MS" w:hAnsi="Times New Roman"/>
          <w:lang w:bidi="ru-RU"/>
        </w:rPr>
        <w:t>или УПД</w:t>
      </w:r>
      <w:bookmarkEnd w:id="4"/>
      <w:r w:rsidRPr="003A2A68">
        <w:rPr>
          <w:rFonts w:ascii="Times New Roman" w:eastAsia="Times New Roman" w:hAnsi="Times New Roman"/>
          <w:lang w:eastAsia="ru-RU"/>
        </w:rPr>
        <w:t>,  оказанные услуги по настоящему Договору  считаются принятыми Заказчиком и подлежат оплате в установленном Договором порядке.</w:t>
      </w:r>
    </w:p>
    <w:p w14:paraId="2DAD1909" w14:textId="654282A3" w:rsidR="003A2A68" w:rsidRPr="003A2A68" w:rsidRDefault="003A2A68" w:rsidP="003A2A68">
      <w:pPr>
        <w:contextualSpacing/>
        <w:jc w:val="both"/>
        <w:rPr>
          <w:rFonts w:ascii="Times New Roman" w:eastAsia="Arial Unicode MS" w:hAnsi="Times New Roman"/>
          <w:lang w:bidi="ru-RU"/>
        </w:rPr>
      </w:pPr>
      <w:r w:rsidRPr="003A2A68">
        <w:rPr>
          <w:rFonts w:ascii="Times New Roman" w:hAnsi="Times New Roman"/>
        </w:rPr>
        <w:t xml:space="preserve">6.8. </w:t>
      </w:r>
      <w:r w:rsidRPr="003A2A68">
        <w:rPr>
          <w:rFonts w:ascii="Times New Roman" w:eastAsia="Arial Unicode MS" w:hAnsi="Times New Roman"/>
          <w:lang w:bidi="ru-RU"/>
        </w:rPr>
        <w:t>Моментом перехода права собственности на результаты услуг от Исполнителя к Заказчику считается дата, следующая за датой подписания акта оказанных услуг или УПД обеими сторонами.</w:t>
      </w:r>
    </w:p>
    <w:p w14:paraId="4347D529" w14:textId="7BF92DB4" w:rsidR="00C128AB" w:rsidRPr="003A2A68" w:rsidRDefault="003A2A68" w:rsidP="003A2A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A2A68">
        <w:rPr>
          <w:rFonts w:ascii="Times New Roman" w:hAnsi="Times New Roman"/>
        </w:rPr>
        <w:t>6.9. Все права на результаты услуг (исключительные права и право собственности на результаты) по настоящему Договору принадлежат Заказчику и любое использование их возможно только после письменного разрешения Заказчика</w:t>
      </w:r>
      <w:r w:rsidR="00C128AB" w:rsidRPr="003A2A68">
        <w:rPr>
          <w:rFonts w:ascii="Times New Roman" w:hAnsi="Times New Roman" w:cs="Times New Roman"/>
        </w:rPr>
        <w:t>.</w:t>
      </w:r>
    </w:p>
    <w:bookmarkEnd w:id="3"/>
    <w:p w14:paraId="20F72C8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575407E" w14:textId="44ADC34C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3A2A68">
        <w:rPr>
          <w:rFonts w:ascii="Times New Roman" w:hAnsi="Times New Roman" w:cs="Times New Roman"/>
          <w:b/>
          <w:bCs/>
        </w:rPr>
        <w:t>7</w:t>
      </w:r>
      <w:r w:rsidRPr="008C461A">
        <w:rPr>
          <w:rFonts w:ascii="Times New Roman" w:hAnsi="Times New Roman" w:cs="Times New Roman"/>
          <w:b/>
          <w:bCs/>
        </w:rPr>
        <w:t>. ОТВЕТСТВЕННОСТЬ СТОРОН</w:t>
      </w:r>
    </w:p>
    <w:p w14:paraId="3E37F3B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8EB54A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D95A0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F1E86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6C8F21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BBC02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4C85A5D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3F575B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A073964" w14:textId="77777777" w:rsidR="00866EE0" w:rsidRPr="00B32311" w:rsidRDefault="00866EE0" w:rsidP="00866EE0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83E8D5D" w14:textId="64EF89EE" w:rsidR="00812412" w:rsidRPr="00812412" w:rsidRDefault="00812412" w:rsidP="00812412">
      <w:pPr>
        <w:pStyle w:val="a4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lang w:bidi="ru-RU"/>
        </w:rPr>
      </w:pPr>
      <w:r w:rsidRPr="00812412">
        <w:rPr>
          <w:rFonts w:ascii="Times New Roman" w:eastAsia="Arial Unicode MS" w:hAnsi="Times New Roman"/>
          <w:lang w:bidi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.</w:t>
      </w:r>
    </w:p>
    <w:p w14:paraId="32C1D7EB" w14:textId="77777777" w:rsidR="00812412" w:rsidRPr="00812412" w:rsidRDefault="00812412" w:rsidP="00812412">
      <w:pPr>
        <w:pStyle w:val="a4"/>
        <w:numPr>
          <w:ilvl w:val="1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12412">
        <w:rPr>
          <w:rFonts w:ascii="Times New Roman" w:hAnsi="Times New Roman"/>
        </w:rPr>
        <w:t>Исполнитель несет ответственность перед Заказчиком  за:</w:t>
      </w:r>
    </w:p>
    <w:p w14:paraId="51850F83" w14:textId="77777777" w:rsidR="00812412" w:rsidRPr="00812412" w:rsidRDefault="00812412" w:rsidP="00812412">
      <w:pPr>
        <w:pStyle w:val="a4"/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12412">
        <w:rPr>
          <w:rFonts w:ascii="Times New Roman" w:hAnsi="Times New Roman"/>
        </w:rPr>
        <w:t>Соблюдение качества оказываемых услуг по настоящему Договору, качества выполняемых работ по Договору на выполнения подрядных работ;</w:t>
      </w:r>
    </w:p>
    <w:p w14:paraId="78B0F6D1" w14:textId="77777777" w:rsidR="00812412" w:rsidRPr="00812412" w:rsidRDefault="00812412" w:rsidP="00812412">
      <w:pPr>
        <w:pStyle w:val="a4"/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12412">
        <w:rPr>
          <w:rFonts w:ascii="Times New Roman" w:hAnsi="Times New Roman"/>
        </w:rPr>
        <w:lastRenderedPageBreak/>
        <w:t>Соблюдение сроков проставления отметок на предоставляемых Подрядчиком Актах  приемки выполненных работ по форме КС-2  и справках о стоимости выполненных работ и затрат по форме КС-3 по Договору на выполнения подрядных работ;</w:t>
      </w:r>
    </w:p>
    <w:p w14:paraId="37F9B526" w14:textId="77777777" w:rsidR="00812412" w:rsidRPr="00812412" w:rsidRDefault="00812412" w:rsidP="00812412">
      <w:pPr>
        <w:pStyle w:val="a4"/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12412">
        <w:rPr>
          <w:rFonts w:ascii="Times New Roman" w:hAnsi="Times New Roman"/>
        </w:rPr>
        <w:t>Соблюдение иных сроков, установленных настоящим Договором или Сторонами в иных документах.</w:t>
      </w:r>
    </w:p>
    <w:p w14:paraId="01A74B26" w14:textId="77777777" w:rsidR="00812412" w:rsidRPr="00812412" w:rsidRDefault="00812412" w:rsidP="00812412">
      <w:pPr>
        <w:pStyle w:val="a4"/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bidi="ru-RU"/>
        </w:rPr>
      </w:pPr>
      <w:r w:rsidRPr="00812412">
        <w:rPr>
          <w:rFonts w:ascii="Times New Roman" w:hAnsi="Times New Roman"/>
        </w:rPr>
        <w:t>Исполнитель не несет ответственность за качество работ, принятых Заказчиком  по Акту приемки выполненных работ по форме КС-2  и справке о стоимости выполненных работ и затрат по форме КС-3 , если отметка Исполнителя на этом Акте приемки выполненных работ по форме КС-2  и справке о стоимости выполненных работ и затрат по форме КС-3 говорит о несоответствии результата принимаемой работы содержанию Акта приемки выполненных работ по форме КС-2  и справке о стоимости выполненных работ и затрат по форме КС-3, а равно отметка Исполнителя на Акте приемки выполненных работ по форме КС-2  и справке о стоимости выполненных работ и затрат по форме КС-3 отсутствует.</w:t>
      </w:r>
    </w:p>
    <w:p w14:paraId="09FAAA34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7060459C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5. В случае просрочки исполнения Исполнителем обязательств по настоящему Договору, (в том числе гарантийного обязательства), Исполнитель выплачивает Заказчику неустойку в виде  пени.</w:t>
      </w:r>
    </w:p>
    <w:p w14:paraId="385B6A45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Пени начисляются за каждый день просрочки исполнения Исполнителем обязательства, (в том числе гарантийного обязательства)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ставки  Центрального банка Российской Федерации от цены Договора.</w:t>
      </w:r>
    </w:p>
    <w:p w14:paraId="2608AD36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6. При неисполнении или ненадлежащем исполнении Исполнителем обязательств по Договору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неустойку в виде  штрафа, в размере 10 %  от цены Договора.</w:t>
      </w:r>
    </w:p>
    <w:p w14:paraId="35E9C9C8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7. При предъявлении Заказчиком требования об уплате неустойки, уплата неустойки (пени, штрафа) за нарушение обязательств по Договору производится Исполнителем путем перечисления денежных средств на лицевой счет Заказчика.</w:t>
      </w:r>
    </w:p>
    <w:p w14:paraId="64EEDD56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8. В случае неисполнения или ненадлежащего исполнения Исполнителем обязательств, предусмотренных настоящим Договором, а также при невыполнении требования Заказчика об оплате неустойки, Заказчик, в соответствии с действующим законодательством Российской Федерации вправе произвести оплату по Договору за вычетом соответствующего размера неустойки, рассчитанного по завершению оказания услуг.</w:t>
      </w:r>
    </w:p>
    <w:p w14:paraId="3AAE2AB9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9. Уплата неустойки (пени, штрафа)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Исполнителя от исполнения обязательств в натуре.</w:t>
      </w:r>
    </w:p>
    <w:p w14:paraId="46A9C60F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eastAsia="Arial Unicode MS" w:hAnsi="Times New Roman"/>
          <w:lang w:bidi="ru-RU"/>
        </w:rPr>
        <w:t>7.10. В случае просрочки исполнения Заказчиком обязательств, предусмотренных Договором, Исполнитель вправе потребовать уплаты неустойки в  виде  пени. Пени начисляются за каждый день просрочки исполнения Исполнителем обязательства, начиная со дня, следующего после дня истечения установленного настоящим Договором срока исполнения обязательства, и устанавливаются в размере действующей на дату уплаты пени 1/300 ключевой ставки  Центрального банка Российской Федерации от цены Договора.</w:t>
      </w:r>
    </w:p>
    <w:p w14:paraId="7A2018E5" w14:textId="77777777" w:rsidR="00812412" w:rsidRDefault="00812412" w:rsidP="00812412">
      <w:pPr>
        <w:ind w:firstLine="709"/>
        <w:contextualSpacing/>
        <w:jc w:val="both"/>
        <w:rPr>
          <w:rFonts w:ascii="Times New Roman" w:eastAsia="Arial Unicode MS" w:hAnsi="Times New Roman"/>
          <w:lang w:bidi="ru-RU"/>
        </w:rPr>
      </w:pPr>
      <w:r>
        <w:rPr>
          <w:rFonts w:ascii="Times New Roman" w:hAnsi="Times New Roman"/>
          <w:spacing w:val="-10"/>
        </w:rPr>
        <w:t xml:space="preserve">7.11.  </w:t>
      </w:r>
      <w:r>
        <w:rPr>
          <w:rFonts w:ascii="Times New Roman" w:eastAsia="Arial Unicode MS" w:hAnsi="Times New Roman"/>
          <w:lang w:bidi="ru-RU"/>
        </w:rPr>
        <w:t>При неисполнении или ненадлежащем исполнении Заказчиком обязательств по Договору, за исключением просрочки исполнения Заказчиком обязательств, предусмотренных Договором, Заказчик выплачивает Исполнителю неустойку в виде  штрафа, в размере 2,5 % от  цены Договора.</w:t>
      </w:r>
    </w:p>
    <w:p w14:paraId="3C67F52A" w14:textId="77777777" w:rsidR="00812412" w:rsidRDefault="00812412" w:rsidP="00812412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/>
          <w:lang w:bidi="ru-RU"/>
        </w:rPr>
        <w:t>7.12.</w:t>
      </w:r>
      <w:r>
        <w:rPr>
          <w:rFonts w:ascii="Times New Roman" w:hAnsi="Times New Roman"/>
        </w:rPr>
        <w:t xml:space="preserve"> В случае отсутствия лимитов денежных средств на лицевом счете Заказчика на момент подписания Заказчиком Акта оказанных услуг или УПД  в   течение срока поступления средств на лицевой счет Заказчика и срока указанного в настоящем Договоре, штрафные санкции за нарушение сроков оплаты в отношении Заказчика не применяются.</w:t>
      </w:r>
    </w:p>
    <w:p w14:paraId="0F718AA0" w14:textId="30917D5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8824B9E" w14:textId="77777777" w:rsidR="00812412" w:rsidRPr="008C461A" w:rsidRDefault="00812412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1DFCD82" w14:textId="7F002E56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8</w:t>
      </w:r>
      <w:r w:rsidRPr="0043796F">
        <w:rPr>
          <w:rFonts w:ascii="Times New Roman" w:hAnsi="Times New Roman" w:cs="Times New Roman"/>
          <w:b/>
          <w:bCs/>
        </w:rPr>
        <w:t>. ГАРАНТИЯ КАЧЕСТВА РАБОТ</w:t>
      </w:r>
    </w:p>
    <w:p w14:paraId="51DB9C3D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05A9D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51D3EF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B3C331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F80ED33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018756C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55D9D68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36C6B36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159B495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719A49" w14:textId="77777777" w:rsidR="00866EE0" w:rsidRPr="00BD4F80" w:rsidRDefault="00866EE0" w:rsidP="00866EE0">
      <w:pPr>
        <w:pStyle w:val="a4"/>
        <w:numPr>
          <w:ilvl w:val="0"/>
          <w:numId w:val="2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638BA6A" w14:textId="4168EB18" w:rsidR="00866EE0" w:rsidRPr="00812412" w:rsidRDefault="00866EE0" w:rsidP="00812412">
      <w:pPr>
        <w:pStyle w:val="a4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225420031"/>
      <w:r w:rsidRPr="00812412">
        <w:rPr>
          <w:rFonts w:ascii="Times New Roman" w:hAnsi="Times New Roman" w:cs="Times New Roman"/>
        </w:rPr>
        <w:t xml:space="preserve">Качество услуг должно соответствовать государственным стандартам, техническим регламентам, техническим условиям и требованиям </w:t>
      </w:r>
      <w:r w:rsidR="00540CB3" w:rsidRPr="00812412">
        <w:rPr>
          <w:rFonts w:ascii="Times New Roman" w:hAnsi="Times New Roman" w:cs="Times New Roman"/>
        </w:rPr>
        <w:t>Договор</w:t>
      </w:r>
      <w:r w:rsidRPr="00812412">
        <w:rPr>
          <w:rFonts w:ascii="Times New Roman" w:hAnsi="Times New Roman" w:cs="Times New Roman"/>
        </w:rPr>
        <w:t>а на протяжении гарантийного срока на оказанные услуги.</w:t>
      </w:r>
    </w:p>
    <w:p w14:paraId="49542A75" w14:textId="4DAA3480" w:rsidR="00866EE0" w:rsidRPr="00812412" w:rsidRDefault="00866EE0" w:rsidP="00812412">
      <w:pPr>
        <w:pStyle w:val="a4"/>
        <w:numPr>
          <w:ilvl w:val="1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12412">
        <w:rPr>
          <w:rFonts w:ascii="Times New Roman" w:hAnsi="Times New Roman" w:cs="Times New Roman"/>
        </w:rPr>
        <w:t xml:space="preserve">Гарантийный срок на оказанные услуги по </w:t>
      </w:r>
      <w:r w:rsidR="00540CB3" w:rsidRPr="00812412">
        <w:rPr>
          <w:rFonts w:ascii="Times New Roman" w:hAnsi="Times New Roman" w:cs="Times New Roman"/>
        </w:rPr>
        <w:t>Договор</w:t>
      </w:r>
      <w:r w:rsidRPr="00812412">
        <w:rPr>
          <w:rFonts w:ascii="Times New Roman" w:hAnsi="Times New Roman" w:cs="Times New Roman"/>
        </w:rPr>
        <w:t xml:space="preserve">у соответствует гарантийному сроку, установленному </w:t>
      </w:r>
      <w:bookmarkStart w:id="6" w:name="_Hlk225416205"/>
      <w:r w:rsidRPr="00812412">
        <w:rPr>
          <w:rFonts w:ascii="Times New Roman" w:hAnsi="Times New Roman" w:cs="Times New Roman"/>
        </w:rPr>
        <w:t>государственным контрактом на капитальный ремонт Объекта</w:t>
      </w:r>
      <w:bookmarkEnd w:id="6"/>
      <w:r w:rsidRPr="00812412">
        <w:rPr>
          <w:rFonts w:ascii="Times New Roman" w:hAnsi="Times New Roman" w:cs="Times New Roman"/>
        </w:rPr>
        <w:t xml:space="preserve"> на все работы, конструктивные элементы, инженерные системы и оборудование.</w:t>
      </w:r>
    </w:p>
    <w:p w14:paraId="3CED9BF4" w14:textId="77777777" w:rsidR="00866EE0" w:rsidRDefault="00866EE0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D4F80">
        <w:rPr>
          <w:rFonts w:ascii="Times New Roman" w:hAnsi="Times New Roman" w:cs="Times New Roman"/>
        </w:rPr>
        <w:t xml:space="preserve"> случае обнаружения </w:t>
      </w:r>
      <w:r>
        <w:rPr>
          <w:rFonts w:ascii="Times New Roman" w:hAnsi="Times New Roman" w:cs="Times New Roman"/>
        </w:rPr>
        <w:t>недостатков (</w:t>
      </w:r>
      <w:r w:rsidRPr="00BD4F80">
        <w:rPr>
          <w:rFonts w:ascii="Times New Roman" w:hAnsi="Times New Roman" w:cs="Times New Roman"/>
        </w:rPr>
        <w:t>дефектов</w:t>
      </w:r>
      <w:r>
        <w:rPr>
          <w:rFonts w:ascii="Times New Roman" w:hAnsi="Times New Roman" w:cs="Times New Roman"/>
        </w:rPr>
        <w:t>)</w:t>
      </w:r>
      <w:r w:rsidRPr="00BD4F80">
        <w:rPr>
          <w:rFonts w:ascii="Times New Roman" w:hAnsi="Times New Roman" w:cs="Times New Roman"/>
        </w:rPr>
        <w:t xml:space="preserve"> в течение гарантийного срока по </w:t>
      </w:r>
      <w:r w:rsidRPr="00367387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</w:t>
      </w:r>
      <w:r w:rsidRPr="0036738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у</w:t>
      </w:r>
      <w:r w:rsidRPr="00367387">
        <w:rPr>
          <w:rFonts w:ascii="Times New Roman" w:hAnsi="Times New Roman" w:cs="Times New Roman"/>
        </w:rPr>
        <w:t xml:space="preserve"> на капитальный ремонт Объекта</w:t>
      </w:r>
      <w:r w:rsidRPr="00BD4F80">
        <w:rPr>
          <w:rFonts w:ascii="Times New Roman" w:hAnsi="Times New Roman" w:cs="Times New Roman"/>
        </w:rPr>
        <w:t xml:space="preserve"> Исполнитель обязуется безвозмездно оказывать услуги по строительному контролю</w:t>
      </w:r>
      <w:r w:rsidRPr="00DE6982">
        <w:rPr>
          <w:rFonts w:ascii="Times New Roman" w:hAnsi="Times New Roman" w:cs="Times New Roman"/>
        </w:rPr>
        <w:t xml:space="preserve"> </w:t>
      </w:r>
      <w:r w:rsidRPr="00BD4F80">
        <w:rPr>
          <w:rFonts w:ascii="Times New Roman" w:hAnsi="Times New Roman" w:cs="Times New Roman"/>
        </w:rPr>
        <w:t>выполнения работ по их устранению.</w:t>
      </w:r>
    </w:p>
    <w:p w14:paraId="0284A421" w14:textId="77777777" w:rsidR="00866EE0" w:rsidRDefault="00866EE0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4F80">
        <w:rPr>
          <w:rFonts w:ascii="Times New Roman" w:hAnsi="Times New Roman" w:cs="Times New Roman"/>
        </w:rPr>
        <w:t xml:space="preserve">Продолжительность гарантийного срока увеличивается на время, затраченное на устранение </w:t>
      </w:r>
      <w:r w:rsidRPr="00A604C5">
        <w:rPr>
          <w:rFonts w:ascii="Times New Roman" w:hAnsi="Times New Roman" w:cs="Times New Roman"/>
        </w:rPr>
        <w:t>недостатков (дефектов)</w:t>
      </w:r>
      <w:r w:rsidRPr="00BD4F80">
        <w:rPr>
          <w:rFonts w:ascii="Times New Roman" w:hAnsi="Times New Roman" w:cs="Times New Roman"/>
        </w:rPr>
        <w:t xml:space="preserve">, включая работы по освидетельствованию подвергшихся разрушению элементов </w:t>
      </w:r>
      <w:r>
        <w:rPr>
          <w:rFonts w:ascii="Times New Roman" w:hAnsi="Times New Roman" w:cs="Times New Roman"/>
        </w:rPr>
        <w:t>О</w:t>
      </w:r>
      <w:r w:rsidRPr="00BD4F80">
        <w:rPr>
          <w:rFonts w:ascii="Times New Roman" w:hAnsi="Times New Roman" w:cs="Times New Roman"/>
        </w:rPr>
        <w:t>бъекта с привлечением специализированных организаций и выдачей ими рекомендаций по устранению данных дефектов.</w:t>
      </w:r>
    </w:p>
    <w:bookmarkEnd w:id="5"/>
    <w:p w14:paraId="35993A3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5B1A9C" w14:textId="0A843F95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 w:rsidR="00616F71">
        <w:rPr>
          <w:rFonts w:ascii="Times New Roman" w:hAnsi="Times New Roman" w:cs="Times New Roman"/>
          <w:b/>
          <w:bCs/>
        </w:rPr>
        <w:t>9</w:t>
      </w:r>
      <w:r w:rsidRPr="008C461A">
        <w:rPr>
          <w:rFonts w:ascii="Times New Roman" w:hAnsi="Times New Roman" w:cs="Times New Roman"/>
          <w:b/>
          <w:bCs/>
        </w:rPr>
        <w:t>. ОБСТОЯТЕЛЬСТВА НЕПРЕОДОЛИМОЙ СИЛЫ</w:t>
      </w:r>
    </w:p>
    <w:p w14:paraId="0C18C038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92ED40" w14:textId="77777777" w:rsidR="00866EE0" w:rsidRPr="003110F7" w:rsidRDefault="00866EE0" w:rsidP="00812412">
      <w:pPr>
        <w:pStyle w:val="a4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FF7B17" w14:textId="77777777" w:rsidR="00C128AB" w:rsidRDefault="00C128AB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, если их исполнению препятствует чрезвычайное и непредотвратимое обстоятельство (непреодолимая сила), а именно: стихийные бедствия, наводнения, землетрясения, пожары, военные действия, забастовки, массовые заболевания (эпидемии), повлекшие введение режима повышенной готовности или чрезвычайной ситуации.</w:t>
      </w:r>
    </w:p>
    <w:p w14:paraId="1721F727" w14:textId="77777777" w:rsidR="00C128AB" w:rsidRDefault="00C128AB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 xml:space="preserve">При возникновении таких обстоятельств Сторона обязана </w:t>
      </w:r>
      <w:r w:rsidRPr="008C461A">
        <w:rPr>
          <w:rFonts w:ascii="Times New Roman" w:hAnsi="Times New Roman" w:cs="Times New Roman"/>
        </w:rPr>
        <w:t xml:space="preserve">незамедлительно уведомить другую </w:t>
      </w:r>
      <w:r>
        <w:rPr>
          <w:rFonts w:ascii="Times New Roman" w:hAnsi="Times New Roman" w:cs="Times New Roman"/>
        </w:rPr>
        <w:t>С</w:t>
      </w:r>
      <w:r w:rsidRPr="008C461A">
        <w:rPr>
          <w:rFonts w:ascii="Times New Roman" w:hAnsi="Times New Roman" w:cs="Times New Roman"/>
        </w:rPr>
        <w:t>торону</w:t>
      </w:r>
      <w:r>
        <w:rPr>
          <w:rFonts w:ascii="Times New Roman" w:hAnsi="Times New Roman" w:cs="Times New Roman"/>
        </w:rPr>
        <w:t xml:space="preserve"> в установленном Контрактом порядке</w:t>
      </w:r>
      <w:r w:rsidRPr="0043796F">
        <w:rPr>
          <w:rFonts w:ascii="Times New Roman" w:hAnsi="Times New Roman" w:cs="Times New Roman"/>
        </w:rPr>
        <w:t xml:space="preserve"> не </w:t>
      </w:r>
      <w:r w:rsidRPr="00540CB3">
        <w:rPr>
          <w:rFonts w:ascii="Times New Roman" w:hAnsi="Times New Roman" w:cs="Times New Roman"/>
        </w:rPr>
        <w:t>позднее 5 (пяти) календарных</w:t>
      </w:r>
      <w:r w:rsidRPr="0043796F">
        <w:rPr>
          <w:rFonts w:ascii="Times New Roman" w:hAnsi="Times New Roman" w:cs="Times New Roman"/>
        </w:rPr>
        <w:t xml:space="preserve"> дней с момента их возникновения.</w:t>
      </w:r>
    </w:p>
    <w:p w14:paraId="0D1345D3" w14:textId="77777777" w:rsidR="00C128AB" w:rsidRDefault="00C128AB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bookmarkStart w:id="7" w:name="_Hlk225415775"/>
      <w:r w:rsidRPr="0043796F">
        <w:rPr>
          <w:rFonts w:ascii="Times New Roman" w:hAnsi="Times New Roman" w:cs="Times New Roman"/>
        </w:rPr>
        <w:t>Сторона, ссылающаяся на обстоятельства непреодолимой силы, обязана представить документальное подтверждение, выданное уполномоченным органом.</w:t>
      </w:r>
    </w:p>
    <w:bookmarkEnd w:id="7"/>
    <w:p w14:paraId="376A5B09" w14:textId="77777777" w:rsidR="00C128AB" w:rsidRDefault="00C128AB" w:rsidP="00812412">
      <w:pPr>
        <w:numPr>
          <w:ilvl w:val="1"/>
          <w:numId w:val="2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F0E07">
        <w:rPr>
          <w:rFonts w:ascii="Times New Roman" w:hAnsi="Times New Roman" w:cs="Times New Roman"/>
        </w:rPr>
        <w:t>Если действие обстоятельств непреодолимой силы продолжается более двух последовательных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</w:t>
      </w:r>
    </w:p>
    <w:p w14:paraId="5CC6B9A9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CD67ED" w14:textId="0D26862B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2EA4">
        <w:rPr>
          <w:rFonts w:ascii="Times New Roman" w:hAnsi="Times New Roman" w:cs="Times New Roman"/>
          <w:b/>
          <w:bCs/>
        </w:rPr>
        <w:t xml:space="preserve">РАЗДЕЛ </w:t>
      </w:r>
      <w:r>
        <w:rPr>
          <w:rFonts w:ascii="Times New Roman" w:hAnsi="Times New Roman" w:cs="Times New Roman"/>
          <w:b/>
          <w:bCs/>
        </w:rPr>
        <w:t>1</w:t>
      </w:r>
      <w:r w:rsidR="00616F71">
        <w:rPr>
          <w:rFonts w:ascii="Times New Roman" w:hAnsi="Times New Roman" w:cs="Times New Roman"/>
          <w:b/>
          <w:bCs/>
        </w:rPr>
        <w:t>0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43796F">
        <w:rPr>
          <w:rFonts w:ascii="Times New Roman" w:hAnsi="Times New Roman" w:cs="Times New Roman"/>
          <w:b/>
          <w:bCs/>
        </w:rPr>
        <w:t>РАССМОТРЕНИЕ, РАЗРЕШЕНИЕ СПОРОВ. ПОРЯДОК НАПРАВЛЕНИЯ УВЕДОМЛЕНИЙ</w:t>
      </w:r>
    </w:p>
    <w:p w14:paraId="3918DFA4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869AD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AD62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5C795B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C7D37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1076BD9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4C1167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E8864CB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18FA01C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DFDF60F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2D59DE1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8168C7E" w14:textId="77777777" w:rsidR="00866EE0" w:rsidRPr="00E538C8" w:rsidRDefault="00866EE0" w:rsidP="00866EE0">
      <w:pPr>
        <w:pStyle w:val="a4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41889C1" w14:textId="1453E50E" w:rsidR="00866EE0" w:rsidRPr="00616F71" w:rsidRDefault="00A8231F" w:rsidP="00616F71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6EE0" w:rsidRPr="00616F71">
        <w:rPr>
          <w:rFonts w:ascii="Times New Roman" w:hAnsi="Times New Roman" w:cs="Times New Roman"/>
        </w:rPr>
        <w:t>Споры подлежат досудебному урегулированию в претензионном порядке. Срок ответа на претензию – 10 (десять) рабочих дней с даты получения.</w:t>
      </w:r>
    </w:p>
    <w:p w14:paraId="3C696BA2" w14:textId="41C1466A" w:rsidR="00866EE0" w:rsidRPr="00A8231F" w:rsidRDefault="00866EE0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8231F">
        <w:rPr>
          <w:rFonts w:ascii="Times New Roman" w:hAnsi="Times New Roman" w:cs="Times New Roman"/>
        </w:rPr>
        <w:t xml:space="preserve">При недостижении согласия споры передаются на рассмотрение в Арбитражный суд </w:t>
      </w:r>
      <w:r w:rsidR="00540CB3"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 w:cs="Times New Roman"/>
        </w:rPr>
        <w:t>.</w:t>
      </w:r>
    </w:p>
    <w:p w14:paraId="3352FA5F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15BE428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D4C9D9D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4743A9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FB8A00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EA198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EE185A3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CD0B056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0978DB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F6E4A71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2AA592" w14:textId="77777777" w:rsidR="00866EE0" w:rsidRPr="00583AAC" w:rsidRDefault="00866EE0" w:rsidP="00866EE0">
      <w:pPr>
        <w:pStyle w:val="a4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01EA7AF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313AFA6" w14:textId="77777777" w:rsidR="00866EE0" w:rsidRPr="00583AAC" w:rsidRDefault="00866EE0" w:rsidP="00866EE0">
      <w:pPr>
        <w:pStyle w:val="a4"/>
        <w:numPr>
          <w:ilvl w:val="1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7830FE3" w14:textId="47985FFB" w:rsidR="00A8231F" w:rsidRPr="00A8231F" w:rsidRDefault="00A8231F" w:rsidP="00A8231F">
      <w:pPr>
        <w:pStyle w:val="a4"/>
        <w:numPr>
          <w:ilvl w:val="1"/>
          <w:numId w:val="4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bookmarkStart w:id="8" w:name="_Hlk225423033"/>
      <w:r w:rsidRPr="00A8231F">
        <w:rPr>
          <w:rFonts w:ascii="Times New Roman" w:hAnsi="Times New Roman"/>
        </w:rPr>
        <w:t xml:space="preserve">До передачи спора на рассмотрение в Арбитражный суд города </w:t>
      </w:r>
      <w:r w:rsidRPr="00A8231F">
        <w:rPr>
          <w:rFonts w:ascii="Times New Roman" w:hAnsi="Times New Roman" w:cs="Times New Roman"/>
        </w:rPr>
        <w:t>Воронежской области</w:t>
      </w:r>
      <w:r w:rsidRPr="00A8231F">
        <w:rPr>
          <w:rFonts w:ascii="Times New Roman" w:hAnsi="Times New Roman"/>
        </w:rPr>
        <w:t xml:space="preserve"> Стороны примут меры к его урегулированию в претензионном порядке. Претензия подается в письменном виде и должна быть подписана уполномоченным лицом. По полученной претензии Сторона, к</w:t>
      </w:r>
      <w:r w:rsidRPr="00A8231F">
        <w:rPr>
          <w:rFonts w:ascii="Times New Roman" w:eastAsia="Arial Unicode MS" w:hAnsi="Times New Roman"/>
          <w:lang w:bidi="ru-RU"/>
        </w:rPr>
        <w:t xml:space="preserve">оторой адресована данная претензия, </w:t>
      </w:r>
      <w:r w:rsidRPr="00A8231F">
        <w:rPr>
          <w:rFonts w:ascii="Times New Roman" w:hAnsi="Times New Roman"/>
        </w:rPr>
        <w:t>обязана дать письменный ответ по существу в срок не позднее 7 (Семи) календарных дней с даты ее получения.</w:t>
      </w:r>
    </w:p>
    <w:bookmarkEnd w:id="8"/>
    <w:p w14:paraId="62CA91B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04469E7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>. КОНФИДЕНЦИАЛЬНОСТЬ</w:t>
      </w:r>
    </w:p>
    <w:p w14:paraId="2B9F8FA5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5686C8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97D7854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D7E07E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7021D82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732CFFB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619C2A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B0B1C7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FA0F3CF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CB6483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7FCE455" w14:textId="77777777" w:rsidR="00866EE0" w:rsidRPr="00D02D56" w:rsidRDefault="00866EE0" w:rsidP="00866EE0">
      <w:pPr>
        <w:pStyle w:val="a4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BD06ADD" w14:textId="3AAA88CD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Конфиденциальной призна</w:t>
      </w:r>
      <w:r>
        <w:rPr>
          <w:rFonts w:ascii="Times New Roman" w:hAnsi="Times New Roman" w:cs="Times New Roman"/>
        </w:rPr>
        <w:t>е</w:t>
      </w:r>
      <w:r w:rsidRPr="008C461A">
        <w:rPr>
          <w:rFonts w:ascii="Times New Roman" w:hAnsi="Times New Roman" w:cs="Times New Roman"/>
        </w:rPr>
        <w:t xml:space="preserve">тся информация, касающаяся предмета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>а, хода его выполнения и полученных результатов.</w:t>
      </w:r>
    </w:p>
    <w:p w14:paraId="05A0A643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Стороны обязаны обеспечить защиту конфиденциальной информации.</w:t>
      </w:r>
    </w:p>
    <w:p w14:paraId="7F17031F" w14:textId="77777777" w:rsidR="00866EE0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>Ущерб, вызванный нарушением конфиденциальности, возмещается в соответствии с законодательством РФ.</w:t>
      </w:r>
    </w:p>
    <w:p w14:paraId="30DFB19A" w14:textId="5F217654" w:rsidR="00866EE0" w:rsidRPr="008C461A" w:rsidRDefault="00866EE0" w:rsidP="00866EE0">
      <w:pPr>
        <w:numPr>
          <w:ilvl w:val="1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</w:rPr>
        <w:t xml:space="preserve">Обязательства по конфиденциальности действуют в течение срока действия </w:t>
      </w:r>
      <w:r w:rsidR="00540CB3">
        <w:rPr>
          <w:rFonts w:ascii="Times New Roman" w:hAnsi="Times New Roman" w:cs="Times New Roman"/>
        </w:rPr>
        <w:t>Договор</w:t>
      </w:r>
      <w:r w:rsidRPr="008C461A">
        <w:rPr>
          <w:rFonts w:ascii="Times New Roman" w:hAnsi="Times New Roman" w:cs="Times New Roman"/>
        </w:rPr>
        <w:t xml:space="preserve">а и после его окончания в </w:t>
      </w:r>
      <w:r w:rsidRPr="00A8231F">
        <w:rPr>
          <w:rFonts w:ascii="Times New Roman" w:hAnsi="Times New Roman" w:cs="Times New Roman"/>
        </w:rPr>
        <w:t>течение 5 лет</w:t>
      </w:r>
      <w:r w:rsidRPr="008C461A">
        <w:rPr>
          <w:rFonts w:ascii="Times New Roman" w:hAnsi="Times New Roman" w:cs="Times New Roman"/>
        </w:rPr>
        <w:t>.</w:t>
      </w:r>
    </w:p>
    <w:p w14:paraId="10AD25CF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D9026E7" w14:textId="6E7DD85C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A8231F">
        <w:rPr>
          <w:rFonts w:ascii="Times New Roman" w:hAnsi="Times New Roman" w:cs="Times New Roman"/>
          <w:b/>
          <w:bCs/>
        </w:rPr>
        <w:t>1</w:t>
      </w:r>
      <w:r w:rsidRPr="008C461A">
        <w:rPr>
          <w:rFonts w:ascii="Times New Roman" w:hAnsi="Times New Roman" w:cs="Times New Roman"/>
          <w:b/>
          <w:bCs/>
        </w:rPr>
        <w:t xml:space="preserve">. </w:t>
      </w:r>
      <w:r w:rsidRPr="00FE23C6">
        <w:rPr>
          <w:rFonts w:ascii="Times New Roman" w:hAnsi="Times New Roman" w:cs="Times New Roman"/>
          <w:b/>
          <w:bCs/>
        </w:rPr>
        <w:t>СРОК ДЕЙСТВИЯ, ПОРЯДОК ИЗМЕНЕНИЯ И РАСТОРЖЕНИЯ КОНТРАКТА</w:t>
      </w:r>
    </w:p>
    <w:p w14:paraId="04621618" w14:textId="41F64B8B" w:rsidR="00A8231F" w:rsidRDefault="00A8231F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3D2A2B" w14:textId="3CAC4383" w:rsidR="00A8231F" w:rsidRPr="00A8231F" w:rsidRDefault="00A8231F" w:rsidP="00A8231F">
      <w:pPr>
        <w:ind w:firstLine="709"/>
        <w:contextualSpacing/>
        <w:rPr>
          <w:rFonts w:ascii="Times New Roman" w:eastAsia="Arial Unicode MS" w:hAnsi="Times New Roman"/>
          <w:lang w:bidi="ru-RU"/>
        </w:rPr>
      </w:pPr>
      <w:r w:rsidRPr="00A8231F">
        <w:rPr>
          <w:rFonts w:ascii="Times New Roman" w:eastAsia="Arial Unicode MS" w:hAnsi="Times New Roman"/>
          <w:lang w:bidi="ru-RU"/>
        </w:rPr>
        <w:t>11.1. Настоящий Договор расторгается на основании:</w:t>
      </w:r>
    </w:p>
    <w:p w14:paraId="4487623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eastAsia="Arial Unicode MS" w:hAnsi="Times New Roman"/>
          <w:lang w:val="ru-RU" w:bidi="ru-RU"/>
        </w:rPr>
        <w:t>-</w:t>
      </w:r>
      <w:r w:rsidRPr="00A8231F">
        <w:rPr>
          <w:rFonts w:ascii="Times New Roman" w:hAnsi="Times New Roman"/>
          <w:lang w:val="ru-RU"/>
        </w:rPr>
        <w:t xml:space="preserve"> по соглашению сторон (в письменной форме);</w:t>
      </w:r>
    </w:p>
    <w:p w14:paraId="18D0242A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решению суда,</w:t>
      </w:r>
    </w:p>
    <w:p w14:paraId="0408119D" w14:textId="77777777" w:rsidR="00A8231F" w:rsidRPr="00A8231F" w:rsidRDefault="00A8231F" w:rsidP="00A8231F">
      <w:pPr>
        <w:pStyle w:val="afe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- по инициативе Заказчика.</w:t>
      </w:r>
    </w:p>
    <w:p w14:paraId="449869E9" w14:textId="179E43B8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11.2. Заказчик вправе в одностороннем порядке отказаться от исполнения Договора в соответствии с действующим законодательством Российской Федерации   в случае:</w:t>
      </w:r>
    </w:p>
    <w:p w14:paraId="2623DA20" w14:textId="7CC26F22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-  если Исполнитель не приступил к исполнению Договора в  разумные сроки, включая исполнение условий, указанных в пунктах 4.2. настоящего Договора;</w:t>
      </w:r>
    </w:p>
    <w:p w14:paraId="1C889FA6" w14:textId="3378BB87" w:rsidR="00A8231F" w:rsidRPr="00A8231F" w:rsidRDefault="00A8231F" w:rsidP="00A8231F">
      <w:pPr>
        <w:pStyle w:val="afe"/>
        <w:ind w:firstLine="709"/>
        <w:contextualSpacing/>
        <w:rPr>
          <w:rFonts w:ascii="Times New Roman" w:eastAsia="Arial Unicode MS" w:hAnsi="Times New Roman"/>
          <w:lang w:val="ru-RU" w:bidi="ru-RU"/>
        </w:rPr>
      </w:pPr>
      <w:r w:rsidRPr="00A8231F">
        <w:rPr>
          <w:rFonts w:ascii="Times New Roman" w:eastAsia="Arial Unicode MS" w:hAnsi="Times New Roman"/>
          <w:lang w:val="ru-RU" w:bidi="ru-RU"/>
        </w:rPr>
        <w:t>- если отступления в оказанной услуге от условий Договора или иные недостатки в ее результате в установленные Заказчиком сроки не были устранены Исполнителем, либо являются существенными и неустранимыми.</w:t>
      </w:r>
    </w:p>
    <w:p w14:paraId="40617175" w14:textId="556786F9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3.</w:t>
      </w:r>
      <w:r w:rsidRPr="00A8231F">
        <w:rPr>
          <w:rFonts w:ascii="Times New Roman" w:hAnsi="Times New Roman"/>
          <w:lang w:val="ru-RU"/>
        </w:rPr>
        <w:tab/>
        <w:t xml:space="preserve">Решение Заказчика об одностороннем отказе от исполнения договора не позднее чем в течение трех рабочих дней с даты принятия указанного решения, направляется Исполнителю по почте заказным письмом с уведомлением о вручении по адресам Исполнителя, указанному в договоре, 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направлении его  Исполнителю. Выполнение Заказчиком требований настоящей части считается надлежащим уведомлением Исполнителя об одностороннем отказе от исполнения договора. </w:t>
      </w:r>
    </w:p>
    <w:p w14:paraId="754A5A49" w14:textId="679DCC6E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4. Сторона, которой направлено предложение о расторжении Договора по соглашению сторон, должна дать официальный письменный ответ за подписью руководителя организации по существу в срок не позднее 3 (трех) календарных дней с даты его получения. Оставление предложения без ответа в установленный срок означает принятие предложения.</w:t>
      </w:r>
    </w:p>
    <w:p w14:paraId="407698FB" w14:textId="61FD6896" w:rsidR="00A8231F" w:rsidRPr="00A8231F" w:rsidRDefault="00A8231F" w:rsidP="00A8231F">
      <w:pPr>
        <w:pStyle w:val="afe"/>
        <w:spacing w:after="0"/>
        <w:ind w:firstLine="709"/>
        <w:contextualSpacing/>
        <w:rPr>
          <w:rFonts w:ascii="Times New Roman" w:hAnsi="Times New Roman"/>
          <w:lang w:val="ru-RU"/>
        </w:rPr>
      </w:pPr>
      <w:r w:rsidRPr="00A8231F">
        <w:rPr>
          <w:rFonts w:ascii="Times New Roman" w:hAnsi="Times New Roman"/>
          <w:lang w:val="ru-RU"/>
        </w:rPr>
        <w:t>11.5. Расторжение Договора по соглашению Сторон производится путем подписания соответствующего соглашения. В случае, если Сторона уклоняется от подписания соглашения о расторжении, Договор считается расторгнутым по истечению 10 (десяти) календарных дней со дня направления уклоняющейся Стороне проекта соглашения о расторжении.</w:t>
      </w:r>
    </w:p>
    <w:p w14:paraId="20D7B5C5" w14:textId="54F76599" w:rsidR="00A8231F" w:rsidRPr="00A8231F" w:rsidRDefault="00A8231F" w:rsidP="00A8231F">
      <w:pPr>
        <w:ind w:firstLine="709"/>
        <w:rPr>
          <w:rFonts w:ascii="Times New Roman" w:hAnsi="Times New Roman"/>
        </w:rPr>
      </w:pPr>
      <w:r w:rsidRPr="00A8231F">
        <w:rPr>
          <w:rFonts w:ascii="Times New Roman" w:eastAsia="Times New Roman" w:hAnsi="Times New Roman"/>
          <w:lang w:eastAsia="ru-RU"/>
        </w:rPr>
        <w:t>11.6.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3AFB0C0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61C9C7A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2ABCF48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43BEAA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9A4E46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5DBFD72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6BBB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8ABD88F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39FBC91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211DF9E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2BC7B2D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3CE51D4" w14:textId="77777777" w:rsidR="00866EE0" w:rsidRPr="003B61FF" w:rsidRDefault="00866EE0" w:rsidP="00866EE0">
      <w:pPr>
        <w:pStyle w:val="a4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D532CE" w14:textId="26B64F0A" w:rsidR="005D23F7" w:rsidRPr="005D23F7" w:rsidRDefault="005D23F7" w:rsidP="005D23F7">
      <w:pPr>
        <w:tabs>
          <w:tab w:val="left" w:pos="0"/>
        </w:tabs>
        <w:rPr>
          <w:rFonts w:ascii="Times New Roman" w:hAnsi="Times New Roman"/>
          <w:b/>
          <w:bCs/>
        </w:rPr>
      </w:pPr>
      <w:r w:rsidRPr="005D23F7"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</w:rPr>
        <w:t xml:space="preserve">12. </w:t>
      </w:r>
      <w:r w:rsidRPr="005D23F7">
        <w:rPr>
          <w:rFonts w:ascii="Times New Roman" w:hAnsi="Times New Roman"/>
          <w:b/>
          <w:bCs/>
        </w:rPr>
        <w:t>ОБЕСПЕЧЕНИЕ ИСПОЛНЕНИЯ ДОГОВОРА</w:t>
      </w:r>
    </w:p>
    <w:p w14:paraId="02C130AD" w14:textId="7DCBB326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 xml:space="preserve">.1. Размер обеспечения исполнения договора - </w:t>
      </w:r>
      <w:r w:rsidR="004E6BE1" w:rsidRPr="004E6BE1">
        <w:rPr>
          <w:rFonts w:ascii="Times New Roman" w:hAnsi="Times New Roman"/>
        </w:rPr>
        <w:t>28 130,85</w:t>
      </w:r>
      <w:r w:rsidR="004E6BE1" w:rsidRPr="004E6BE1">
        <w:rPr>
          <w:rFonts w:ascii="Times New Roman" w:hAnsi="Times New Roman"/>
        </w:rPr>
        <w:t xml:space="preserve"> </w:t>
      </w:r>
      <w:r w:rsidR="00FF60FF" w:rsidRPr="00FF60FF">
        <w:rPr>
          <w:rFonts w:ascii="Times New Roman" w:hAnsi="Times New Roman"/>
        </w:rPr>
        <w:t>рублей</w:t>
      </w:r>
      <w:r w:rsidRPr="005D23F7">
        <w:rPr>
          <w:rFonts w:ascii="Times New Roman" w:hAnsi="Times New Roman"/>
        </w:rPr>
        <w:t xml:space="preserve">.  </w:t>
      </w:r>
    </w:p>
    <w:p w14:paraId="48751040" w14:textId="10A4EAA6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2. Обеспечение исполнения договора может быть оформлено в виде безотзывной независимой банковской гарантии, выданной кредитной организацией, или внесения денежных средств на указанный Заказчиком счет. Способ обеспечения исполнения договора выбирается участником закупки самостоятельно.</w:t>
      </w:r>
    </w:p>
    <w:p w14:paraId="0DC68D52" w14:textId="77777777" w:rsidR="005D23F7" w:rsidRPr="005D23F7" w:rsidRDefault="005D23F7" w:rsidP="005D23F7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еквизиты счета для внесения денежных средств в качестве обеспечения исполнения Договора:</w:t>
      </w:r>
    </w:p>
    <w:p w14:paraId="5A17E93E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Федеральное государственное бюджетное научное учреждение «Всероссийский научно-исследовательский институт сахарной свёклы и сахара имени А.Л. Мазлумова» (ФГБНУ «ВНИИСС им. А.Л. Мазлумова»)</w:t>
      </w:r>
    </w:p>
    <w:p w14:paraId="625BE6F5" w14:textId="5BE58024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Адрес:396030, Воронежская обл., Рамонский р-он, п.ВНИИСС, д.86</w:t>
      </w:r>
    </w:p>
    <w:p w14:paraId="0797B2B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ИНН 3625000930; КПП 362501001; ОКТМО 20643404; ОКПО 00668620;</w:t>
      </w:r>
    </w:p>
    <w:p w14:paraId="61AF9282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Управление Федерального казначейства по Воронежской области</w:t>
      </w:r>
    </w:p>
    <w:p w14:paraId="27946D61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(ФГБНУ «ВНИИСС им. А.Л. Мазлумова»  л/с 20316Х32390)</w:t>
      </w:r>
    </w:p>
    <w:p w14:paraId="0434E82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БИК 012202102</w:t>
      </w:r>
    </w:p>
    <w:p w14:paraId="7CBABF56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Р/с 03214643000000013228</w:t>
      </w:r>
    </w:p>
    <w:p w14:paraId="17567222" w14:textId="4924E84C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ОКЦ №1 ВВГУ Банка России //УФК по Нижегородской области г. Нижний Новгород</w:t>
      </w:r>
    </w:p>
    <w:p w14:paraId="526A30DF" w14:textId="77777777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К/с 40102810745370000024</w:t>
      </w:r>
    </w:p>
    <w:p w14:paraId="42379423" w14:textId="66D7E1C8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КБК 00000000000000000510</w:t>
      </w:r>
    </w:p>
    <w:p w14:paraId="6C3BFEFB" w14:textId="4EE1A9B0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t>Назначение платежа - обеспечение исполнения договора по конкурсу № ___.</w:t>
      </w:r>
    </w:p>
    <w:p w14:paraId="54B1CBC8" w14:textId="740649A5" w:rsidR="005D23F7" w:rsidRPr="005D23F7" w:rsidRDefault="005D23F7" w:rsidP="005D23F7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5D23F7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2</w:t>
      </w:r>
      <w:r w:rsidRPr="005D23F7">
        <w:rPr>
          <w:rFonts w:ascii="Times New Roman" w:hAnsi="Times New Roman"/>
        </w:rPr>
        <w:t>.3. Денежные средства, внесенные в качестве обеспечения исполнения договора, возвращаются на счет Исполнителя в течении 30 (тридцати) дней с даты исполнения Исполнителем обязательств, предусмотренных договором, за исключением случаев невозврата такого обеспечения в соответствии с условиями договора.</w:t>
      </w:r>
    </w:p>
    <w:p w14:paraId="0F97A613" w14:textId="77777777" w:rsidR="004B3F78" w:rsidRPr="005D23F7" w:rsidRDefault="004B3F78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7CAE145" w14:textId="7B9876F1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3</w:t>
      </w:r>
      <w:r w:rsidRPr="008C461A">
        <w:rPr>
          <w:rFonts w:ascii="Times New Roman" w:hAnsi="Times New Roman" w:cs="Times New Roman"/>
          <w:b/>
          <w:bCs/>
        </w:rPr>
        <w:t>. ПРОЧИЕ УСЛОВИЯ</w:t>
      </w:r>
    </w:p>
    <w:p w14:paraId="4D310103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0ADF9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F1A2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13B04D6" w14:textId="77777777" w:rsidR="00866EE0" w:rsidRPr="00A24B31" w:rsidRDefault="00866EE0" w:rsidP="00A8231F">
      <w:pPr>
        <w:pStyle w:val="a4"/>
        <w:numPr>
          <w:ilvl w:val="0"/>
          <w:numId w:val="4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0356845" w14:textId="131BF51E" w:rsidR="00866EE0" w:rsidRPr="00FF719D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highlight w:val="green"/>
        </w:rPr>
      </w:pPr>
      <w:r w:rsidRPr="00FF719D">
        <w:rPr>
          <w:rFonts w:ascii="Times New Roman" w:hAnsi="Times New Roman" w:cs="Times New Roman"/>
          <w:highlight w:val="green"/>
        </w:rPr>
        <w:t>Исполнитель</w:t>
      </w:r>
      <w:r w:rsidR="00755E4D">
        <w:rPr>
          <w:rFonts w:ascii="Times New Roman" w:hAnsi="Times New Roman" w:cs="Times New Roman"/>
          <w:highlight w:val="green"/>
        </w:rPr>
        <w:t xml:space="preserve"> обязан</w:t>
      </w:r>
      <w:r w:rsidRPr="00FF719D">
        <w:rPr>
          <w:rFonts w:ascii="Times New Roman" w:hAnsi="Times New Roman" w:cs="Times New Roman"/>
          <w:highlight w:val="green"/>
        </w:rPr>
        <w:t xml:space="preserve"> </w:t>
      </w:r>
      <w:r w:rsidR="002A5650" w:rsidRPr="00FF719D">
        <w:rPr>
          <w:rFonts w:ascii="Times New Roman" w:hAnsi="Times New Roman"/>
          <w:sz w:val="20"/>
          <w:szCs w:val="20"/>
          <w:highlight w:val="green"/>
        </w:rPr>
        <w:t>привлечь к исполнению субподрядчиков из числа СМСП в размере – 30%</w:t>
      </w:r>
      <w:r w:rsidRPr="00FF719D">
        <w:rPr>
          <w:rFonts w:ascii="Times New Roman" w:hAnsi="Times New Roman" w:cs="Times New Roman"/>
          <w:highlight w:val="green"/>
        </w:rPr>
        <w:t>.</w:t>
      </w:r>
    </w:p>
    <w:p w14:paraId="7BEE19CC" w14:textId="77777777" w:rsidR="00866EE0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25CBB">
        <w:rPr>
          <w:rFonts w:ascii="Times New Roman" w:hAnsi="Times New Roman" w:cs="Times New Roman"/>
        </w:rPr>
        <w:t xml:space="preserve">Стороны обязуются письменно уведомлять друг друга о предстоящем изменении своих адресов, номеров телефонов, факсов, адресов электронной почты, и платежных реквизитов и предоставить документы, подтверждающие факт изменений, в срок не </w:t>
      </w:r>
      <w:r w:rsidRPr="00540CB3">
        <w:rPr>
          <w:rFonts w:ascii="Times New Roman" w:hAnsi="Times New Roman" w:cs="Times New Roman"/>
        </w:rPr>
        <w:t>позднее 2 (двух)</w:t>
      </w:r>
      <w:r w:rsidRPr="00625CBB">
        <w:rPr>
          <w:rFonts w:ascii="Times New Roman" w:hAnsi="Times New Roman" w:cs="Times New Roman"/>
        </w:rPr>
        <w:t xml:space="preserve"> рабочих дней со дня изменения. Риск ненадлежащего исполнения </w:t>
      </w:r>
      <w:r w:rsidR="002F0B0E">
        <w:rPr>
          <w:rFonts w:ascii="Times New Roman" w:hAnsi="Times New Roman" w:cs="Times New Roman"/>
        </w:rPr>
        <w:t>Договор</w:t>
      </w:r>
      <w:r w:rsidRPr="00625CBB">
        <w:rPr>
          <w:rFonts w:ascii="Times New Roman" w:hAnsi="Times New Roman" w:cs="Times New Roman"/>
        </w:rPr>
        <w:t>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</w:p>
    <w:p w14:paraId="7860952D" w14:textId="77777777" w:rsid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При исполнении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 xml:space="preserve">не допускается перемена Исполнителя, за исключением случая, если новый исполнитель является правопреемником Исполнителя по </w:t>
      </w:r>
      <w:r w:rsidR="002F0B0E" w:rsidRPr="002F0B0E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у вследствие реорганизации юридического лица в форме преобразова</w:t>
      </w:r>
      <w:r w:rsidR="002F0B0E">
        <w:rPr>
          <w:rFonts w:ascii="Times New Roman" w:hAnsi="Times New Roman" w:cs="Times New Roman"/>
        </w:rPr>
        <w:t>ния, слияния или присоединения.</w:t>
      </w:r>
    </w:p>
    <w:p w14:paraId="2C47D91C" w14:textId="6FB9466A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Во всем, что не урегулировано </w:t>
      </w:r>
      <w:r w:rsidR="00540CB3">
        <w:rPr>
          <w:rFonts w:ascii="Times New Roman" w:hAnsi="Times New Roman" w:cs="Times New Roman"/>
        </w:rPr>
        <w:t>Договор</w:t>
      </w:r>
      <w:r w:rsidRPr="002F0B0E">
        <w:rPr>
          <w:rFonts w:ascii="Times New Roman" w:hAnsi="Times New Roman" w:cs="Times New Roman"/>
        </w:rPr>
        <w:t>ом, Стороны руководствуются законодательством РФ.</w:t>
      </w:r>
    </w:p>
    <w:p w14:paraId="5B60C117" w14:textId="76F10389" w:rsidR="002F0B0E" w:rsidRDefault="00540CB3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  <w:r w:rsidR="00866EE0" w:rsidRPr="008C461A">
        <w:rPr>
          <w:rFonts w:ascii="Times New Roman" w:hAnsi="Times New Roman" w:cs="Times New Roman"/>
        </w:rPr>
        <w:t xml:space="preserve"> заключ</w:t>
      </w:r>
      <w:r w:rsidR="00866EE0">
        <w:rPr>
          <w:rFonts w:ascii="Times New Roman" w:hAnsi="Times New Roman" w:cs="Times New Roman"/>
        </w:rPr>
        <w:t>е</w:t>
      </w:r>
      <w:r w:rsidR="00866EE0" w:rsidRPr="008C461A">
        <w:rPr>
          <w:rFonts w:ascii="Times New Roman" w:hAnsi="Times New Roman" w:cs="Times New Roman"/>
        </w:rPr>
        <w:t>н в форме электронного документа на электронной площадке.</w:t>
      </w:r>
    </w:p>
    <w:p w14:paraId="29DC78DB" w14:textId="77777777" w:rsidR="00866EE0" w:rsidRPr="002F0B0E" w:rsidRDefault="00866EE0" w:rsidP="00A8231F">
      <w:pPr>
        <w:numPr>
          <w:ilvl w:val="1"/>
          <w:numId w:val="4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F0B0E">
        <w:rPr>
          <w:rFonts w:ascii="Times New Roman" w:hAnsi="Times New Roman" w:cs="Times New Roman"/>
        </w:rPr>
        <w:t xml:space="preserve">Неотъемлемой частью </w:t>
      </w:r>
      <w:r w:rsidR="002F0B0E" w:rsidRPr="002F0B0E">
        <w:rPr>
          <w:rFonts w:ascii="Times New Roman" w:hAnsi="Times New Roman" w:cs="Times New Roman"/>
        </w:rPr>
        <w:t xml:space="preserve">Договора </w:t>
      </w:r>
      <w:r w:rsidRPr="002F0B0E">
        <w:rPr>
          <w:rFonts w:ascii="Times New Roman" w:hAnsi="Times New Roman" w:cs="Times New Roman"/>
        </w:rPr>
        <w:t>является:</w:t>
      </w:r>
    </w:p>
    <w:p w14:paraId="0A1539CF" w14:textId="77777777" w:rsidR="00866EE0" w:rsidRPr="008B2059" w:rsidRDefault="00866EE0" w:rsidP="00A8231F">
      <w:pPr>
        <w:numPr>
          <w:ilvl w:val="2"/>
          <w:numId w:val="4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8C461A">
        <w:rPr>
          <w:rFonts w:ascii="Times New Roman" w:hAnsi="Times New Roman" w:cs="Times New Roman"/>
          <w:b/>
          <w:bCs/>
        </w:rPr>
        <w:t>Приложение № 1</w:t>
      </w:r>
      <w:r w:rsidRPr="008C461A">
        <w:rPr>
          <w:rFonts w:ascii="Times New Roman" w:hAnsi="Times New Roman" w:cs="Times New Roman"/>
        </w:rPr>
        <w:t xml:space="preserve"> – Техническое задание</w:t>
      </w:r>
      <w:r>
        <w:rPr>
          <w:rFonts w:ascii="Times New Roman" w:hAnsi="Times New Roman" w:cs="Times New Roman"/>
        </w:rPr>
        <w:t>.</w:t>
      </w:r>
    </w:p>
    <w:p w14:paraId="6B578247" w14:textId="77777777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2DD3F5" w14:textId="6816C465" w:rsidR="00866EE0" w:rsidRDefault="00866EE0" w:rsidP="00866EE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2D21">
        <w:rPr>
          <w:rFonts w:ascii="Times New Roman" w:hAnsi="Times New Roman" w:cs="Times New Roman"/>
          <w:b/>
          <w:bCs/>
        </w:rPr>
        <w:t xml:space="preserve">РАЗДЕЛ </w:t>
      </w:r>
      <w:r w:rsidRPr="008C461A">
        <w:rPr>
          <w:rFonts w:ascii="Times New Roman" w:hAnsi="Times New Roman" w:cs="Times New Roman"/>
          <w:b/>
          <w:bCs/>
        </w:rPr>
        <w:t>1</w:t>
      </w:r>
      <w:r w:rsidR="005D23F7">
        <w:rPr>
          <w:rFonts w:ascii="Times New Roman" w:hAnsi="Times New Roman" w:cs="Times New Roman"/>
          <w:b/>
          <w:bCs/>
        </w:rPr>
        <w:t>4</w:t>
      </w:r>
      <w:r w:rsidRPr="008C461A">
        <w:rPr>
          <w:rFonts w:ascii="Times New Roman" w:hAnsi="Times New Roman" w:cs="Times New Roman"/>
          <w:b/>
          <w:bCs/>
        </w:rPr>
        <w:t>. ЮРИДИЧЕСКИЕ АДРЕСА И ПЛАТ</w:t>
      </w:r>
      <w:r>
        <w:rPr>
          <w:rFonts w:ascii="Times New Roman" w:hAnsi="Times New Roman" w:cs="Times New Roman"/>
          <w:b/>
          <w:bCs/>
        </w:rPr>
        <w:t>Е</w:t>
      </w:r>
      <w:r w:rsidRPr="008C461A">
        <w:rPr>
          <w:rFonts w:ascii="Times New Roman" w:hAnsi="Times New Roman" w:cs="Times New Roman"/>
          <w:b/>
          <w:bCs/>
        </w:rPr>
        <w:t>ЖНЫЕ РЕКВИЗИТЫ СТОРОН</w:t>
      </w:r>
    </w:p>
    <w:p w14:paraId="542922B6" w14:textId="77777777" w:rsidR="00866EE0" w:rsidRPr="008C461A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258F9C" w14:textId="77777777" w:rsidR="00866EE0" w:rsidRDefault="00866EE0" w:rsidP="00866EE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796F">
        <w:rPr>
          <w:rFonts w:ascii="Times New Roman" w:hAnsi="Times New Roman" w:cs="Times New Roman"/>
          <w:b/>
          <w:bCs/>
        </w:rPr>
        <w:t>ЗАКАЗЧИК:</w:t>
      </w:r>
    </w:p>
    <w:p w14:paraId="6881E27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Федеральное государственное бюджетное научное учреждение «Всероссийский научно-исследовательский институт сахарной свёклы и сахара имени А.Л. Мазлумова» (ФГБНУ «ВНИИСС им. А.Л. Мазлумова»)</w:t>
      </w:r>
    </w:p>
    <w:p w14:paraId="59D93396" w14:textId="5E72243F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Адрес:396030, Воронежская обл., Рамонский р-он, п.ВНИИСС, д.86</w:t>
      </w:r>
    </w:p>
    <w:p w14:paraId="7C9CEB3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AF8822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ИНН 3625000930; КПП 362501001; ОКТМО 20643404; ОКПО 00668620;</w:t>
      </w:r>
    </w:p>
    <w:p w14:paraId="1AA53496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Управление Федерального казначейства по Воронежской области</w:t>
      </w:r>
    </w:p>
    <w:p w14:paraId="4EDF16FD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(ФГБНУ «ВНИИСС им. А.Л. Мазлумова»  л/с 20316Х32390)</w:t>
      </w:r>
    </w:p>
    <w:p w14:paraId="5F81C019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БИК 012202102</w:t>
      </w:r>
    </w:p>
    <w:p w14:paraId="0FB37745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Р/с 03214643000000013228</w:t>
      </w:r>
    </w:p>
    <w:p w14:paraId="72F35307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ОКЦ №1 ВВГУ Банка России //УФК по Нижегородской области </w:t>
      </w:r>
    </w:p>
    <w:p w14:paraId="7BC51FE3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г. Нижний Новгород</w:t>
      </w:r>
    </w:p>
    <w:p w14:paraId="54653A7B" w14:textId="77777777" w:rsidR="005D23F7" w:rsidRP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 xml:space="preserve">К/с 40102810745370000024 </w:t>
      </w:r>
    </w:p>
    <w:p w14:paraId="414DBA26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Тел.:8 (47340) 5-33-08; 5-33-17</w:t>
      </w:r>
    </w:p>
    <w:p w14:paraId="202AB120" w14:textId="184B9C5F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86C3DD" w14:textId="610AEF09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5D23F7">
        <w:rPr>
          <w:rFonts w:ascii="Times New Roman" w:hAnsi="Times New Roman" w:cs="Times New Roman"/>
        </w:rPr>
        <w:t>ВРИО директора</w:t>
      </w:r>
    </w:p>
    <w:p w14:paraId="5EF92D4C" w14:textId="77777777" w:rsidR="005D23F7" w:rsidRDefault="005D23F7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393B9A4" w14:textId="73660216" w:rsidR="00866EE0" w:rsidRPr="0043796F" w:rsidRDefault="00866EE0" w:rsidP="005D23F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t>Подпись: ______________ /</w:t>
      </w:r>
      <w:r w:rsidR="005D23F7" w:rsidRPr="005D23F7">
        <w:rPr>
          <w:rFonts w:ascii="Times New Roman" w:hAnsi="Times New Roman" w:cs="Times New Roman"/>
        </w:rPr>
        <w:t>Г.К. Подпоринова</w:t>
      </w:r>
      <w:r w:rsidRPr="0043796F">
        <w:rPr>
          <w:rFonts w:ascii="Times New Roman" w:hAnsi="Times New Roman" w:cs="Times New Roman"/>
        </w:rPr>
        <w:t>/</w:t>
      </w:r>
      <w:r w:rsidRPr="0043796F">
        <w:rPr>
          <w:rFonts w:ascii="Times New Roman" w:hAnsi="Times New Roman" w:cs="Times New Roman"/>
        </w:rPr>
        <w:br/>
        <w:t>М.П.</w:t>
      </w:r>
    </w:p>
    <w:p w14:paraId="45458FFC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1945C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 w:rsidRPr="0043796F">
        <w:rPr>
          <w:rFonts w:ascii="Times New Roman" w:hAnsi="Times New Roman" w:cs="Times New Roman"/>
          <w:b/>
          <w:bCs/>
        </w:rPr>
        <w:t>:</w:t>
      </w:r>
      <w:r w:rsidRPr="0043796F">
        <w:rPr>
          <w:rFonts w:ascii="Times New Roman" w:hAnsi="Times New Roman" w:cs="Times New Roman"/>
        </w:rPr>
        <w:br/>
        <w:t>Полное наименование: __________________________________________________</w:t>
      </w:r>
      <w:r w:rsidRPr="0043796F">
        <w:rPr>
          <w:rFonts w:ascii="Times New Roman" w:hAnsi="Times New Roman" w:cs="Times New Roman"/>
        </w:rPr>
        <w:br/>
        <w:t>Юрид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Фактический адрес: ____________________________________________________</w:t>
      </w:r>
      <w:r w:rsidRPr="0043796F">
        <w:rPr>
          <w:rFonts w:ascii="Times New Roman" w:hAnsi="Times New Roman" w:cs="Times New Roman"/>
        </w:rPr>
        <w:br/>
        <w:t>ИНН/КПП: ____________________________________________________________</w:t>
      </w:r>
      <w:r w:rsidRPr="0043796F">
        <w:rPr>
          <w:rFonts w:ascii="Times New Roman" w:hAnsi="Times New Roman" w:cs="Times New Roman"/>
        </w:rPr>
        <w:br/>
        <w:t>ОГРН: ________________________________________________________________</w:t>
      </w:r>
      <w:r w:rsidRPr="0043796F">
        <w:rPr>
          <w:rFonts w:ascii="Times New Roman" w:hAnsi="Times New Roman" w:cs="Times New Roman"/>
        </w:rPr>
        <w:br/>
        <w:t>Ра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ный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</w:t>
      </w:r>
      <w:r w:rsidRPr="0043796F">
        <w:rPr>
          <w:rFonts w:ascii="Times New Roman" w:hAnsi="Times New Roman" w:cs="Times New Roman"/>
        </w:rPr>
        <w:br/>
        <w:t>Корр. сч</w:t>
      </w:r>
      <w:r>
        <w:rPr>
          <w:rFonts w:ascii="Times New Roman" w:hAnsi="Times New Roman" w:cs="Times New Roman"/>
        </w:rPr>
        <w:t>е</w:t>
      </w:r>
      <w:r w:rsidRPr="0043796F">
        <w:rPr>
          <w:rFonts w:ascii="Times New Roman" w:hAnsi="Times New Roman" w:cs="Times New Roman"/>
        </w:rPr>
        <w:t>т: ___________________________________________________________</w:t>
      </w:r>
      <w:r w:rsidRPr="0043796F">
        <w:rPr>
          <w:rFonts w:ascii="Times New Roman" w:hAnsi="Times New Roman" w:cs="Times New Roman"/>
        </w:rPr>
        <w:br/>
        <w:t>БИК: _________________________________________________________________</w:t>
      </w:r>
      <w:r w:rsidRPr="0043796F">
        <w:rPr>
          <w:rFonts w:ascii="Times New Roman" w:hAnsi="Times New Roman" w:cs="Times New Roman"/>
        </w:rPr>
        <w:br/>
        <w:t>Наименование банка: __________________________________________________</w:t>
      </w:r>
      <w:r w:rsidRPr="0043796F">
        <w:rPr>
          <w:rFonts w:ascii="Times New Roman" w:hAnsi="Times New Roman" w:cs="Times New Roman"/>
        </w:rPr>
        <w:br/>
        <w:t>Адрес электронной почты: ______________________________________________</w:t>
      </w:r>
      <w:r w:rsidRPr="0043796F">
        <w:rPr>
          <w:rFonts w:ascii="Times New Roman" w:hAnsi="Times New Roman" w:cs="Times New Roman"/>
        </w:rPr>
        <w:br/>
        <w:t>Телефон/факс: ________________________________________________________</w:t>
      </w:r>
    </w:p>
    <w:p w14:paraId="6F9550C8" w14:textId="77777777" w:rsidR="00866EE0" w:rsidRPr="0043796F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43796F">
        <w:rPr>
          <w:rFonts w:ascii="Times New Roman" w:hAnsi="Times New Roman" w:cs="Times New Roman"/>
        </w:rPr>
        <w:lastRenderedPageBreak/>
        <w:t>Подпись: ______________ / Ф.И.О. /</w:t>
      </w:r>
      <w:r w:rsidRPr="0043796F">
        <w:rPr>
          <w:rFonts w:ascii="Times New Roman" w:hAnsi="Times New Roman" w:cs="Times New Roman"/>
        </w:rPr>
        <w:br/>
        <w:t>М.П. (при наличии)</w:t>
      </w:r>
    </w:p>
    <w:p w14:paraId="4E48EDCF" w14:textId="77777777" w:rsidR="00866EE0" w:rsidRDefault="00866EE0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D8006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955AD3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CA027B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CDFA8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00E3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FD33C9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B87286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E439D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44BC11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EFD6CE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1075A0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7D5E54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98A93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A15225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D905EC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C4F637" w14:textId="77777777" w:rsidR="002F0B0E" w:rsidRDefault="002F0B0E" w:rsidP="00866EE0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4E9D25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225427710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 к Техническому заданию </w:t>
      </w:r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</w:p>
    <w:p w14:paraId="21EF6B36" w14:textId="77777777" w:rsidR="002F0B0E" w:rsidRPr="002F0B0E" w:rsidRDefault="002F0B0E" w:rsidP="002F0B0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14:paraId="78F0B721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</w:t>
      </w:r>
    </w:p>
    <w:p w14:paraId="45AE55E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21CAB1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69D15A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ОРМА)</w:t>
      </w:r>
    </w:p>
    <w:p w14:paraId="4191367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E486F1" w14:textId="2D385A91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B5314"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недельн</w:t>
      </w:r>
      <w:r w:rsidRPr="00183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чет по результатам строительного контроля №______</w:t>
      </w:r>
    </w:p>
    <w:p w14:paraId="2C19BF77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отчетный период с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дата)</w:t>
      </w:r>
    </w:p>
    <w:p w14:paraId="72D31211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объекте: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наименование и адрес объекта)</w:t>
      </w:r>
    </w:p>
    <w:p w14:paraId="26690E36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530729" w14:textId="77777777" w:rsidR="002F0B0E" w:rsidRPr="002F0B0E" w:rsidRDefault="002F0B0E" w:rsidP="002F0B0E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ы работ, выполненные за отчетный период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49"/>
        <w:gridCol w:w="672"/>
        <w:gridCol w:w="1383"/>
        <w:gridCol w:w="1212"/>
        <w:gridCol w:w="1705"/>
        <w:gridCol w:w="1069"/>
        <w:gridCol w:w="1507"/>
      </w:tblGrid>
      <w:tr w:rsidR="002F0B0E" w:rsidRPr="002F0B0E" w14:paraId="2873D20E" w14:textId="77777777" w:rsidTr="002F0B0E">
        <w:trPr>
          <w:tblCellSpacing w:w="0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65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225425909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bookmarkEnd w:id="10"/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8212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81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1A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CB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7CE1AAF6" w14:textId="77777777" w:rsidTr="002F0B0E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314F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95D1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3EFB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E4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нтракт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6AE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362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ющим итого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0AD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DFAD" w14:textId="77777777" w:rsidR="002F0B0E" w:rsidRPr="002F0B0E" w:rsidRDefault="002F0B0E" w:rsidP="002F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B0E" w:rsidRPr="002F0B0E" w14:paraId="63BD94D9" w14:textId="77777777" w:rsidTr="002F0B0E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ABA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40E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38F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B9F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02F3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4B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EDB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55E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B04346D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C3381" w14:textId="77777777" w:rsidR="002F0B0E" w:rsidRPr="002F0B0E" w:rsidRDefault="002F0B0E" w:rsidP="002F0B0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актов приемки работ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92"/>
        <w:gridCol w:w="1890"/>
        <w:gridCol w:w="1896"/>
        <w:gridCol w:w="1915"/>
      </w:tblGrid>
      <w:tr w:rsidR="002F0B0E" w:rsidRPr="002F0B0E" w14:paraId="66844A90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CA1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225426165"/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bookmarkEnd w:id="11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68F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7D5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092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373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43018BA2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73B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1C6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C0A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F49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55A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56A6E3" w14:textId="77777777" w:rsidR="002F0B0E" w:rsidRPr="002F0B0E" w:rsidRDefault="002F0B0E" w:rsidP="002F0B0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4D0E8E" w14:textId="77777777" w:rsidR="002F0B0E" w:rsidRPr="002F0B0E" w:rsidRDefault="002F0B0E" w:rsidP="002F0B0E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подтверждающих качество материалов и издел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27"/>
        <w:gridCol w:w="1953"/>
        <w:gridCol w:w="1413"/>
        <w:gridCol w:w="812"/>
        <w:gridCol w:w="1588"/>
      </w:tblGrid>
      <w:tr w:rsidR="002F0B0E" w:rsidRPr="002F0B0E" w14:paraId="6707FA3D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515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B59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88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 постав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48C8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CF9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95E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F0B0E" w:rsidRPr="002F0B0E" w14:paraId="0F5D6048" w14:textId="77777777" w:rsidTr="002F0B0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D3E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DAF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5F3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962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DDE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1C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435D69" w14:textId="77777777" w:rsidR="002F0B0E" w:rsidRPr="002F0B0E" w:rsidRDefault="002F0B0E" w:rsidP="002F0B0E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6341EA" w14:textId="77777777" w:rsidR="002F0B0E" w:rsidRPr="002F0B0E" w:rsidRDefault="002F0B0E" w:rsidP="002F0B0E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арушений выявленных при производстве работ подрядной организаци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1701"/>
        <w:gridCol w:w="1701"/>
        <w:gridCol w:w="1781"/>
        <w:gridCol w:w="1344"/>
        <w:gridCol w:w="1371"/>
        <w:gridCol w:w="1605"/>
      </w:tblGrid>
      <w:tr w:rsidR="002F0B0E" w:rsidRPr="002F0B0E" w14:paraId="5F84F1C6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6D65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AF2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руш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67E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ядной организ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B336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подрядной организации </w:t>
            </w:r>
            <w:r w:rsidRPr="002F0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 должность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D65D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явления наруш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8D04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CD7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/ дата фактического устранения</w:t>
            </w:r>
          </w:p>
        </w:tc>
      </w:tr>
      <w:tr w:rsidR="002F0B0E" w:rsidRPr="002F0B0E" w14:paraId="03EBEA62" w14:textId="77777777" w:rsidTr="002F0B0E">
        <w:trPr>
          <w:tblCellSpacing w:w="0" w:type="dxa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301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CEAC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7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00BB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D5C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403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511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8B5618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729BCD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CFF372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B2C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22543144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  <w:bookmarkEnd w:id="12"/>
    </w:p>
    <w:p w14:paraId="52A49E3A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1056F33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BE084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7F518B6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765EAE6F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56D0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EA4A7" w14:textId="1721A50B" w:rsidR="002F0B0E" w:rsidRDefault="002F0B0E" w:rsidP="00540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4F794E" w14:textId="77777777" w:rsidR="002F0B0E" w:rsidRPr="002F0B0E" w:rsidRDefault="002F0B0E" w:rsidP="002F0B0E">
      <w:pPr>
        <w:spacing w:after="0" w:line="240" w:lineRule="auto"/>
        <w:ind w:left="5812" w:firstLine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 к Техническому зад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_______</w:t>
      </w:r>
    </w:p>
    <w:p w14:paraId="18ED68A0" w14:textId="77777777" w:rsidR="002F0B0E" w:rsidRPr="002F0B0E" w:rsidRDefault="002F0B0E" w:rsidP="002F0B0E">
      <w:pPr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25431529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</w:t>
      </w:r>
      <w:bookmarkEnd w:id="13"/>
    </w:p>
    <w:p w14:paraId="66D379F2" w14:textId="77777777" w:rsidR="002F0B0E" w:rsidRPr="002F0B0E" w:rsidRDefault="002F0B0E" w:rsidP="002F0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14:paraId="59FA1F1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ИСАНИЕ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____</w:t>
      </w:r>
    </w:p>
    <w:p w14:paraId="6B889272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СТРАНЕНИИ ВЫЯВЛЕННЫХ НАРУШЕНИЙ ОБЯЗАТЕЛЬНЫХ </w:t>
      </w:r>
    </w:p>
    <w:p w14:paraId="7167035E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Й ПРИ КАПИТАЛЬНОМ РЕМОНТЕ </w:t>
      </w:r>
    </w:p>
    <w:p w14:paraId="17F912FB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А КАПИТАЛЬНОГО СТРОИТЕЛЬСТВА</w:t>
      </w:r>
    </w:p>
    <w:p w14:paraId="4959D4F7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4BE0E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 ______________20___г.</w:t>
      </w:r>
    </w:p>
    <w:p w14:paraId="77FF90DF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составления)</w:t>
      </w:r>
    </w:p>
    <w:p w14:paraId="2265B97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__________________________________________________</w:t>
      </w:r>
    </w:p>
    <w:p w14:paraId="3389E1A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лица, осуществляющего строительный контроль)</w:t>
      </w:r>
    </w:p>
    <w:p w14:paraId="4BA1A29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12E6A704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ГРН, ИНН, место нахождения – для юридических лиц,</w:t>
      </w:r>
    </w:p>
    <w:p w14:paraId="35A1EE1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2038A814" w14:textId="77777777" w:rsidR="002F0B0E" w:rsidRPr="002F0B0E" w:rsidRDefault="002F0B0E" w:rsidP="002F0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адрес места жительства, ОГРНИП, ИНН - для индивидуального предпринимателя,</w:t>
      </w:r>
    </w:p>
    <w:p w14:paraId="3894BD1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3D25F8B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 (при наличии), паспортные данные, адрес места жительства - для физических лиц, не являющихся индивидуальными предпринимателями)</w:t>
      </w:r>
    </w:p>
    <w:p w14:paraId="74C244A9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  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апитального ремонт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кта капитального строительства</w:t>
      </w:r>
    </w:p>
    <w:p w14:paraId="5BD10798" w14:textId="77777777" w:rsidR="002F0B0E" w:rsidRPr="002F0B0E" w:rsidRDefault="002F0B0E" w:rsidP="002F0B0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1D4A5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67B958DF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ъекта капитального строительства,</w:t>
      </w:r>
    </w:p>
    <w:p w14:paraId="4C9353A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AFC218D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раткие проектные характеристики,</w:t>
      </w:r>
    </w:p>
    <w:p w14:paraId="45A004C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14:paraId="26E4F980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исание этапа капитального ремонта (при наличии)</w:t>
      </w:r>
    </w:p>
    <w:p w14:paraId="394472D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ного по адресу ______________________________________________________________</w:t>
      </w:r>
    </w:p>
    <w:p w14:paraId="11F6D66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    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или строительный адрес объекта капитального строительства)</w:t>
      </w:r>
    </w:p>
    <w:p w14:paraId="458B487D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ия контрольного мероприятия установлено, что индивидуальным предпринимателем, юридическим лицом</w:t>
      </w:r>
    </w:p>
    <w:p w14:paraId="0B68C9EA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14:paraId="4E16DC11" w14:textId="77777777" w:rsidR="002F0B0E" w:rsidRPr="002F0B0E" w:rsidRDefault="002F0B0E" w:rsidP="002F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</w:t>
      </w:r>
      <w:r w:rsidRPr="002F0B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лица, осуществляющего строительство)</w:t>
      </w:r>
    </w:p>
    <w:p w14:paraId="5E054BA5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и предписываются к устранению следующие нарушения: </w:t>
      </w:r>
    </w:p>
    <w:p w14:paraId="0C33E01F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669"/>
        <w:gridCol w:w="5268"/>
        <w:gridCol w:w="1556"/>
      </w:tblGrid>
      <w:tr w:rsidR="002F0B0E" w:rsidRPr="002F0B0E" w14:paraId="1B2B7D96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BD4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5472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характер выявленных нарушений, обязательных требований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5D99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статьи (пункты, части статей) нормативных правовых актов, листы (страницы) проектной документации, содержащие обязательные требования, которые нарушен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9BAA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2F0B0E" w:rsidRPr="002F0B0E" w14:paraId="261926C3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992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D60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2C7F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E433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F0B0E" w:rsidRPr="002F0B0E" w14:paraId="7CB2227A" w14:textId="77777777" w:rsidTr="002F0B0E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D17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2E251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F16E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BEB0" w14:textId="77777777" w:rsidR="002F0B0E" w:rsidRPr="002F0B0E" w:rsidRDefault="002F0B0E" w:rsidP="002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8E1998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CBCFF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225430611"/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выдавшее предписание:</w:t>
      </w:r>
      <w:bookmarkEnd w:id="14"/>
    </w:p>
    <w:p w14:paraId="62F55313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80E9C6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495440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6D5F4DA7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32F7B3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558DEE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олучившее предписание:</w:t>
      </w:r>
    </w:p>
    <w:p w14:paraId="4F32BFB2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F10081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</w:p>
    <w:p w14:paraId="00AD43D6" w14:textId="77777777" w:rsidR="002F0B0E" w:rsidRPr="002F0B0E" w:rsidRDefault="002F0B0E" w:rsidP="002F0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подпись)</w:t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расшифровка подписи)</w:t>
      </w:r>
    </w:p>
    <w:p w14:paraId="12101C98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5C160" w14:textId="77777777" w:rsidR="002F0B0E" w:rsidRPr="002F0B0E" w:rsidRDefault="002F0B0E" w:rsidP="002F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7829CC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представитель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ый представитель </w:t>
      </w:r>
    </w:p>
    <w:p w14:paraId="3AE855DB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нителя</w:t>
      </w:r>
    </w:p>
    <w:p w14:paraId="7E329383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20A70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(ФИО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(ФИО)</w:t>
      </w:r>
    </w:p>
    <w:p w14:paraId="676762A5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F0B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, печать)</w:t>
      </w:r>
    </w:p>
    <w:p w14:paraId="04404CCE" w14:textId="77777777" w:rsidR="002F0B0E" w:rsidRPr="002F0B0E" w:rsidRDefault="002F0B0E" w:rsidP="002F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CF2DCA" w14:textId="77777777" w:rsidR="009B4998" w:rsidRDefault="009B4998" w:rsidP="009B4998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14:paraId="741C65A3" w14:textId="77777777" w:rsidR="007C08DE" w:rsidRPr="007C08DE" w:rsidRDefault="007C08DE" w:rsidP="007C08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41475" w14:textId="77777777" w:rsidR="007C08DE" w:rsidRDefault="007C08DE" w:rsidP="009B499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C08DE" w:rsidSect="00C9119E">
      <w:footerReference w:type="default" r:id="rId8"/>
      <w:pgSz w:w="11906" w:h="16838"/>
      <w:pgMar w:top="851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084A" w14:textId="77777777" w:rsidR="003940E0" w:rsidRDefault="003940E0" w:rsidP="007E5B3A">
      <w:pPr>
        <w:spacing w:after="0" w:line="240" w:lineRule="auto"/>
      </w:pPr>
      <w:r>
        <w:separator/>
      </w:r>
    </w:p>
  </w:endnote>
  <w:endnote w:type="continuationSeparator" w:id="0">
    <w:p w14:paraId="44E9621F" w14:textId="77777777" w:rsidR="003940E0" w:rsidRDefault="003940E0" w:rsidP="007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BC83" w14:textId="77777777" w:rsidR="00866EE0" w:rsidRDefault="00866EE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919">
      <w:rPr>
        <w:noProof/>
      </w:rPr>
      <w:t>29</w:t>
    </w:r>
    <w:r>
      <w:rPr>
        <w:noProof/>
      </w:rPr>
      <w:fldChar w:fldCharType="end"/>
    </w:r>
  </w:p>
  <w:p w14:paraId="69A4A748" w14:textId="77777777" w:rsidR="00866EE0" w:rsidRDefault="00866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54B2" w14:textId="77777777" w:rsidR="003940E0" w:rsidRDefault="003940E0" w:rsidP="007E5B3A">
      <w:pPr>
        <w:spacing w:after="0" w:line="240" w:lineRule="auto"/>
      </w:pPr>
      <w:r>
        <w:separator/>
      </w:r>
    </w:p>
  </w:footnote>
  <w:footnote w:type="continuationSeparator" w:id="0">
    <w:p w14:paraId="0AD27CD8" w14:textId="77777777" w:rsidR="003940E0" w:rsidRDefault="003940E0" w:rsidP="007E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933C43"/>
    <w:multiLevelType w:val="multilevel"/>
    <w:tmpl w:val="3E780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52E75"/>
    <w:multiLevelType w:val="multilevel"/>
    <w:tmpl w:val="878C6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77"/>
      </w:pPr>
      <w:rPr>
        <w:rFonts w:eastAsia="Calibri"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Calibri" w:hint="default"/>
        <w:b/>
        <w:color w:val="000000"/>
      </w:rPr>
    </w:lvl>
  </w:abstractNum>
  <w:abstractNum w:abstractNumId="3" w15:restartNumberingAfterBreak="0">
    <w:nsid w:val="0245313F"/>
    <w:multiLevelType w:val="hybridMultilevel"/>
    <w:tmpl w:val="B896CC84"/>
    <w:lvl w:ilvl="0" w:tplc="ED00C5E6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874"/>
    <w:multiLevelType w:val="hybridMultilevel"/>
    <w:tmpl w:val="3524ECB4"/>
    <w:lvl w:ilvl="0" w:tplc="0534E8D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75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77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B55065"/>
    <w:multiLevelType w:val="hybridMultilevel"/>
    <w:tmpl w:val="092E8852"/>
    <w:lvl w:ilvl="0" w:tplc="47EEE84A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  <w:i w:val="0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00E1D58"/>
    <w:multiLevelType w:val="hybridMultilevel"/>
    <w:tmpl w:val="80CCA136"/>
    <w:lvl w:ilvl="0" w:tplc="B4C689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74683B"/>
    <w:multiLevelType w:val="hybridMultilevel"/>
    <w:tmpl w:val="E7427D7E"/>
    <w:lvl w:ilvl="0" w:tplc="F432A66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1613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01944"/>
    <w:multiLevelType w:val="multilevel"/>
    <w:tmpl w:val="47A60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8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81471"/>
    <w:multiLevelType w:val="multilevel"/>
    <w:tmpl w:val="1E621C2C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14" w15:restartNumberingAfterBreak="0">
    <w:nsid w:val="1E4E58F2"/>
    <w:multiLevelType w:val="multilevel"/>
    <w:tmpl w:val="D2800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376433"/>
    <w:multiLevelType w:val="multilevel"/>
    <w:tmpl w:val="87CE91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6" w15:restartNumberingAfterBreak="0">
    <w:nsid w:val="28C371B7"/>
    <w:multiLevelType w:val="multilevel"/>
    <w:tmpl w:val="753E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A1382"/>
    <w:multiLevelType w:val="hybridMultilevel"/>
    <w:tmpl w:val="41C45084"/>
    <w:lvl w:ilvl="0" w:tplc="04EE79F4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46B3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36C5576E"/>
    <w:multiLevelType w:val="multilevel"/>
    <w:tmpl w:val="A6720A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E2133"/>
    <w:multiLevelType w:val="hybridMultilevel"/>
    <w:tmpl w:val="8C70120A"/>
    <w:lvl w:ilvl="0" w:tplc="59045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1514E1"/>
    <w:multiLevelType w:val="multilevel"/>
    <w:tmpl w:val="65E0CC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81A34"/>
    <w:multiLevelType w:val="multilevel"/>
    <w:tmpl w:val="4EA0C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232EB"/>
    <w:multiLevelType w:val="hybridMultilevel"/>
    <w:tmpl w:val="778A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3D02"/>
    <w:multiLevelType w:val="multilevel"/>
    <w:tmpl w:val="88662F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A56213"/>
    <w:multiLevelType w:val="multilevel"/>
    <w:tmpl w:val="68D65F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E62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C6BD8"/>
    <w:multiLevelType w:val="multilevel"/>
    <w:tmpl w:val="0FA0A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86137F"/>
    <w:multiLevelType w:val="multilevel"/>
    <w:tmpl w:val="48426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081840"/>
    <w:multiLevelType w:val="hybridMultilevel"/>
    <w:tmpl w:val="1800109C"/>
    <w:lvl w:ilvl="0" w:tplc="76926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4F04"/>
    <w:multiLevelType w:val="multilevel"/>
    <w:tmpl w:val="C6D8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6089E"/>
    <w:multiLevelType w:val="multilevel"/>
    <w:tmpl w:val="B6489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01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2111B"/>
    <w:multiLevelType w:val="multilevel"/>
    <w:tmpl w:val="EA00A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E3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C22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DF4739"/>
    <w:multiLevelType w:val="hybridMultilevel"/>
    <w:tmpl w:val="233062FC"/>
    <w:lvl w:ilvl="0" w:tplc="B2724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152E9"/>
    <w:multiLevelType w:val="hybridMultilevel"/>
    <w:tmpl w:val="6752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59F5"/>
    <w:multiLevelType w:val="multilevel"/>
    <w:tmpl w:val="B0C85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28D5A04"/>
    <w:multiLevelType w:val="multilevel"/>
    <w:tmpl w:val="11206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F2BAE"/>
    <w:multiLevelType w:val="hybridMultilevel"/>
    <w:tmpl w:val="E7820B3C"/>
    <w:lvl w:ilvl="0" w:tplc="F432A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2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07073"/>
    <w:multiLevelType w:val="hybridMultilevel"/>
    <w:tmpl w:val="CD9E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11A"/>
    <w:multiLevelType w:val="multilevel"/>
    <w:tmpl w:val="11984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F55429"/>
    <w:multiLevelType w:val="multilevel"/>
    <w:tmpl w:val="4914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CB525C"/>
    <w:multiLevelType w:val="hybridMultilevel"/>
    <w:tmpl w:val="D4E626EE"/>
    <w:lvl w:ilvl="0" w:tplc="0D6E8A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5"/>
  </w:num>
  <w:num w:numId="5">
    <w:abstractNumId w:val="41"/>
  </w:num>
  <w:num w:numId="6">
    <w:abstractNumId w:val="38"/>
  </w:num>
  <w:num w:numId="7">
    <w:abstractNumId w:val="24"/>
  </w:num>
  <w:num w:numId="8">
    <w:abstractNumId w:val="37"/>
  </w:num>
  <w:num w:numId="9">
    <w:abstractNumId w:val="30"/>
  </w:num>
  <w:num w:numId="10">
    <w:abstractNumId w:val="8"/>
  </w:num>
  <w:num w:numId="11">
    <w:abstractNumId w:val="43"/>
  </w:num>
  <w:num w:numId="12">
    <w:abstractNumId w:val="25"/>
  </w:num>
  <w:num w:numId="13">
    <w:abstractNumId w:val="9"/>
  </w:num>
  <w:num w:numId="14">
    <w:abstractNumId w:val="21"/>
  </w:num>
  <w:num w:numId="15">
    <w:abstractNumId w:val="2"/>
  </w:num>
  <w:num w:numId="16">
    <w:abstractNumId w:val="3"/>
  </w:num>
  <w:num w:numId="17">
    <w:abstractNumId w:val="13"/>
  </w:num>
  <w:num w:numId="18">
    <w:abstractNumId w:val="33"/>
  </w:num>
  <w:num w:numId="19">
    <w:abstractNumId w:val="32"/>
  </w:num>
  <w:num w:numId="20">
    <w:abstractNumId w:val="12"/>
  </w:num>
  <w:num w:numId="21">
    <w:abstractNumId w:val="11"/>
  </w:num>
  <w:num w:numId="22">
    <w:abstractNumId w:val="35"/>
  </w:num>
  <w:num w:numId="23">
    <w:abstractNumId w:val="31"/>
  </w:num>
  <w:num w:numId="24">
    <w:abstractNumId w:val="14"/>
  </w:num>
  <w:num w:numId="25">
    <w:abstractNumId w:val="18"/>
  </w:num>
  <w:num w:numId="26">
    <w:abstractNumId w:val="45"/>
  </w:num>
  <w:num w:numId="27">
    <w:abstractNumId w:val="5"/>
  </w:num>
  <w:num w:numId="28">
    <w:abstractNumId w:val="42"/>
  </w:num>
  <w:num w:numId="29">
    <w:abstractNumId w:val="6"/>
  </w:num>
  <w:num w:numId="30">
    <w:abstractNumId w:val="36"/>
  </w:num>
  <w:num w:numId="31">
    <w:abstractNumId w:val="23"/>
  </w:num>
  <w:num w:numId="32">
    <w:abstractNumId w:val="10"/>
  </w:num>
  <w:num w:numId="33">
    <w:abstractNumId w:val="17"/>
  </w:num>
  <w:num w:numId="34">
    <w:abstractNumId w:val="27"/>
  </w:num>
  <w:num w:numId="35">
    <w:abstractNumId w:val="16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29"/>
  </w:num>
  <w:num w:numId="40">
    <w:abstractNumId w:val="28"/>
  </w:num>
  <w:num w:numId="41">
    <w:abstractNumId w:val="44"/>
  </w:num>
  <w:num w:numId="42">
    <w:abstractNumId w:val="39"/>
  </w:num>
  <w:num w:numId="43">
    <w:abstractNumId w:val="20"/>
  </w:num>
  <w:num w:numId="44">
    <w:abstractNumId w:val="26"/>
  </w:num>
  <w:num w:numId="45">
    <w:abstractNumId w:val="46"/>
  </w:num>
  <w:num w:numId="46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B"/>
    <w:rsid w:val="000007BF"/>
    <w:rsid w:val="000012E2"/>
    <w:rsid w:val="0000146F"/>
    <w:rsid w:val="0000190F"/>
    <w:rsid w:val="000019C3"/>
    <w:rsid w:val="00001F82"/>
    <w:rsid w:val="000031BF"/>
    <w:rsid w:val="00003A3D"/>
    <w:rsid w:val="000054FB"/>
    <w:rsid w:val="00007986"/>
    <w:rsid w:val="00010D95"/>
    <w:rsid w:val="000131A4"/>
    <w:rsid w:val="0001428D"/>
    <w:rsid w:val="00014B68"/>
    <w:rsid w:val="0001512F"/>
    <w:rsid w:val="00017281"/>
    <w:rsid w:val="0001764A"/>
    <w:rsid w:val="00022142"/>
    <w:rsid w:val="000227AE"/>
    <w:rsid w:val="00022872"/>
    <w:rsid w:val="00023773"/>
    <w:rsid w:val="0002715D"/>
    <w:rsid w:val="000278CF"/>
    <w:rsid w:val="00030D4E"/>
    <w:rsid w:val="00035739"/>
    <w:rsid w:val="000365CC"/>
    <w:rsid w:val="00042835"/>
    <w:rsid w:val="00043B96"/>
    <w:rsid w:val="00043CF0"/>
    <w:rsid w:val="000445B7"/>
    <w:rsid w:val="000472E4"/>
    <w:rsid w:val="0004740F"/>
    <w:rsid w:val="000501B0"/>
    <w:rsid w:val="00050580"/>
    <w:rsid w:val="00050A81"/>
    <w:rsid w:val="00052204"/>
    <w:rsid w:val="00053273"/>
    <w:rsid w:val="00053BE3"/>
    <w:rsid w:val="00054958"/>
    <w:rsid w:val="00057A45"/>
    <w:rsid w:val="00057C77"/>
    <w:rsid w:val="00062A34"/>
    <w:rsid w:val="000645BD"/>
    <w:rsid w:val="00067579"/>
    <w:rsid w:val="00067F1D"/>
    <w:rsid w:val="0007069A"/>
    <w:rsid w:val="000715A6"/>
    <w:rsid w:val="000746DE"/>
    <w:rsid w:val="00074B5E"/>
    <w:rsid w:val="00074D8F"/>
    <w:rsid w:val="000750D7"/>
    <w:rsid w:val="000769D1"/>
    <w:rsid w:val="000809C4"/>
    <w:rsid w:val="0008302F"/>
    <w:rsid w:val="00083966"/>
    <w:rsid w:val="00083CD0"/>
    <w:rsid w:val="00084593"/>
    <w:rsid w:val="00084FC4"/>
    <w:rsid w:val="000850ED"/>
    <w:rsid w:val="00086FD8"/>
    <w:rsid w:val="00090C15"/>
    <w:rsid w:val="000913E8"/>
    <w:rsid w:val="00091B18"/>
    <w:rsid w:val="00091CF3"/>
    <w:rsid w:val="00097D29"/>
    <w:rsid w:val="000A0DD9"/>
    <w:rsid w:val="000A246A"/>
    <w:rsid w:val="000A35AA"/>
    <w:rsid w:val="000A5BC1"/>
    <w:rsid w:val="000A6683"/>
    <w:rsid w:val="000A6DF2"/>
    <w:rsid w:val="000B05FD"/>
    <w:rsid w:val="000B11EF"/>
    <w:rsid w:val="000B1F38"/>
    <w:rsid w:val="000B34A6"/>
    <w:rsid w:val="000B4A37"/>
    <w:rsid w:val="000B4E25"/>
    <w:rsid w:val="000C27B7"/>
    <w:rsid w:val="000C33EC"/>
    <w:rsid w:val="000C38DA"/>
    <w:rsid w:val="000C3B96"/>
    <w:rsid w:val="000C3FE4"/>
    <w:rsid w:val="000C5AEB"/>
    <w:rsid w:val="000C7057"/>
    <w:rsid w:val="000D04F7"/>
    <w:rsid w:val="000D19CB"/>
    <w:rsid w:val="000D1ED5"/>
    <w:rsid w:val="000D49C3"/>
    <w:rsid w:val="000E00F0"/>
    <w:rsid w:val="000E2524"/>
    <w:rsid w:val="000E32D3"/>
    <w:rsid w:val="000F115C"/>
    <w:rsid w:val="000F4EA5"/>
    <w:rsid w:val="000F5440"/>
    <w:rsid w:val="000F55F3"/>
    <w:rsid w:val="000F5D2A"/>
    <w:rsid w:val="000F619D"/>
    <w:rsid w:val="000F74EB"/>
    <w:rsid w:val="001006E1"/>
    <w:rsid w:val="001015A1"/>
    <w:rsid w:val="00107466"/>
    <w:rsid w:val="00110024"/>
    <w:rsid w:val="001102B6"/>
    <w:rsid w:val="0011043B"/>
    <w:rsid w:val="001122B1"/>
    <w:rsid w:val="00112AB4"/>
    <w:rsid w:val="00113F8B"/>
    <w:rsid w:val="00114BDC"/>
    <w:rsid w:val="00114CB2"/>
    <w:rsid w:val="00117C1A"/>
    <w:rsid w:val="001204B1"/>
    <w:rsid w:val="00120EAC"/>
    <w:rsid w:val="0012101D"/>
    <w:rsid w:val="00122184"/>
    <w:rsid w:val="001221E3"/>
    <w:rsid w:val="00122475"/>
    <w:rsid w:val="001226C7"/>
    <w:rsid w:val="001236BF"/>
    <w:rsid w:val="00123901"/>
    <w:rsid w:val="00125F03"/>
    <w:rsid w:val="001268BE"/>
    <w:rsid w:val="00126D82"/>
    <w:rsid w:val="00126E29"/>
    <w:rsid w:val="00130A38"/>
    <w:rsid w:val="00133B83"/>
    <w:rsid w:val="001351BC"/>
    <w:rsid w:val="001356FD"/>
    <w:rsid w:val="00135AF2"/>
    <w:rsid w:val="00136BE2"/>
    <w:rsid w:val="001372C9"/>
    <w:rsid w:val="0014133A"/>
    <w:rsid w:val="00146D6A"/>
    <w:rsid w:val="00146F43"/>
    <w:rsid w:val="0015065E"/>
    <w:rsid w:val="00150757"/>
    <w:rsid w:val="00150E2F"/>
    <w:rsid w:val="00151A31"/>
    <w:rsid w:val="00151EF1"/>
    <w:rsid w:val="0015479D"/>
    <w:rsid w:val="00154DAE"/>
    <w:rsid w:val="00155BAD"/>
    <w:rsid w:val="00156427"/>
    <w:rsid w:val="00157A33"/>
    <w:rsid w:val="001668C4"/>
    <w:rsid w:val="00166D12"/>
    <w:rsid w:val="00167522"/>
    <w:rsid w:val="0016768B"/>
    <w:rsid w:val="001677F0"/>
    <w:rsid w:val="00167D3E"/>
    <w:rsid w:val="0017060F"/>
    <w:rsid w:val="001811B9"/>
    <w:rsid w:val="00181201"/>
    <w:rsid w:val="00181402"/>
    <w:rsid w:val="0018176C"/>
    <w:rsid w:val="00181894"/>
    <w:rsid w:val="00181A30"/>
    <w:rsid w:val="0018359B"/>
    <w:rsid w:val="00184107"/>
    <w:rsid w:val="00186084"/>
    <w:rsid w:val="00187194"/>
    <w:rsid w:val="00190F8C"/>
    <w:rsid w:val="00191745"/>
    <w:rsid w:val="001976CC"/>
    <w:rsid w:val="001A110B"/>
    <w:rsid w:val="001A2540"/>
    <w:rsid w:val="001A4B3A"/>
    <w:rsid w:val="001A5734"/>
    <w:rsid w:val="001A7DCD"/>
    <w:rsid w:val="001B0C79"/>
    <w:rsid w:val="001B0E58"/>
    <w:rsid w:val="001B151D"/>
    <w:rsid w:val="001B42C7"/>
    <w:rsid w:val="001B702A"/>
    <w:rsid w:val="001C03CA"/>
    <w:rsid w:val="001C30D9"/>
    <w:rsid w:val="001C38B0"/>
    <w:rsid w:val="001C4193"/>
    <w:rsid w:val="001C44B3"/>
    <w:rsid w:val="001C55F0"/>
    <w:rsid w:val="001C6849"/>
    <w:rsid w:val="001C796B"/>
    <w:rsid w:val="001D0314"/>
    <w:rsid w:val="001D19C7"/>
    <w:rsid w:val="001D379C"/>
    <w:rsid w:val="001D5897"/>
    <w:rsid w:val="001D59DF"/>
    <w:rsid w:val="001D69F7"/>
    <w:rsid w:val="001D6F6F"/>
    <w:rsid w:val="001D799C"/>
    <w:rsid w:val="001D7A41"/>
    <w:rsid w:val="001D7A72"/>
    <w:rsid w:val="001E48AD"/>
    <w:rsid w:val="001E4B98"/>
    <w:rsid w:val="001E4DD9"/>
    <w:rsid w:val="001E616C"/>
    <w:rsid w:val="001E6D65"/>
    <w:rsid w:val="001F1082"/>
    <w:rsid w:val="001F27CA"/>
    <w:rsid w:val="001F3DD3"/>
    <w:rsid w:val="001F5F78"/>
    <w:rsid w:val="001F5FDE"/>
    <w:rsid w:val="001F62EA"/>
    <w:rsid w:val="001F7278"/>
    <w:rsid w:val="001F7671"/>
    <w:rsid w:val="001F78DE"/>
    <w:rsid w:val="00201959"/>
    <w:rsid w:val="002026DA"/>
    <w:rsid w:val="00203D83"/>
    <w:rsid w:val="002056CC"/>
    <w:rsid w:val="00205D5A"/>
    <w:rsid w:val="00213A04"/>
    <w:rsid w:val="00213DF4"/>
    <w:rsid w:val="00214B99"/>
    <w:rsid w:val="0021503E"/>
    <w:rsid w:val="00216AB6"/>
    <w:rsid w:val="00217869"/>
    <w:rsid w:val="00217B9B"/>
    <w:rsid w:val="002206AC"/>
    <w:rsid w:val="002222D4"/>
    <w:rsid w:val="00223C34"/>
    <w:rsid w:val="002240E2"/>
    <w:rsid w:val="00224FC1"/>
    <w:rsid w:val="002259A4"/>
    <w:rsid w:val="00225A00"/>
    <w:rsid w:val="0022637F"/>
    <w:rsid w:val="00226CC8"/>
    <w:rsid w:val="00226F67"/>
    <w:rsid w:val="00227154"/>
    <w:rsid w:val="00227C57"/>
    <w:rsid w:val="00230AEC"/>
    <w:rsid w:val="00230C08"/>
    <w:rsid w:val="00230C10"/>
    <w:rsid w:val="00230D11"/>
    <w:rsid w:val="002314A0"/>
    <w:rsid w:val="00231A0F"/>
    <w:rsid w:val="00233908"/>
    <w:rsid w:val="002351F6"/>
    <w:rsid w:val="002357CF"/>
    <w:rsid w:val="002362C5"/>
    <w:rsid w:val="00237A11"/>
    <w:rsid w:val="00242E8B"/>
    <w:rsid w:val="0024354A"/>
    <w:rsid w:val="002435E9"/>
    <w:rsid w:val="00243B5F"/>
    <w:rsid w:val="002448AB"/>
    <w:rsid w:val="002449D1"/>
    <w:rsid w:val="002469A9"/>
    <w:rsid w:val="00247402"/>
    <w:rsid w:val="00252834"/>
    <w:rsid w:val="00253800"/>
    <w:rsid w:val="00253897"/>
    <w:rsid w:val="00255C32"/>
    <w:rsid w:val="00257405"/>
    <w:rsid w:val="002610D3"/>
    <w:rsid w:val="00262173"/>
    <w:rsid w:val="00263CA2"/>
    <w:rsid w:val="00264FE5"/>
    <w:rsid w:val="00265222"/>
    <w:rsid w:val="002656FD"/>
    <w:rsid w:val="002668AB"/>
    <w:rsid w:val="0026692D"/>
    <w:rsid w:val="0026762C"/>
    <w:rsid w:val="00267773"/>
    <w:rsid w:val="00267DBD"/>
    <w:rsid w:val="00267F16"/>
    <w:rsid w:val="0027046A"/>
    <w:rsid w:val="0027068D"/>
    <w:rsid w:val="002720BE"/>
    <w:rsid w:val="00272E60"/>
    <w:rsid w:val="0027431C"/>
    <w:rsid w:val="00274D4F"/>
    <w:rsid w:val="0027764E"/>
    <w:rsid w:val="00280CE6"/>
    <w:rsid w:val="00281312"/>
    <w:rsid w:val="00281E43"/>
    <w:rsid w:val="002820A3"/>
    <w:rsid w:val="00285889"/>
    <w:rsid w:val="00285923"/>
    <w:rsid w:val="0028648C"/>
    <w:rsid w:val="002869ED"/>
    <w:rsid w:val="00291794"/>
    <w:rsid w:val="00292409"/>
    <w:rsid w:val="002943EE"/>
    <w:rsid w:val="002944D1"/>
    <w:rsid w:val="002A08F2"/>
    <w:rsid w:val="002A0F6E"/>
    <w:rsid w:val="002A483E"/>
    <w:rsid w:val="002A5650"/>
    <w:rsid w:val="002A7082"/>
    <w:rsid w:val="002B1109"/>
    <w:rsid w:val="002B11B6"/>
    <w:rsid w:val="002B1587"/>
    <w:rsid w:val="002B3CF7"/>
    <w:rsid w:val="002B469A"/>
    <w:rsid w:val="002B652E"/>
    <w:rsid w:val="002B76C8"/>
    <w:rsid w:val="002B77B6"/>
    <w:rsid w:val="002B7FB5"/>
    <w:rsid w:val="002C0103"/>
    <w:rsid w:val="002C192C"/>
    <w:rsid w:val="002C3047"/>
    <w:rsid w:val="002C3C34"/>
    <w:rsid w:val="002C512E"/>
    <w:rsid w:val="002C5284"/>
    <w:rsid w:val="002C61C0"/>
    <w:rsid w:val="002C6366"/>
    <w:rsid w:val="002C7760"/>
    <w:rsid w:val="002C7A89"/>
    <w:rsid w:val="002D035F"/>
    <w:rsid w:val="002D0524"/>
    <w:rsid w:val="002D1E68"/>
    <w:rsid w:val="002D267D"/>
    <w:rsid w:val="002D2874"/>
    <w:rsid w:val="002D28F9"/>
    <w:rsid w:val="002D3E89"/>
    <w:rsid w:val="002D46CC"/>
    <w:rsid w:val="002D4E73"/>
    <w:rsid w:val="002D6AF9"/>
    <w:rsid w:val="002D7806"/>
    <w:rsid w:val="002E2173"/>
    <w:rsid w:val="002E3347"/>
    <w:rsid w:val="002E4111"/>
    <w:rsid w:val="002E448B"/>
    <w:rsid w:val="002E54AC"/>
    <w:rsid w:val="002E5A6A"/>
    <w:rsid w:val="002E6C41"/>
    <w:rsid w:val="002E70E3"/>
    <w:rsid w:val="002F0533"/>
    <w:rsid w:val="002F0B0E"/>
    <w:rsid w:val="002F11AB"/>
    <w:rsid w:val="002F4E0C"/>
    <w:rsid w:val="002F56D7"/>
    <w:rsid w:val="00301110"/>
    <w:rsid w:val="00301D81"/>
    <w:rsid w:val="0030402D"/>
    <w:rsid w:val="00304C99"/>
    <w:rsid w:val="003077DB"/>
    <w:rsid w:val="003133DB"/>
    <w:rsid w:val="003134A0"/>
    <w:rsid w:val="0031536A"/>
    <w:rsid w:val="00316DA5"/>
    <w:rsid w:val="00321EB7"/>
    <w:rsid w:val="00325C93"/>
    <w:rsid w:val="00326921"/>
    <w:rsid w:val="00326DE7"/>
    <w:rsid w:val="003301DD"/>
    <w:rsid w:val="00330797"/>
    <w:rsid w:val="0033206A"/>
    <w:rsid w:val="003320CB"/>
    <w:rsid w:val="00333E19"/>
    <w:rsid w:val="003341BA"/>
    <w:rsid w:val="00335CA8"/>
    <w:rsid w:val="0033669D"/>
    <w:rsid w:val="00337BE2"/>
    <w:rsid w:val="00342EB0"/>
    <w:rsid w:val="003433CC"/>
    <w:rsid w:val="003507A3"/>
    <w:rsid w:val="003507DE"/>
    <w:rsid w:val="00350810"/>
    <w:rsid w:val="00350DD2"/>
    <w:rsid w:val="0035100D"/>
    <w:rsid w:val="003533AF"/>
    <w:rsid w:val="00354AE5"/>
    <w:rsid w:val="00360740"/>
    <w:rsid w:val="00361946"/>
    <w:rsid w:val="0036422E"/>
    <w:rsid w:val="00364807"/>
    <w:rsid w:val="00372D37"/>
    <w:rsid w:val="00377C9F"/>
    <w:rsid w:val="003802F8"/>
    <w:rsid w:val="00382488"/>
    <w:rsid w:val="00384A48"/>
    <w:rsid w:val="003860AC"/>
    <w:rsid w:val="00391463"/>
    <w:rsid w:val="0039251D"/>
    <w:rsid w:val="0039313F"/>
    <w:rsid w:val="00393F9F"/>
    <w:rsid w:val="003940E0"/>
    <w:rsid w:val="00394884"/>
    <w:rsid w:val="003A0BB5"/>
    <w:rsid w:val="003A1179"/>
    <w:rsid w:val="003A1252"/>
    <w:rsid w:val="003A1BC1"/>
    <w:rsid w:val="003A2A68"/>
    <w:rsid w:val="003A5B27"/>
    <w:rsid w:val="003A6084"/>
    <w:rsid w:val="003A6DCF"/>
    <w:rsid w:val="003B01BA"/>
    <w:rsid w:val="003B0856"/>
    <w:rsid w:val="003B2163"/>
    <w:rsid w:val="003B2626"/>
    <w:rsid w:val="003B480C"/>
    <w:rsid w:val="003B52B7"/>
    <w:rsid w:val="003B621A"/>
    <w:rsid w:val="003B79F3"/>
    <w:rsid w:val="003C00E0"/>
    <w:rsid w:val="003C099E"/>
    <w:rsid w:val="003C3E31"/>
    <w:rsid w:val="003C58EE"/>
    <w:rsid w:val="003C5B90"/>
    <w:rsid w:val="003C5BF2"/>
    <w:rsid w:val="003C612D"/>
    <w:rsid w:val="003D07E2"/>
    <w:rsid w:val="003D087A"/>
    <w:rsid w:val="003D11F6"/>
    <w:rsid w:val="003D2BBE"/>
    <w:rsid w:val="003D5067"/>
    <w:rsid w:val="003D6F65"/>
    <w:rsid w:val="003D7C2C"/>
    <w:rsid w:val="003E0502"/>
    <w:rsid w:val="003E1A6F"/>
    <w:rsid w:val="003E24B6"/>
    <w:rsid w:val="003E52C7"/>
    <w:rsid w:val="003E5539"/>
    <w:rsid w:val="003F344C"/>
    <w:rsid w:val="003F4519"/>
    <w:rsid w:val="00400C4D"/>
    <w:rsid w:val="00401C26"/>
    <w:rsid w:val="00403286"/>
    <w:rsid w:val="004073BE"/>
    <w:rsid w:val="004116C7"/>
    <w:rsid w:val="00414499"/>
    <w:rsid w:val="00415184"/>
    <w:rsid w:val="00417C90"/>
    <w:rsid w:val="004211F1"/>
    <w:rsid w:val="00421D51"/>
    <w:rsid w:val="0042241F"/>
    <w:rsid w:val="0042369F"/>
    <w:rsid w:val="0042506A"/>
    <w:rsid w:val="004261CE"/>
    <w:rsid w:val="00427D79"/>
    <w:rsid w:val="00427E2F"/>
    <w:rsid w:val="004305F6"/>
    <w:rsid w:val="0043068E"/>
    <w:rsid w:val="00431841"/>
    <w:rsid w:val="00431F00"/>
    <w:rsid w:val="00432012"/>
    <w:rsid w:val="00433AD2"/>
    <w:rsid w:val="00435277"/>
    <w:rsid w:val="00437573"/>
    <w:rsid w:val="004377D8"/>
    <w:rsid w:val="004420D2"/>
    <w:rsid w:val="00442B9B"/>
    <w:rsid w:val="00442EAB"/>
    <w:rsid w:val="00444EED"/>
    <w:rsid w:val="00445900"/>
    <w:rsid w:val="00445EA5"/>
    <w:rsid w:val="00446F2D"/>
    <w:rsid w:val="004475EB"/>
    <w:rsid w:val="00447B8E"/>
    <w:rsid w:val="00451307"/>
    <w:rsid w:val="004514FE"/>
    <w:rsid w:val="00451652"/>
    <w:rsid w:val="00452B00"/>
    <w:rsid w:val="004534C5"/>
    <w:rsid w:val="004543ED"/>
    <w:rsid w:val="004545FD"/>
    <w:rsid w:val="00454673"/>
    <w:rsid w:val="00456D59"/>
    <w:rsid w:val="00456F9C"/>
    <w:rsid w:val="004607F8"/>
    <w:rsid w:val="00461904"/>
    <w:rsid w:val="00461DB9"/>
    <w:rsid w:val="0046383E"/>
    <w:rsid w:val="0046519D"/>
    <w:rsid w:val="00467374"/>
    <w:rsid w:val="0047015D"/>
    <w:rsid w:val="00470C82"/>
    <w:rsid w:val="00472074"/>
    <w:rsid w:val="00472581"/>
    <w:rsid w:val="004732C8"/>
    <w:rsid w:val="00473912"/>
    <w:rsid w:val="00474EA9"/>
    <w:rsid w:val="004751A2"/>
    <w:rsid w:val="00476149"/>
    <w:rsid w:val="0047614A"/>
    <w:rsid w:val="00480A98"/>
    <w:rsid w:val="00480C88"/>
    <w:rsid w:val="0048160D"/>
    <w:rsid w:val="0048241C"/>
    <w:rsid w:val="00484B24"/>
    <w:rsid w:val="00485FA3"/>
    <w:rsid w:val="0048660B"/>
    <w:rsid w:val="00486C39"/>
    <w:rsid w:val="00494326"/>
    <w:rsid w:val="0049432D"/>
    <w:rsid w:val="00495934"/>
    <w:rsid w:val="00496188"/>
    <w:rsid w:val="00496696"/>
    <w:rsid w:val="004A26BE"/>
    <w:rsid w:val="004A2A30"/>
    <w:rsid w:val="004A2B41"/>
    <w:rsid w:val="004A4EAB"/>
    <w:rsid w:val="004A4EC4"/>
    <w:rsid w:val="004A540E"/>
    <w:rsid w:val="004A5606"/>
    <w:rsid w:val="004A6F47"/>
    <w:rsid w:val="004A7DED"/>
    <w:rsid w:val="004B0BF4"/>
    <w:rsid w:val="004B2A30"/>
    <w:rsid w:val="004B32EB"/>
    <w:rsid w:val="004B3EE3"/>
    <w:rsid w:val="004B3F78"/>
    <w:rsid w:val="004B6642"/>
    <w:rsid w:val="004B67C2"/>
    <w:rsid w:val="004B68ED"/>
    <w:rsid w:val="004B691F"/>
    <w:rsid w:val="004C11C6"/>
    <w:rsid w:val="004C2330"/>
    <w:rsid w:val="004C4273"/>
    <w:rsid w:val="004D2B57"/>
    <w:rsid w:val="004D2CB7"/>
    <w:rsid w:val="004D3888"/>
    <w:rsid w:val="004D44B3"/>
    <w:rsid w:val="004D49F2"/>
    <w:rsid w:val="004D5DAC"/>
    <w:rsid w:val="004E1D8A"/>
    <w:rsid w:val="004E644C"/>
    <w:rsid w:val="004E6BE1"/>
    <w:rsid w:val="004F50EB"/>
    <w:rsid w:val="004F5EEF"/>
    <w:rsid w:val="004F5FF2"/>
    <w:rsid w:val="00501515"/>
    <w:rsid w:val="005033FA"/>
    <w:rsid w:val="00505446"/>
    <w:rsid w:val="0050576F"/>
    <w:rsid w:val="005108A6"/>
    <w:rsid w:val="00511FB9"/>
    <w:rsid w:val="00512F65"/>
    <w:rsid w:val="0051364F"/>
    <w:rsid w:val="00514C16"/>
    <w:rsid w:val="00516688"/>
    <w:rsid w:val="00516DEC"/>
    <w:rsid w:val="00520322"/>
    <w:rsid w:val="00523D46"/>
    <w:rsid w:val="00525BAC"/>
    <w:rsid w:val="0052637A"/>
    <w:rsid w:val="00526D4F"/>
    <w:rsid w:val="005278BB"/>
    <w:rsid w:val="00531C7F"/>
    <w:rsid w:val="00532A51"/>
    <w:rsid w:val="00534063"/>
    <w:rsid w:val="00537452"/>
    <w:rsid w:val="00540CB3"/>
    <w:rsid w:val="00540D6B"/>
    <w:rsid w:val="00541364"/>
    <w:rsid w:val="005440E3"/>
    <w:rsid w:val="00545713"/>
    <w:rsid w:val="005475F9"/>
    <w:rsid w:val="005506F0"/>
    <w:rsid w:val="005509EA"/>
    <w:rsid w:val="005512D7"/>
    <w:rsid w:val="00551539"/>
    <w:rsid w:val="00554E68"/>
    <w:rsid w:val="005553EC"/>
    <w:rsid w:val="00555C4B"/>
    <w:rsid w:val="00555F95"/>
    <w:rsid w:val="005564DC"/>
    <w:rsid w:val="005569A8"/>
    <w:rsid w:val="00557868"/>
    <w:rsid w:val="00557B82"/>
    <w:rsid w:val="00557DFB"/>
    <w:rsid w:val="00560FD4"/>
    <w:rsid w:val="00563DCE"/>
    <w:rsid w:val="00564736"/>
    <w:rsid w:val="005679CC"/>
    <w:rsid w:val="00567EFB"/>
    <w:rsid w:val="00567F36"/>
    <w:rsid w:val="005710B0"/>
    <w:rsid w:val="005716E2"/>
    <w:rsid w:val="005734F5"/>
    <w:rsid w:val="00575551"/>
    <w:rsid w:val="00576BFF"/>
    <w:rsid w:val="00576DF2"/>
    <w:rsid w:val="00577F80"/>
    <w:rsid w:val="005806C4"/>
    <w:rsid w:val="00580C4C"/>
    <w:rsid w:val="00583298"/>
    <w:rsid w:val="00583F57"/>
    <w:rsid w:val="00586104"/>
    <w:rsid w:val="00590892"/>
    <w:rsid w:val="00590ECC"/>
    <w:rsid w:val="00592D60"/>
    <w:rsid w:val="00593DCF"/>
    <w:rsid w:val="00594FE0"/>
    <w:rsid w:val="0059759A"/>
    <w:rsid w:val="005A1006"/>
    <w:rsid w:val="005A1531"/>
    <w:rsid w:val="005A59E9"/>
    <w:rsid w:val="005A654A"/>
    <w:rsid w:val="005A717B"/>
    <w:rsid w:val="005A7262"/>
    <w:rsid w:val="005B0A9A"/>
    <w:rsid w:val="005B141A"/>
    <w:rsid w:val="005B1960"/>
    <w:rsid w:val="005B4B47"/>
    <w:rsid w:val="005B58B3"/>
    <w:rsid w:val="005B6A7F"/>
    <w:rsid w:val="005C00E5"/>
    <w:rsid w:val="005C0553"/>
    <w:rsid w:val="005C11E0"/>
    <w:rsid w:val="005C1269"/>
    <w:rsid w:val="005C2AC9"/>
    <w:rsid w:val="005C2CA4"/>
    <w:rsid w:val="005C3932"/>
    <w:rsid w:val="005C515B"/>
    <w:rsid w:val="005C688A"/>
    <w:rsid w:val="005D1390"/>
    <w:rsid w:val="005D23F7"/>
    <w:rsid w:val="005D2A38"/>
    <w:rsid w:val="005D328E"/>
    <w:rsid w:val="005D6396"/>
    <w:rsid w:val="005D782F"/>
    <w:rsid w:val="005E060A"/>
    <w:rsid w:val="005E2B9D"/>
    <w:rsid w:val="005E305D"/>
    <w:rsid w:val="005E32F8"/>
    <w:rsid w:val="005E3387"/>
    <w:rsid w:val="005E4BCD"/>
    <w:rsid w:val="005F09DE"/>
    <w:rsid w:val="005F10B4"/>
    <w:rsid w:val="005F1DB9"/>
    <w:rsid w:val="005F25A5"/>
    <w:rsid w:val="005F373D"/>
    <w:rsid w:val="005F485D"/>
    <w:rsid w:val="005F657C"/>
    <w:rsid w:val="005F66DC"/>
    <w:rsid w:val="005F67FF"/>
    <w:rsid w:val="005F7C7A"/>
    <w:rsid w:val="005F7DDB"/>
    <w:rsid w:val="00600C06"/>
    <w:rsid w:val="00600EF4"/>
    <w:rsid w:val="00602DCB"/>
    <w:rsid w:val="00603CA3"/>
    <w:rsid w:val="00604119"/>
    <w:rsid w:val="00606679"/>
    <w:rsid w:val="00607036"/>
    <w:rsid w:val="00607C64"/>
    <w:rsid w:val="00611F02"/>
    <w:rsid w:val="00613671"/>
    <w:rsid w:val="00613F73"/>
    <w:rsid w:val="0061489E"/>
    <w:rsid w:val="00616F71"/>
    <w:rsid w:val="00617B49"/>
    <w:rsid w:val="0062518E"/>
    <w:rsid w:val="00626CFB"/>
    <w:rsid w:val="00626E8A"/>
    <w:rsid w:val="00632254"/>
    <w:rsid w:val="00632C1F"/>
    <w:rsid w:val="00633AB5"/>
    <w:rsid w:val="00634131"/>
    <w:rsid w:val="00634523"/>
    <w:rsid w:val="00634E2B"/>
    <w:rsid w:val="00635113"/>
    <w:rsid w:val="0063532D"/>
    <w:rsid w:val="00635A05"/>
    <w:rsid w:val="0063609A"/>
    <w:rsid w:val="0064115E"/>
    <w:rsid w:val="00641E4C"/>
    <w:rsid w:val="00641EC6"/>
    <w:rsid w:val="0064276D"/>
    <w:rsid w:val="0064302E"/>
    <w:rsid w:val="006432AF"/>
    <w:rsid w:val="0064397E"/>
    <w:rsid w:val="00644114"/>
    <w:rsid w:val="00646A2B"/>
    <w:rsid w:val="00647636"/>
    <w:rsid w:val="00652560"/>
    <w:rsid w:val="00652708"/>
    <w:rsid w:val="00654E2A"/>
    <w:rsid w:val="006571FB"/>
    <w:rsid w:val="00660115"/>
    <w:rsid w:val="00660350"/>
    <w:rsid w:val="006708C6"/>
    <w:rsid w:val="006741D9"/>
    <w:rsid w:val="006743CD"/>
    <w:rsid w:val="006758D1"/>
    <w:rsid w:val="00680DC0"/>
    <w:rsid w:val="00680E06"/>
    <w:rsid w:val="0068139D"/>
    <w:rsid w:val="0068158B"/>
    <w:rsid w:val="0068250C"/>
    <w:rsid w:val="00683FBD"/>
    <w:rsid w:val="00684189"/>
    <w:rsid w:val="00684636"/>
    <w:rsid w:val="00684D33"/>
    <w:rsid w:val="00684EE4"/>
    <w:rsid w:val="00684F50"/>
    <w:rsid w:val="00685514"/>
    <w:rsid w:val="006855B6"/>
    <w:rsid w:val="00685A72"/>
    <w:rsid w:val="00686258"/>
    <w:rsid w:val="0068782A"/>
    <w:rsid w:val="00693116"/>
    <w:rsid w:val="00693369"/>
    <w:rsid w:val="00694632"/>
    <w:rsid w:val="0069522E"/>
    <w:rsid w:val="00695CE0"/>
    <w:rsid w:val="006A0986"/>
    <w:rsid w:val="006A1945"/>
    <w:rsid w:val="006A3649"/>
    <w:rsid w:val="006A4DEB"/>
    <w:rsid w:val="006A4EE5"/>
    <w:rsid w:val="006A587D"/>
    <w:rsid w:val="006A5EDE"/>
    <w:rsid w:val="006A6C60"/>
    <w:rsid w:val="006A771F"/>
    <w:rsid w:val="006B036D"/>
    <w:rsid w:val="006B37A7"/>
    <w:rsid w:val="006B38FF"/>
    <w:rsid w:val="006B45CF"/>
    <w:rsid w:val="006B4D38"/>
    <w:rsid w:val="006B5140"/>
    <w:rsid w:val="006B5B4E"/>
    <w:rsid w:val="006B5C5E"/>
    <w:rsid w:val="006B6242"/>
    <w:rsid w:val="006B7B31"/>
    <w:rsid w:val="006B7E01"/>
    <w:rsid w:val="006C0D03"/>
    <w:rsid w:val="006C1572"/>
    <w:rsid w:val="006C2D36"/>
    <w:rsid w:val="006C3D34"/>
    <w:rsid w:val="006C46B1"/>
    <w:rsid w:val="006C4B1B"/>
    <w:rsid w:val="006D3A7F"/>
    <w:rsid w:val="006D3B21"/>
    <w:rsid w:val="006D3BEC"/>
    <w:rsid w:val="006D43FF"/>
    <w:rsid w:val="006D541C"/>
    <w:rsid w:val="006D66C4"/>
    <w:rsid w:val="006D7457"/>
    <w:rsid w:val="006D7A05"/>
    <w:rsid w:val="006E074C"/>
    <w:rsid w:val="006E1590"/>
    <w:rsid w:val="006E2106"/>
    <w:rsid w:val="006E22EF"/>
    <w:rsid w:val="006E2CC3"/>
    <w:rsid w:val="006E37EB"/>
    <w:rsid w:val="006E4D90"/>
    <w:rsid w:val="006E4EC4"/>
    <w:rsid w:val="006F04AF"/>
    <w:rsid w:val="006F1E3F"/>
    <w:rsid w:val="006F2252"/>
    <w:rsid w:val="006F5861"/>
    <w:rsid w:val="006F5962"/>
    <w:rsid w:val="00703078"/>
    <w:rsid w:val="00706CEB"/>
    <w:rsid w:val="00713F06"/>
    <w:rsid w:val="0071609C"/>
    <w:rsid w:val="007163D5"/>
    <w:rsid w:val="00720174"/>
    <w:rsid w:val="00723CB3"/>
    <w:rsid w:val="007244D7"/>
    <w:rsid w:val="0072577C"/>
    <w:rsid w:val="007260C0"/>
    <w:rsid w:val="00726BFC"/>
    <w:rsid w:val="007302A4"/>
    <w:rsid w:val="00730513"/>
    <w:rsid w:val="00730A32"/>
    <w:rsid w:val="00731DFD"/>
    <w:rsid w:val="00732573"/>
    <w:rsid w:val="00732B64"/>
    <w:rsid w:val="00733523"/>
    <w:rsid w:val="00733696"/>
    <w:rsid w:val="00733EA7"/>
    <w:rsid w:val="00734280"/>
    <w:rsid w:val="007351D4"/>
    <w:rsid w:val="00735E9F"/>
    <w:rsid w:val="007368CB"/>
    <w:rsid w:val="00741E26"/>
    <w:rsid w:val="00743A42"/>
    <w:rsid w:val="00744422"/>
    <w:rsid w:val="00745488"/>
    <w:rsid w:val="00745776"/>
    <w:rsid w:val="007500A3"/>
    <w:rsid w:val="00750543"/>
    <w:rsid w:val="007512EA"/>
    <w:rsid w:val="00751B8B"/>
    <w:rsid w:val="0075443F"/>
    <w:rsid w:val="00755204"/>
    <w:rsid w:val="00755750"/>
    <w:rsid w:val="00755E4D"/>
    <w:rsid w:val="0076089F"/>
    <w:rsid w:val="007622F6"/>
    <w:rsid w:val="007625CF"/>
    <w:rsid w:val="00762943"/>
    <w:rsid w:val="00763684"/>
    <w:rsid w:val="00763C45"/>
    <w:rsid w:val="00763E6E"/>
    <w:rsid w:val="0076494A"/>
    <w:rsid w:val="0076511E"/>
    <w:rsid w:val="007659E8"/>
    <w:rsid w:val="00765E35"/>
    <w:rsid w:val="00766D6F"/>
    <w:rsid w:val="00766ECA"/>
    <w:rsid w:val="0077028E"/>
    <w:rsid w:val="00771C6A"/>
    <w:rsid w:val="00771D87"/>
    <w:rsid w:val="0077503F"/>
    <w:rsid w:val="007767B4"/>
    <w:rsid w:val="00780529"/>
    <w:rsid w:val="00781CB7"/>
    <w:rsid w:val="00783FD5"/>
    <w:rsid w:val="00786F2D"/>
    <w:rsid w:val="007926B1"/>
    <w:rsid w:val="00792E38"/>
    <w:rsid w:val="0079426C"/>
    <w:rsid w:val="0079577B"/>
    <w:rsid w:val="0079680C"/>
    <w:rsid w:val="00797373"/>
    <w:rsid w:val="007A0CFC"/>
    <w:rsid w:val="007A19AA"/>
    <w:rsid w:val="007A1BF3"/>
    <w:rsid w:val="007A3505"/>
    <w:rsid w:val="007A4FD7"/>
    <w:rsid w:val="007A7A54"/>
    <w:rsid w:val="007B093D"/>
    <w:rsid w:val="007B1A78"/>
    <w:rsid w:val="007B2CBE"/>
    <w:rsid w:val="007B4841"/>
    <w:rsid w:val="007B50F2"/>
    <w:rsid w:val="007B5314"/>
    <w:rsid w:val="007B700B"/>
    <w:rsid w:val="007B71C7"/>
    <w:rsid w:val="007C08DE"/>
    <w:rsid w:val="007C0DC3"/>
    <w:rsid w:val="007C173B"/>
    <w:rsid w:val="007C3AD2"/>
    <w:rsid w:val="007C6381"/>
    <w:rsid w:val="007C750B"/>
    <w:rsid w:val="007D0993"/>
    <w:rsid w:val="007D3D42"/>
    <w:rsid w:val="007D42A2"/>
    <w:rsid w:val="007D78E7"/>
    <w:rsid w:val="007E239B"/>
    <w:rsid w:val="007E47CF"/>
    <w:rsid w:val="007E5B3A"/>
    <w:rsid w:val="007E600E"/>
    <w:rsid w:val="007E6784"/>
    <w:rsid w:val="007E7131"/>
    <w:rsid w:val="007F1D06"/>
    <w:rsid w:val="007F1EA3"/>
    <w:rsid w:val="007F24FE"/>
    <w:rsid w:val="007F26D7"/>
    <w:rsid w:val="007F3805"/>
    <w:rsid w:val="007F42E3"/>
    <w:rsid w:val="007F4900"/>
    <w:rsid w:val="007F5009"/>
    <w:rsid w:val="007F59F5"/>
    <w:rsid w:val="00801DEE"/>
    <w:rsid w:val="0080266D"/>
    <w:rsid w:val="008037B7"/>
    <w:rsid w:val="00812397"/>
    <w:rsid w:val="00812412"/>
    <w:rsid w:val="00813D51"/>
    <w:rsid w:val="0081411A"/>
    <w:rsid w:val="00814D94"/>
    <w:rsid w:val="00814F90"/>
    <w:rsid w:val="00816929"/>
    <w:rsid w:val="00821907"/>
    <w:rsid w:val="0082553C"/>
    <w:rsid w:val="00826586"/>
    <w:rsid w:val="00831875"/>
    <w:rsid w:val="00831A0E"/>
    <w:rsid w:val="00837029"/>
    <w:rsid w:val="0084016C"/>
    <w:rsid w:val="00840B94"/>
    <w:rsid w:val="00841CC1"/>
    <w:rsid w:val="00842D9A"/>
    <w:rsid w:val="008437DA"/>
    <w:rsid w:val="00845A00"/>
    <w:rsid w:val="008511AA"/>
    <w:rsid w:val="00851CAA"/>
    <w:rsid w:val="00855C58"/>
    <w:rsid w:val="00857201"/>
    <w:rsid w:val="00857751"/>
    <w:rsid w:val="00860DE2"/>
    <w:rsid w:val="00860F7C"/>
    <w:rsid w:val="00862ADE"/>
    <w:rsid w:val="00862BA3"/>
    <w:rsid w:val="0086514C"/>
    <w:rsid w:val="0086668A"/>
    <w:rsid w:val="00866EE0"/>
    <w:rsid w:val="00867D38"/>
    <w:rsid w:val="00871176"/>
    <w:rsid w:val="008722C9"/>
    <w:rsid w:val="00872313"/>
    <w:rsid w:val="00872893"/>
    <w:rsid w:val="00873040"/>
    <w:rsid w:val="008733C9"/>
    <w:rsid w:val="00873468"/>
    <w:rsid w:val="00873B7A"/>
    <w:rsid w:val="008760FD"/>
    <w:rsid w:val="0087710B"/>
    <w:rsid w:val="008800A7"/>
    <w:rsid w:val="008850FB"/>
    <w:rsid w:val="00887E95"/>
    <w:rsid w:val="008902A1"/>
    <w:rsid w:val="008911E9"/>
    <w:rsid w:val="0089190A"/>
    <w:rsid w:val="008943D1"/>
    <w:rsid w:val="00895DBB"/>
    <w:rsid w:val="00896A06"/>
    <w:rsid w:val="008A0E80"/>
    <w:rsid w:val="008A343D"/>
    <w:rsid w:val="008A377F"/>
    <w:rsid w:val="008A4018"/>
    <w:rsid w:val="008A48BC"/>
    <w:rsid w:val="008A4DD2"/>
    <w:rsid w:val="008A608A"/>
    <w:rsid w:val="008A639A"/>
    <w:rsid w:val="008A7190"/>
    <w:rsid w:val="008B032F"/>
    <w:rsid w:val="008B22FC"/>
    <w:rsid w:val="008B475A"/>
    <w:rsid w:val="008C1D0B"/>
    <w:rsid w:val="008C4F8F"/>
    <w:rsid w:val="008C5E05"/>
    <w:rsid w:val="008D0BF6"/>
    <w:rsid w:val="008D211A"/>
    <w:rsid w:val="008D23B9"/>
    <w:rsid w:val="008D536A"/>
    <w:rsid w:val="008D7AF3"/>
    <w:rsid w:val="008E0B9C"/>
    <w:rsid w:val="008E387C"/>
    <w:rsid w:val="008E3F2A"/>
    <w:rsid w:val="008E4550"/>
    <w:rsid w:val="008E46F1"/>
    <w:rsid w:val="008E7563"/>
    <w:rsid w:val="008F226D"/>
    <w:rsid w:val="008F2B35"/>
    <w:rsid w:val="008F2F42"/>
    <w:rsid w:val="008F3C9A"/>
    <w:rsid w:val="008F5ECF"/>
    <w:rsid w:val="008F73A0"/>
    <w:rsid w:val="008F78DC"/>
    <w:rsid w:val="008F7A78"/>
    <w:rsid w:val="00901BDF"/>
    <w:rsid w:val="00902479"/>
    <w:rsid w:val="009028A2"/>
    <w:rsid w:val="009029F6"/>
    <w:rsid w:val="00902D91"/>
    <w:rsid w:val="009040B4"/>
    <w:rsid w:val="00905378"/>
    <w:rsid w:val="009058E9"/>
    <w:rsid w:val="009066B9"/>
    <w:rsid w:val="00906F5C"/>
    <w:rsid w:val="0090738A"/>
    <w:rsid w:val="00910280"/>
    <w:rsid w:val="00910AAE"/>
    <w:rsid w:val="009153E5"/>
    <w:rsid w:val="009154DB"/>
    <w:rsid w:val="0092126F"/>
    <w:rsid w:val="0092175E"/>
    <w:rsid w:val="009222EA"/>
    <w:rsid w:val="009233ED"/>
    <w:rsid w:val="00926A3F"/>
    <w:rsid w:val="009276B9"/>
    <w:rsid w:val="009277CD"/>
    <w:rsid w:val="009279E1"/>
    <w:rsid w:val="009308B4"/>
    <w:rsid w:val="00931047"/>
    <w:rsid w:val="0093125C"/>
    <w:rsid w:val="009317D9"/>
    <w:rsid w:val="00932C7B"/>
    <w:rsid w:val="009338C4"/>
    <w:rsid w:val="0093427B"/>
    <w:rsid w:val="0093453E"/>
    <w:rsid w:val="00934586"/>
    <w:rsid w:val="00934A74"/>
    <w:rsid w:val="00934B39"/>
    <w:rsid w:val="0093608C"/>
    <w:rsid w:val="00937824"/>
    <w:rsid w:val="009407F1"/>
    <w:rsid w:val="00940FCB"/>
    <w:rsid w:val="009411EE"/>
    <w:rsid w:val="009440BD"/>
    <w:rsid w:val="009458A6"/>
    <w:rsid w:val="00945B60"/>
    <w:rsid w:val="009504CD"/>
    <w:rsid w:val="00953C92"/>
    <w:rsid w:val="00953CD9"/>
    <w:rsid w:val="00955455"/>
    <w:rsid w:val="00961034"/>
    <w:rsid w:val="00962E83"/>
    <w:rsid w:val="00972D16"/>
    <w:rsid w:val="00975F22"/>
    <w:rsid w:val="00976305"/>
    <w:rsid w:val="009771EF"/>
    <w:rsid w:val="00981925"/>
    <w:rsid w:val="0098406A"/>
    <w:rsid w:val="009846DB"/>
    <w:rsid w:val="00985EA3"/>
    <w:rsid w:val="009866C3"/>
    <w:rsid w:val="00987472"/>
    <w:rsid w:val="00990647"/>
    <w:rsid w:val="00992850"/>
    <w:rsid w:val="0099683B"/>
    <w:rsid w:val="009A069D"/>
    <w:rsid w:val="009A5054"/>
    <w:rsid w:val="009A571F"/>
    <w:rsid w:val="009A57B0"/>
    <w:rsid w:val="009A5BE5"/>
    <w:rsid w:val="009A6C28"/>
    <w:rsid w:val="009A6D14"/>
    <w:rsid w:val="009A7485"/>
    <w:rsid w:val="009B2FF5"/>
    <w:rsid w:val="009B4296"/>
    <w:rsid w:val="009B4998"/>
    <w:rsid w:val="009B6E66"/>
    <w:rsid w:val="009C0320"/>
    <w:rsid w:val="009C31A9"/>
    <w:rsid w:val="009C39EB"/>
    <w:rsid w:val="009C5189"/>
    <w:rsid w:val="009C5720"/>
    <w:rsid w:val="009C5A99"/>
    <w:rsid w:val="009C5BA3"/>
    <w:rsid w:val="009C77EF"/>
    <w:rsid w:val="009D0B11"/>
    <w:rsid w:val="009D171F"/>
    <w:rsid w:val="009D1C03"/>
    <w:rsid w:val="009D37B8"/>
    <w:rsid w:val="009D3BF2"/>
    <w:rsid w:val="009D4608"/>
    <w:rsid w:val="009D5412"/>
    <w:rsid w:val="009D5A05"/>
    <w:rsid w:val="009D5EE3"/>
    <w:rsid w:val="009D75FE"/>
    <w:rsid w:val="009E077A"/>
    <w:rsid w:val="009E1C0A"/>
    <w:rsid w:val="009E232A"/>
    <w:rsid w:val="009E2F94"/>
    <w:rsid w:val="009F0583"/>
    <w:rsid w:val="009F12DD"/>
    <w:rsid w:val="009F3BB4"/>
    <w:rsid w:val="009F4497"/>
    <w:rsid w:val="009F5C01"/>
    <w:rsid w:val="009F693D"/>
    <w:rsid w:val="009F6F8E"/>
    <w:rsid w:val="009F7B28"/>
    <w:rsid w:val="009F7F9F"/>
    <w:rsid w:val="00A00331"/>
    <w:rsid w:val="00A0114D"/>
    <w:rsid w:val="00A02351"/>
    <w:rsid w:val="00A0690D"/>
    <w:rsid w:val="00A07B53"/>
    <w:rsid w:val="00A12FE5"/>
    <w:rsid w:val="00A146AA"/>
    <w:rsid w:val="00A17AEF"/>
    <w:rsid w:val="00A24A0D"/>
    <w:rsid w:val="00A250A2"/>
    <w:rsid w:val="00A25E7F"/>
    <w:rsid w:val="00A26D62"/>
    <w:rsid w:val="00A31BC5"/>
    <w:rsid w:val="00A332C9"/>
    <w:rsid w:val="00A3361D"/>
    <w:rsid w:val="00A35E03"/>
    <w:rsid w:val="00A36809"/>
    <w:rsid w:val="00A37D91"/>
    <w:rsid w:val="00A40C36"/>
    <w:rsid w:val="00A41F54"/>
    <w:rsid w:val="00A421B9"/>
    <w:rsid w:val="00A42938"/>
    <w:rsid w:val="00A504F6"/>
    <w:rsid w:val="00A50730"/>
    <w:rsid w:val="00A51B6B"/>
    <w:rsid w:val="00A51DAC"/>
    <w:rsid w:val="00A51FEE"/>
    <w:rsid w:val="00A533DF"/>
    <w:rsid w:val="00A54864"/>
    <w:rsid w:val="00A60B3B"/>
    <w:rsid w:val="00A60FBB"/>
    <w:rsid w:val="00A6338D"/>
    <w:rsid w:val="00A652A1"/>
    <w:rsid w:val="00A708A5"/>
    <w:rsid w:val="00A7225F"/>
    <w:rsid w:val="00A738B3"/>
    <w:rsid w:val="00A73AD9"/>
    <w:rsid w:val="00A75793"/>
    <w:rsid w:val="00A817B9"/>
    <w:rsid w:val="00A8231F"/>
    <w:rsid w:val="00A82693"/>
    <w:rsid w:val="00A82D60"/>
    <w:rsid w:val="00A8419E"/>
    <w:rsid w:val="00A85747"/>
    <w:rsid w:val="00A85A5F"/>
    <w:rsid w:val="00A868A0"/>
    <w:rsid w:val="00A869D3"/>
    <w:rsid w:val="00A92334"/>
    <w:rsid w:val="00A927E6"/>
    <w:rsid w:val="00A9796A"/>
    <w:rsid w:val="00AA085B"/>
    <w:rsid w:val="00AA12D9"/>
    <w:rsid w:val="00AA3292"/>
    <w:rsid w:val="00AA4448"/>
    <w:rsid w:val="00AA450A"/>
    <w:rsid w:val="00AB017B"/>
    <w:rsid w:val="00AB090A"/>
    <w:rsid w:val="00AB2801"/>
    <w:rsid w:val="00AB3198"/>
    <w:rsid w:val="00AB3D91"/>
    <w:rsid w:val="00AB4C47"/>
    <w:rsid w:val="00AB66B0"/>
    <w:rsid w:val="00AB7762"/>
    <w:rsid w:val="00AC115D"/>
    <w:rsid w:val="00AC1989"/>
    <w:rsid w:val="00AC2E96"/>
    <w:rsid w:val="00AC344C"/>
    <w:rsid w:val="00AC3EE0"/>
    <w:rsid w:val="00AC43D4"/>
    <w:rsid w:val="00AC472B"/>
    <w:rsid w:val="00AC7A63"/>
    <w:rsid w:val="00AD0609"/>
    <w:rsid w:val="00AD0CF2"/>
    <w:rsid w:val="00AD1064"/>
    <w:rsid w:val="00AD1A40"/>
    <w:rsid w:val="00AD2F2C"/>
    <w:rsid w:val="00AD33FA"/>
    <w:rsid w:val="00AD497B"/>
    <w:rsid w:val="00AD5573"/>
    <w:rsid w:val="00AD582A"/>
    <w:rsid w:val="00AD79CD"/>
    <w:rsid w:val="00AE00D3"/>
    <w:rsid w:val="00AE09F3"/>
    <w:rsid w:val="00AE1AAA"/>
    <w:rsid w:val="00AE228D"/>
    <w:rsid w:val="00AE3115"/>
    <w:rsid w:val="00AE41AB"/>
    <w:rsid w:val="00AE48DE"/>
    <w:rsid w:val="00AF32F0"/>
    <w:rsid w:val="00AF3590"/>
    <w:rsid w:val="00AF3C09"/>
    <w:rsid w:val="00AF418A"/>
    <w:rsid w:val="00AF6FA0"/>
    <w:rsid w:val="00B02845"/>
    <w:rsid w:val="00B03D6D"/>
    <w:rsid w:val="00B05E9E"/>
    <w:rsid w:val="00B0670C"/>
    <w:rsid w:val="00B07A7D"/>
    <w:rsid w:val="00B07C42"/>
    <w:rsid w:val="00B100D0"/>
    <w:rsid w:val="00B11564"/>
    <w:rsid w:val="00B12280"/>
    <w:rsid w:val="00B137B9"/>
    <w:rsid w:val="00B13832"/>
    <w:rsid w:val="00B13D40"/>
    <w:rsid w:val="00B14508"/>
    <w:rsid w:val="00B151D4"/>
    <w:rsid w:val="00B1758D"/>
    <w:rsid w:val="00B17997"/>
    <w:rsid w:val="00B2026A"/>
    <w:rsid w:val="00B24A62"/>
    <w:rsid w:val="00B25967"/>
    <w:rsid w:val="00B335F7"/>
    <w:rsid w:val="00B366E5"/>
    <w:rsid w:val="00B3676C"/>
    <w:rsid w:val="00B37029"/>
    <w:rsid w:val="00B370C4"/>
    <w:rsid w:val="00B4045F"/>
    <w:rsid w:val="00B41EC6"/>
    <w:rsid w:val="00B422B5"/>
    <w:rsid w:val="00B44F85"/>
    <w:rsid w:val="00B45CA1"/>
    <w:rsid w:val="00B4754C"/>
    <w:rsid w:val="00B52646"/>
    <w:rsid w:val="00B53568"/>
    <w:rsid w:val="00B53D55"/>
    <w:rsid w:val="00B55A02"/>
    <w:rsid w:val="00B56353"/>
    <w:rsid w:val="00B57663"/>
    <w:rsid w:val="00B60676"/>
    <w:rsid w:val="00B6177F"/>
    <w:rsid w:val="00B63057"/>
    <w:rsid w:val="00B63105"/>
    <w:rsid w:val="00B633CD"/>
    <w:rsid w:val="00B63DAF"/>
    <w:rsid w:val="00B667C8"/>
    <w:rsid w:val="00B67DAA"/>
    <w:rsid w:val="00B7199B"/>
    <w:rsid w:val="00B7299F"/>
    <w:rsid w:val="00B74F36"/>
    <w:rsid w:val="00B7561E"/>
    <w:rsid w:val="00B7590C"/>
    <w:rsid w:val="00B77A23"/>
    <w:rsid w:val="00B77AD6"/>
    <w:rsid w:val="00B77BCF"/>
    <w:rsid w:val="00B77E7F"/>
    <w:rsid w:val="00B81A6F"/>
    <w:rsid w:val="00B83CBF"/>
    <w:rsid w:val="00B83F75"/>
    <w:rsid w:val="00B87A30"/>
    <w:rsid w:val="00B91A5F"/>
    <w:rsid w:val="00B94569"/>
    <w:rsid w:val="00B95181"/>
    <w:rsid w:val="00B95509"/>
    <w:rsid w:val="00B960C7"/>
    <w:rsid w:val="00B97239"/>
    <w:rsid w:val="00B97D34"/>
    <w:rsid w:val="00BA038B"/>
    <w:rsid w:val="00BA0405"/>
    <w:rsid w:val="00BA0D67"/>
    <w:rsid w:val="00BA4122"/>
    <w:rsid w:val="00BA4300"/>
    <w:rsid w:val="00BA4E16"/>
    <w:rsid w:val="00BA5011"/>
    <w:rsid w:val="00BB025F"/>
    <w:rsid w:val="00BB0A32"/>
    <w:rsid w:val="00BB11AD"/>
    <w:rsid w:val="00BB1A53"/>
    <w:rsid w:val="00BB2EE0"/>
    <w:rsid w:val="00BB37EB"/>
    <w:rsid w:val="00BB6941"/>
    <w:rsid w:val="00BC2D53"/>
    <w:rsid w:val="00BC30D1"/>
    <w:rsid w:val="00BC39C7"/>
    <w:rsid w:val="00BC4081"/>
    <w:rsid w:val="00BC410F"/>
    <w:rsid w:val="00BC4AB9"/>
    <w:rsid w:val="00BC6790"/>
    <w:rsid w:val="00BC6904"/>
    <w:rsid w:val="00BC7B1A"/>
    <w:rsid w:val="00BD0B2D"/>
    <w:rsid w:val="00BD187E"/>
    <w:rsid w:val="00BD19DA"/>
    <w:rsid w:val="00BD1DC0"/>
    <w:rsid w:val="00BD43DD"/>
    <w:rsid w:val="00BD45A4"/>
    <w:rsid w:val="00BD4BDA"/>
    <w:rsid w:val="00BD5595"/>
    <w:rsid w:val="00BD6E61"/>
    <w:rsid w:val="00BE01FC"/>
    <w:rsid w:val="00BE0DFA"/>
    <w:rsid w:val="00BE106C"/>
    <w:rsid w:val="00BE192C"/>
    <w:rsid w:val="00BE6145"/>
    <w:rsid w:val="00BE6B87"/>
    <w:rsid w:val="00BF0809"/>
    <w:rsid w:val="00BF6B00"/>
    <w:rsid w:val="00BF6D5A"/>
    <w:rsid w:val="00BF77B4"/>
    <w:rsid w:val="00C0053E"/>
    <w:rsid w:val="00C00C52"/>
    <w:rsid w:val="00C00E99"/>
    <w:rsid w:val="00C02DC8"/>
    <w:rsid w:val="00C03160"/>
    <w:rsid w:val="00C03914"/>
    <w:rsid w:val="00C03A10"/>
    <w:rsid w:val="00C03DCC"/>
    <w:rsid w:val="00C05D2F"/>
    <w:rsid w:val="00C06C22"/>
    <w:rsid w:val="00C0757E"/>
    <w:rsid w:val="00C128AB"/>
    <w:rsid w:val="00C1554B"/>
    <w:rsid w:val="00C16C27"/>
    <w:rsid w:val="00C16F31"/>
    <w:rsid w:val="00C20040"/>
    <w:rsid w:val="00C222A1"/>
    <w:rsid w:val="00C26CD7"/>
    <w:rsid w:val="00C276A9"/>
    <w:rsid w:val="00C3099B"/>
    <w:rsid w:val="00C32171"/>
    <w:rsid w:val="00C32577"/>
    <w:rsid w:val="00C334CD"/>
    <w:rsid w:val="00C33814"/>
    <w:rsid w:val="00C33C10"/>
    <w:rsid w:val="00C33E1C"/>
    <w:rsid w:val="00C33E95"/>
    <w:rsid w:val="00C340D5"/>
    <w:rsid w:val="00C34BB5"/>
    <w:rsid w:val="00C35848"/>
    <w:rsid w:val="00C35944"/>
    <w:rsid w:val="00C36731"/>
    <w:rsid w:val="00C36D66"/>
    <w:rsid w:val="00C37CAD"/>
    <w:rsid w:val="00C4334F"/>
    <w:rsid w:val="00C51DF4"/>
    <w:rsid w:val="00C51E9D"/>
    <w:rsid w:val="00C5232D"/>
    <w:rsid w:val="00C530F5"/>
    <w:rsid w:val="00C55C57"/>
    <w:rsid w:val="00C574EB"/>
    <w:rsid w:val="00C614C9"/>
    <w:rsid w:val="00C62F18"/>
    <w:rsid w:val="00C634EC"/>
    <w:rsid w:val="00C64728"/>
    <w:rsid w:val="00C658FE"/>
    <w:rsid w:val="00C66729"/>
    <w:rsid w:val="00C6696A"/>
    <w:rsid w:val="00C66BE3"/>
    <w:rsid w:val="00C66FF1"/>
    <w:rsid w:val="00C704C4"/>
    <w:rsid w:val="00C70A35"/>
    <w:rsid w:val="00C7310D"/>
    <w:rsid w:val="00C73121"/>
    <w:rsid w:val="00C737BC"/>
    <w:rsid w:val="00C73C00"/>
    <w:rsid w:val="00C73FC5"/>
    <w:rsid w:val="00C7482F"/>
    <w:rsid w:val="00C759FB"/>
    <w:rsid w:val="00C84A57"/>
    <w:rsid w:val="00C8592D"/>
    <w:rsid w:val="00C86D8E"/>
    <w:rsid w:val="00C87A46"/>
    <w:rsid w:val="00C9119E"/>
    <w:rsid w:val="00C91936"/>
    <w:rsid w:val="00C936D5"/>
    <w:rsid w:val="00C939E5"/>
    <w:rsid w:val="00C93F35"/>
    <w:rsid w:val="00C94561"/>
    <w:rsid w:val="00C95095"/>
    <w:rsid w:val="00C959CF"/>
    <w:rsid w:val="00C9743A"/>
    <w:rsid w:val="00CA043D"/>
    <w:rsid w:val="00CA1862"/>
    <w:rsid w:val="00CA4225"/>
    <w:rsid w:val="00CA4A44"/>
    <w:rsid w:val="00CA5C62"/>
    <w:rsid w:val="00CB00E3"/>
    <w:rsid w:val="00CB1403"/>
    <w:rsid w:val="00CB1FC3"/>
    <w:rsid w:val="00CB2EB9"/>
    <w:rsid w:val="00CB2EE5"/>
    <w:rsid w:val="00CB35A9"/>
    <w:rsid w:val="00CB3C9C"/>
    <w:rsid w:val="00CB5D8C"/>
    <w:rsid w:val="00CB77B3"/>
    <w:rsid w:val="00CC045F"/>
    <w:rsid w:val="00CC199B"/>
    <w:rsid w:val="00CC3667"/>
    <w:rsid w:val="00CC4388"/>
    <w:rsid w:val="00CC46A6"/>
    <w:rsid w:val="00CC559A"/>
    <w:rsid w:val="00CC5AE0"/>
    <w:rsid w:val="00CD0645"/>
    <w:rsid w:val="00CD0B35"/>
    <w:rsid w:val="00CD2933"/>
    <w:rsid w:val="00CD4BD5"/>
    <w:rsid w:val="00CE0F5B"/>
    <w:rsid w:val="00CE2866"/>
    <w:rsid w:val="00CE5342"/>
    <w:rsid w:val="00CE541F"/>
    <w:rsid w:val="00CF1DE3"/>
    <w:rsid w:val="00CF280B"/>
    <w:rsid w:val="00CF55AE"/>
    <w:rsid w:val="00CF5C3B"/>
    <w:rsid w:val="00CF6CD1"/>
    <w:rsid w:val="00CF6FF9"/>
    <w:rsid w:val="00CF74F4"/>
    <w:rsid w:val="00CF7DB2"/>
    <w:rsid w:val="00D0013E"/>
    <w:rsid w:val="00D01343"/>
    <w:rsid w:val="00D06A3A"/>
    <w:rsid w:val="00D107D7"/>
    <w:rsid w:val="00D10B39"/>
    <w:rsid w:val="00D120E6"/>
    <w:rsid w:val="00D12922"/>
    <w:rsid w:val="00D12CAA"/>
    <w:rsid w:val="00D14309"/>
    <w:rsid w:val="00D15606"/>
    <w:rsid w:val="00D15C7A"/>
    <w:rsid w:val="00D162DF"/>
    <w:rsid w:val="00D223E4"/>
    <w:rsid w:val="00D227ED"/>
    <w:rsid w:val="00D234C9"/>
    <w:rsid w:val="00D24A9A"/>
    <w:rsid w:val="00D259F5"/>
    <w:rsid w:val="00D26841"/>
    <w:rsid w:val="00D27BFA"/>
    <w:rsid w:val="00D374DE"/>
    <w:rsid w:val="00D37919"/>
    <w:rsid w:val="00D37C53"/>
    <w:rsid w:val="00D40C14"/>
    <w:rsid w:val="00D418FD"/>
    <w:rsid w:val="00D43F73"/>
    <w:rsid w:val="00D4660E"/>
    <w:rsid w:val="00D54643"/>
    <w:rsid w:val="00D55A29"/>
    <w:rsid w:val="00D55CAF"/>
    <w:rsid w:val="00D55D46"/>
    <w:rsid w:val="00D613F5"/>
    <w:rsid w:val="00D62A1E"/>
    <w:rsid w:val="00D63055"/>
    <w:rsid w:val="00D63140"/>
    <w:rsid w:val="00D63970"/>
    <w:rsid w:val="00D63A3E"/>
    <w:rsid w:val="00D643FF"/>
    <w:rsid w:val="00D6507D"/>
    <w:rsid w:val="00D67A19"/>
    <w:rsid w:val="00D7036A"/>
    <w:rsid w:val="00D7053F"/>
    <w:rsid w:val="00D7479A"/>
    <w:rsid w:val="00D75283"/>
    <w:rsid w:val="00D83242"/>
    <w:rsid w:val="00D83611"/>
    <w:rsid w:val="00D86458"/>
    <w:rsid w:val="00D86BE3"/>
    <w:rsid w:val="00D86D40"/>
    <w:rsid w:val="00D903F1"/>
    <w:rsid w:val="00D926BA"/>
    <w:rsid w:val="00D9580D"/>
    <w:rsid w:val="00D970AC"/>
    <w:rsid w:val="00D97ADA"/>
    <w:rsid w:val="00DA0157"/>
    <w:rsid w:val="00DA0F1F"/>
    <w:rsid w:val="00DA21EA"/>
    <w:rsid w:val="00DA391E"/>
    <w:rsid w:val="00DA39A8"/>
    <w:rsid w:val="00DA4F6F"/>
    <w:rsid w:val="00DA6727"/>
    <w:rsid w:val="00DB1494"/>
    <w:rsid w:val="00DB2B05"/>
    <w:rsid w:val="00DB2E18"/>
    <w:rsid w:val="00DB33A7"/>
    <w:rsid w:val="00DB342A"/>
    <w:rsid w:val="00DB5C1E"/>
    <w:rsid w:val="00DB5F6E"/>
    <w:rsid w:val="00DB5FD9"/>
    <w:rsid w:val="00DB5FFC"/>
    <w:rsid w:val="00DC045E"/>
    <w:rsid w:val="00DC0C66"/>
    <w:rsid w:val="00DC0CCA"/>
    <w:rsid w:val="00DC1139"/>
    <w:rsid w:val="00DC1DA3"/>
    <w:rsid w:val="00DC1FA3"/>
    <w:rsid w:val="00DC3891"/>
    <w:rsid w:val="00DC3A3D"/>
    <w:rsid w:val="00DC5B46"/>
    <w:rsid w:val="00DC7D99"/>
    <w:rsid w:val="00DD0823"/>
    <w:rsid w:val="00DD09B5"/>
    <w:rsid w:val="00DD206F"/>
    <w:rsid w:val="00DD2E37"/>
    <w:rsid w:val="00DD3FAD"/>
    <w:rsid w:val="00DD46E1"/>
    <w:rsid w:val="00DD4BA2"/>
    <w:rsid w:val="00DD549E"/>
    <w:rsid w:val="00DD56E8"/>
    <w:rsid w:val="00DD5E7A"/>
    <w:rsid w:val="00DD6383"/>
    <w:rsid w:val="00DD7022"/>
    <w:rsid w:val="00DE117F"/>
    <w:rsid w:val="00DE266B"/>
    <w:rsid w:val="00DE39D0"/>
    <w:rsid w:val="00DE4DD3"/>
    <w:rsid w:val="00DE6F14"/>
    <w:rsid w:val="00DE76D1"/>
    <w:rsid w:val="00DE76E0"/>
    <w:rsid w:val="00DF0925"/>
    <w:rsid w:val="00DF1A34"/>
    <w:rsid w:val="00DF2C56"/>
    <w:rsid w:val="00DF3142"/>
    <w:rsid w:val="00DF40BF"/>
    <w:rsid w:val="00DF5CD1"/>
    <w:rsid w:val="00DF6741"/>
    <w:rsid w:val="00DF77D1"/>
    <w:rsid w:val="00DF7CE2"/>
    <w:rsid w:val="00E00273"/>
    <w:rsid w:val="00E01E8A"/>
    <w:rsid w:val="00E037A2"/>
    <w:rsid w:val="00E041BA"/>
    <w:rsid w:val="00E0798A"/>
    <w:rsid w:val="00E117BF"/>
    <w:rsid w:val="00E129FC"/>
    <w:rsid w:val="00E132E2"/>
    <w:rsid w:val="00E1349F"/>
    <w:rsid w:val="00E1376C"/>
    <w:rsid w:val="00E1589A"/>
    <w:rsid w:val="00E16657"/>
    <w:rsid w:val="00E24527"/>
    <w:rsid w:val="00E2606C"/>
    <w:rsid w:val="00E27630"/>
    <w:rsid w:val="00E3039A"/>
    <w:rsid w:val="00E3046C"/>
    <w:rsid w:val="00E31967"/>
    <w:rsid w:val="00E31F84"/>
    <w:rsid w:val="00E328BC"/>
    <w:rsid w:val="00E35CAB"/>
    <w:rsid w:val="00E368AE"/>
    <w:rsid w:val="00E37083"/>
    <w:rsid w:val="00E3720F"/>
    <w:rsid w:val="00E37FD2"/>
    <w:rsid w:val="00E40473"/>
    <w:rsid w:val="00E4079E"/>
    <w:rsid w:val="00E41A78"/>
    <w:rsid w:val="00E41FAC"/>
    <w:rsid w:val="00E43C0E"/>
    <w:rsid w:val="00E456F3"/>
    <w:rsid w:val="00E4693A"/>
    <w:rsid w:val="00E50FB8"/>
    <w:rsid w:val="00E55BEE"/>
    <w:rsid w:val="00E57292"/>
    <w:rsid w:val="00E57826"/>
    <w:rsid w:val="00E60932"/>
    <w:rsid w:val="00E61790"/>
    <w:rsid w:val="00E63D19"/>
    <w:rsid w:val="00E65E3F"/>
    <w:rsid w:val="00E70B51"/>
    <w:rsid w:val="00E7237D"/>
    <w:rsid w:val="00E727BD"/>
    <w:rsid w:val="00E73491"/>
    <w:rsid w:val="00E758E3"/>
    <w:rsid w:val="00E76279"/>
    <w:rsid w:val="00E76E3E"/>
    <w:rsid w:val="00E77A09"/>
    <w:rsid w:val="00E8304A"/>
    <w:rsid w:val="00E83A22"/>
    <w:rsid w:val="00E85BA6"/>
    <w:rsid w:val="00E8629C"/>
    <w:rsid w:val="00E86EE7"/>
    <w:rsid w:val="00E902C9"/>
    <w:rsid w:val="00E9224E"/>
    <w:rsid w:val="00E93271"/>
    <w:rsid w:val="00E945F0"/>
    <w:rsid w:val="00E97ADC"/>
    <w:rsid w:val="00EA0630"/>
    <w:rsid w:val="00EA15AD"/>
    <w:rsid w:val="00EA24B2"/>
    <w:rsid w:val="00EA31E0"/>
    <w:rsid w:val="00EA4BC1"/>
    <w:rsid w:val="00EA694F"/>
    <w:rsid w:val="00EA797C"/>
    <w:rsid w:val="00EA7C18"/>
    <w:rsid w:val="00EB0A83"/>
    <w:rsid w:val="00EB2071"/>
    <w:rsid w:val="00EB2D23"/>
    <w:rsid w:val="00EB3B76"/>
    <w:rsid w:val="00EB3C0C"/>
    <w:rsid w:val="00EB4158"/>
    <w:rsid w:val="00EB53D8"/>
    <w:rsid w:val="00EB5B6D"/>
    <w:rsid w:val="00EB5CD7"/>
    <w:rsid w:val="00EB6A16"/>
    <w:rsid w:val="00EC05EF"/>
    <w:rsid w:val="00EC255E"/>
    <w:rsid w:val="00EC32BF"/>
    <w:rsid w:val="00EC3458"/>
    <w:rsid w:val="00EC454A"/>
    <w:rsid w:val="00EC527D"/>
    <w:rsid w:val="00EC6BCC"/>
    <w:rsid w:val="00ED0C52"/>
    <w:rsid w:val="00ED2C18"/>
    <w:rsid w:val="00ED448D"/>
    <w:rsid w:val="00ED4A61"/>
    <w:rsid w:val="00ED7AE7"/>
    <w:rsid w:val="00ED7CAF"/>
    <w:rsid w:val="00EE4565"/>
    <w:rsid w:val="00EE59AA"/>
    <w:rsid w:val="00EE5B96"/>
    <w:rsid w:val="00EE7571"/>
    <w:rsid w:val="00EF1D57"/>
    <w:rsid w:val="00EF292A"/>
    <w:rsid w:val="00EF3041"/>
    <w:rsid w:val="00EF356C"/>
    <w:rsid w:val="00EF37EB"/>
    <w:rsid w:val="00EF4F1C"/>
    <w:rsid w:val="00EF67D1"/>
    <w:rsid w:val="00EF6D87"/>
    <w:rsid w:val="00F02477"/>
    <w:rsid w:val="00F0374C"/>
    <w:rsid w:val="00F03ACB"/>
    <w:rsid w:val="00F03B20"/>
    <w:rsid w:val="00F04D41"/>
    <w:rsid w:val="00F051BE"/>
    <w:rsid w:val="00F054B8"/>
    <w:rsid w:val="00F0579B"/>
    <w:rsid w:val="00F05CE3"/>
    <w:rsid w:val="00F132B0"/>
    <w:rsid w:val="00F13919"/>
    <w:rsid w:val="00F1402F"/>
    <w:rsid w:val="00F1694D"/>
    <w:rsid w:val="00F17CE6"/>
    <w:rsid w:val="00F204C8"/>
    <w:rsid w:val="00F22BF0"/>
    <w:rsid w:val="00F2580C"/>
    <w:rsid w:val="00F2672F"/>
    <w:rsid w:val="00F315BC"/>
    <w:rsid w:val="00F31F89"/>
    <w:rsid w:val="00F32E50"/>
    <w:rsid w:val="00F33B2E"/>
    <w:rsid w:val="00F342BB"/>
    <w:rsid w:val="00F352B9"/>
    <w:rsid w:val="00F352BA"/>
    <w:rsid w:val="00F35A00"/>
    <w:rsid w:val="00F35B4F"/>
    <w:rsid w:val="00F3747A"/>
    <w:rsid w:val="00F404E6"/>
    <w:rsid w:val="00F40DD3"/>
    <w:rsid w:val="00F42F25"/>
    <w:rsid w:val="00F4645C"/>
    <w:rsid w:val="00F46C25"/>
    <w:rsid w:val="00F50221"/>
    <w:rsid w:val="00F52CC5"/>
    <w:rsid w:val="00F53A6C"/>
    <w:rsid w:val="00F54073"/>
    <w:rsid w:val="00F54434"/>
    <w:rsid w:val="00F569EC"/>
    <w:rsid w:val="00F61381"/>
    <w:rsid w:val="00F62968"/>
    <w:rsid w:val="00F62F18"/>
    <w:rsid w:val="00F7393C"/>
    <w:rsid w:val="00F7577D"/>
    <w:rsid w:val="00F809B1"/>
    <w:rsid w:val="00F80A77"/>
    <w:rsid w:val="00F80F88"/>
    <w:rsid w:val="00F81177"/>
    <w:rsid w:val="00F81CA2"/>
    <w:rsid w:val="00F96F9E"/>
    <w:rsid w:val="00F97489"/>
    <w:rsid w:val="00FA17F2"/>
    <w:rsid w:val="00FA3265"/>
    <w:rsid w:val="00FA3293"/>
    <w:rsid w:val="00FA3D7B"/>
    <w:rsid w:val="00FA4035"/>
    <w:rsid w:val="00FA4EFF"/>
    <w:rsid w:val="00FA7F2A"/>
    <w:rsid w:val="00FB258F"/>
    <w:rsid w:val="00FB3D4F"/>
    <w:rsid w:val="00FB4A7B"/>
    <w:rsid w:val="00FB4B9A"/>
    <w:rsid w:val="00FB516F"/>
    <w:rsid w:val="00FB5E67"/>
    <w:rsid w:val="00FB5EE9"/>
    <w:rsid w:val="00FB6076"/>
    <w:rsid w:val="00FB6709"/>
    <w:rsid w:val="00FB7606"/>
    <w:rsid w:val="00FB7D6C"/>
    <w:rsid w:val="00FC1D46"/>
    <w:rsid w:val="00FC20CB"/>
    <w:rsid w:val="00FC5048"/>
    <w:rsid w:val="00FC52C6"/>
    <w:rsid w:val="00FC7221"/>
    <w:rsid w:val="00FD0566"/>
    <w:rsid w:val="00FD08C2"/>
    <w:rsid w:val="00FD1538"/>
    <w:rsid w:val="00FD353E"/>
    <w:rsid w:val="00FD5362"/>
    <w:rsid w:val="00FD770E"/>
    <w:rsid w:val="00FE02E1"/>
    <w:rsid w:val="00FE1777"/>
    <w:rsid w:val="00FE1AF3"/>
    <w:rsid w:val="00FE285B"/>
    <w:rsid w:val="00FE3C7D"/>
    <w:rsid w:val="00FE46D3"/>
    <w:rsid w:val="00FE5C5E"/>
    <w:rsid w:val="00FE71F5"/>
    <w:rsid w:val="00FF12F7"/>
    <w:rsid w:val="00FF1DDC"/>
    <w:rsid w:val="00FF1EA7"/>
    <w:rsid w:val="00FF2D4A"/>
    <w:rsid w:val="00FF60FF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7835"/>
  <w15:docId w15:val="{7D9910B3-1C64-4058-A812-A8F45CB2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08"/>
  </w:style>
  <w:style w:type="paragraph" w:styleId="1">
    <w:name w:val="heading 1"/>
    <w:basedOn w:val="a"/>
    <w:next w:val="a"/>
    <w:link w:val="10"/>
    <w:uiPriority w:val="9"/>
    <w:qFormat/>
    <w:rsid w:val="0082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OG Heading 4"/>
    <w:basedOn w:val="a"/>
    <w:next w:val="a"/>
    <w:link w:val="40"/>
    <w:qFormat/>
    <w:rsid w:val="00437573"/>
    <w:pPr>
      <w:keepNext/>
      <w:spacing w:after="0" w:line="240" w:lineRule="auto"/>
      <w:jc w:val="center"/>
      <w:outlineLvl w:val="3"/>
    </w:pPr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260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B3A"/>
  </w:style>
  <w:style w:type="paragraph" w:styleId="a8">
    <w:name w:val="footer"/>
    <w:basedOn w:val="a"/>
    <w:link w:val="a9"/>
    <w:uiPriority w:val="99"/>
    <w:unhideWhenUsed/>
    <w:rsid w:val="007E5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B3A"/>
  </w:style>
  <w:style w:type="paragraph" w:styleId="aa">
    <w:name w:val="Balloon Text"/>
    <w:basedOn w:val="a"/>
    <w:link w:val="ab"/>
    <w:uiPriority w:val="99"/>
    <w:semiHidden/>
    <w:unhideWhenUsed/>
    <w:rsid w:val="0011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C1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C5B90"/>
  </w:style>
  <w:style w:type="paragraph" w:customStyle="1" w:styleId="100">
    <w:name w:val="Знак10"/>
    <w:basedOn w:val="a"/>
    <w:uiPriority w:val="99"/>
    <w:rsid w:val="00A12F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12FE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FE5"/>
    <w:rPr>
      <w:sz w:val="20"/>
      <w:szCs w:val="20"/>
    </w:rPr>
  </w:style>
  <w:style w:type="character" w:styleId="ae">
    <w:name w:val="footnote reference"/>
    <w:semiHidden/>
    <w:rsid w:val="00A12FE5"/>
    <w:rPr>
      <w:vertAlign w:val="superscript"/>
    </w:rPr>
  </w:style>
  <w:style w:type="paragraph" w:customStyle="1" w:styleId="ConsNonformat">
    <w:name w:val="ConsNonformat"/>
    <w:rsid w:val="0051364F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ceouttxt4">
    <w:name w:val="iceouttxt4"/>
    <w:basedOn w:val="a0"/>
    <w:rsid w:val="00090C15"/>
  </w:style>
  <w:style w:type="character" w:styleId="af">
    <w:name w:val="Hyperlink"/>
    <w:uiPriority w:val="99"/>
    <w:rsid w:val="005475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23C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8">
    <w:name w:val="Style8"/>
    <w:basedOn w:val="a"/>
    <w:rsid w:val="00745776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7457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aliases w:val="OG Heading 4 Знак"/>
    <w:basedOn w:val="a0"/>
    <w:link w:val="4"/>
    <w:rsid w:val="00437573"/>
    <w:rPr>
      <w:rFonts w:ascii="Arial" w:eastAsia="Calibri" w:hAnsi="Arial" w:cs="Times New Roman"/>
      <w:b/>
      <w:bCs/>
      <w:snapToGrid w:val="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4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 Знак Знак"/>
    <w:basedOn w:val="af0"/>
    <w:link w:val="32"/>
    <w:rsid w:val="00CA4A44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customStyle="1" w:styleId="32">
    <w:name w:val="Стиль3 Знак Знак Знак"/>
    <w:basedOn w:val="a0"/>
    <w:link w:val="31"/>
    <w:locked/>
    <w:rsid w:val="00CA4A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CA4A4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CA4A4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13pt">
    <w:name w:val="Обычный + 13 pt"/>
    <w:basedOn w:val="a"/>
    <w:rsid w:val="00CA4A4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A4A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A4A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Знак"/>
    <w:basedOn w:val="a"/>
    <w:link w:val="af2"/>
    <w:rsid w:val="00CA4A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2">
    <w:name w:val="Знак Знак"/>
    <w:link w:val="af1"/>
    <w:rsid w:val="00CA4A44"/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A4A44"/>
    <w:rPr>
      <w:rFonts w:ascii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B5F6E"/>
    <w:rPr>
      <w:color w:val="106BBE"/>
    </w:rPr>
  </w:style>
  <w:style w:type="character" w:customStyle="1" w:styleId="pinkbg1">
    <w:name w:val="pinkbg1"/>
    <w:basedOn w:val="a0"/>
    <w:rsid w:val="00514C16"/>
    <w:rPr>
      <w:caps w:val="0"/>
      <w:shd w:val="clear" w:color="auto" w:fill="FDD7C9"/>
    </w:rPr>
  </w:style>
  <w:style w:type="paragraph" w:customStyle="1" w:styleId="12">
    <w:name w:val="Текст1"/>
    <w:basedOn w:val="a"/>
    <w:rsid w:val="00F342B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F342B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basedOn w:val="a0"/>
    <w:uiPriority w:val="22"/>
    <w:qFormat/>
    <w:rsid w:val="00EA06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AF32F0"/>
  </w:style>
  <w:style w:type="character" w:styleId="af6">
    <w:name w:val="annotation reference"/>
    <w:basedOn w:val="a0"/>
    <w:uiPriority w:val="99"/>
    <w:semiHidden/>
    <w:unhideWhenUsed/>
    <w:rsid w:val="00AF3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F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F3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6">
    <w:name w:val="Font Style76"/>
    <w:rsid w:val="004B2A30"/>
    <w:rPr>
      <w:rFonts w:ascii="Times New Roman" w:hAnsi="Times New Roman" w:cs="Times New Roman"/>
      <w:sz w:val="22"/>
      <w:szCs w:val="22"/>
    </w:rPr>
  </w:style>
  <w:style w:type="paragraph" w:customStyle="1" w:styleId="af9">
    <w:name w:val="_Табл_№иНазвТаблицы"/>
    <w:next w:val="a"/>
    <w:rsid w:val="002F0533"/>
    <w:pPr>
      <w:spacing w:before="120" w:after="120" w:line="240" w:lineRule="auto"/>
    </w:pPr>
    <w:rPr>
      <w:rFonts w:ascii="Arial" w:eastAsia="MS Mincho" w:hAnsi="Arial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3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92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472E4"/>
    <w:pPr>
      <w:widowControl w:val="0"/>
      <w:suppressAutoHyphens/>
      <w:autoSpaceDE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1"/>
    <w:rsid w:val="00862BA3"/>
    <w:pPr>
      <w:widowControl w:val="0"/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tch">
    <w:name w:val="match"/>
    <w:basedOn w:val="a0"/>
    <w:rsid w:val="00862BA3"/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B067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B06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2"/>
    <w:basedOn w:val="a0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_"/>
    <w:basedOn w:val="a0"/>
    <w:link w:val="41"/>
    <w:rsid w:val="00456D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c"/>
    <w:rsid w:val="00456D59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d">
    <w:name w:val="Основной текст + Полужирный"/>
    <w:basedOn w:val="afc"/>
    <w:rsid w:val="00456D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c"/>
    <w:rsid w:val="00456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SegoeUI8pt">
    <w:name w:val="Основной текст + Segoe UI;8 pt;Полужирный"/>
    <w:basedOn w:val="afc"/>
    <w:rsid w:val="00456D5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docdata">
    <w:name w:val="docdata"/>
    <w:aliases w:val="docy,v5,127525,bqiaagaaeyqcaaagiaiaaapz5aeabqppaqaaaaaaaaaaaaaaaaaaaaaaaaaaaaaaaaaaaaaaaaaaaaaaaaaaaaaaaaaaaaaaaaaaaaaaaaaaaaaaaaaaaaaaaaaaaaaaaaaaaaaaaaaaaaaaaaaaaaaaaaaaaaaaaaaaaaaaaaaaaaaaaaaaaaaaaaaaaaaaaaaaaaaaaaaaaaaaaaaaaaaaaaaaaaaaaaaaaa"/>
    <w:basedOn w:val="a"/>
    <w:rsid w:val="002F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nhideWhenUsed/>
    <w:qFormat/>
    <w:rsid w:val="00A8231F"/>
    <w:pPr>
      <w:widowControl w:val="0"/>
      <w:spacing w:after="120" w:line="240" w:lineRule="auto"/>
      <w:ind w:left="113" w:right="113"/>
      <w:jc w:val="both"/>
    </w:pPr>
    <w:rPr>
      <w:rFonts w:ascii="Calibri" w:eastAsia="Calibri" w:hAnsi="Calibri" w:cs="Times New Roman"/>
      <w:lang w:val="en-US"/>
    </w:rPr>
  </w:style>
  <w:style w:type="character" w:customStyle="1" w:styleId="aff">
    <w:name w:val="Основной текст Знак"/>
    <w:basedOn w:val="a0"/>
    <w:link w:val="afe"/>
    <w:qFormat/>
    <w:rsid w:val="00A8231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0756-F93C-46F3-8146-3FC4954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ёв Сергей Михайлович</dc:creator>
  <cp:lastModifiedBy>besedina_svetlana85@bk.ru</cp:lastModifiedBy>
  <cp:revision>17</cp:revision>
  <cp:lastPrinted>2022-11-30T00:22:00Z</cp:lastPrinted>
  <dcterms:created xsi:type="dcterms:W3CDTF">2026-05-17T17:35:00Z</dcterms:created>
  <dcterms:modified xsi:type="dcterms:W3CDTF">2026-05-19T08:26:00Z</dcterms:modified>
</cp:coreProperties>
</file>